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6" w:rsidRPr="00117A53" w:rsidRDefault="0057783F" w:rsidP="00B96626">
      <w:pPr>
        <w:suppressAutoHyphens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CA355D" wp14:editId="5C6DEBFA">
                <wp:simplePos x="0" y="0"/>
                <wp:positionH relativeFrom="margin">
                  <wp:align>right</wp:align>
                </wp:positionH>
                <wp:positionV relativeFrom="paragraph">
                  <wp:posOffset>-362586</wp:posOffset>
                </wp:positionV>
                <wp:extent cx="6027420" cy="2524125"/>
                <wp:effectExtent l="0" t="0" r="11430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5241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64B" w:rsidRDefault="00F4564B" w:rsidP="00B9662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D9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 w:rsidRPr="00AD1388">
                                <w:rPr>
                                  <w:b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2025      </w:t>
                              </w:r>
                              <w:r w:rsidRPr="00FE4F49">
                                <w:rPr>
                                  <w:b/>
                                </w:rPr>
                                <w:t>№</w:t>
                              </w:r>
                              <w:r>
                                <w:rPr>
                                  <w:b/>
                                </w:rPr>
                                <w:t xml:space="preserve">_______ </w:t>
                              </w:r>
                            </w:p>
                            <w:p w:rsidR="00F4564B" w:rsidRDefault="00F4564B" w:rsidP="00AD13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64B" w:rsidRPr="00FE4F49" w:rsidRDefault="00F4564B" w:rsidP="00AD13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64B" w:rsidRPr="005A0061" w:rsidRDefault="00F4564B" w:rsidP="00E9618F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  <w:p w:rsidR="00F4564B" w:rsidRDefault="00F4564B" w:rsidP="00B966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64B" w:rsidRDefault="00F4564B" w:rsidP="00B96626">
                                <w:r w:rsidRPr="00A157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48353E" wp14:editId="222F5867">
                                      <wp:extent cx="647700" cy="952500"/>
                                      <wp:effectExtent l="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F4564B" w:rsidRDefault="00F4564B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F4564B" w:rsidRPr="00D240E5" w:rsidRDefault="00F4564B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F4564B" w:rsidRPr="00D240E5" w:rsidRDefault="00F4564B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  <w:p w:rsidR="00F4564B" w:rsidRDefault="00F4564B" w:rsidP="00B966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23.4pt;margin-top:-28.55pt;width:474.6pt;height:198.75pt;z-index:251657728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4564B" w:rsidRDefault="00F4564B" w:rsidP="00B9662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D950B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 w:rsidRPr="00AD1388">
                          <w:rPr>
                            <w:b/>
                            <w:u w:val="single"/>
                          </w:rPr>
                          <w:t>_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             </w:t>
                        </w:r>
                        <w:r>
                          <w:rPr>
                            <w:b/>
                          </w:rPr>
                          <w:t xml:space="preserve">2025      </w:t>
                        </w:r>
                        <w:r w:rsidRPr="00FE4F49"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</w:rPr>
                          <w:t xml:space="preserve">_______ </w:t>
                        </w:r>
                      </w:p>
                      <w:p w:rsidR="00F4564B" w:rsidRDefault="00F4564B" w:rsidP="00AD1388">
                        <w:pPr>
                          <w:rPr>
                            <w:b/>
                          </w:rPr>
                        </w:pPr>
                      </w:p>
                      <w:p w:rsidR="00F4564B" w:rsidRPr="00FE4F49" w:rsidRDefault="00F4564B" w:rsidP="00AD1388">
                        <w:pPr>
                          <w:rPr>
                            <w:b/>
                          </w:rPr>
                        </w:pPr>
                      </w:p>
                      <w:p w:rsidR="00F4564B" w:rsidRPr="005A0061" w:rsidRDefault="00F4564B" w:rsidP="00E9618F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  <w:p w:rsidR="00F4564B" w:rsidRDefault="00F4564B" w:rsidP="00B9662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4564B" w:rsidRDefault="00F4564B" w:rsidP="00B96626">
                          <w:r w:rsidRPr="00A157B7">
                            <w:rPr>
                              <w:noProof/>
                            </w:rPr>
                            <w:drawing>
                              <wp:inline distT="0" distB="0" distL="0" distR="0" wp14:anchorId="3948353E" wp14:editId="222F5867">
                                <wp:extent cx="647700" cy="952500"/>
                                <wp:effectExtent l="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F4564B" w:rsidRDefault="00F4564B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F4564B" w:rsidRDefault="00F4564B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F4564B" w:rsidRDefault="00F4564B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F4564B" w:rsidRDefault="00F4564B" w:rsidP="00A2493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F4564B" w:rsidRDefault="00F4564B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F4564B" w:rsidRDefault="00F4564B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F4564B" w:rsidRPr="00D240E5" w:rsidRDefault="00F4564B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F4564B" w:rsidRPr="00D240E5" w:rsidRDefault="00F4564B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F4564B" w:rsidRDefault="00F4564B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  <w:p w:rsidR="00F4564B" w:rsidRDefault="00F4564B" w:rsidP="00B9662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96626" w:rsidRPr="00117A53" w:rsidRDefault="00B96626" w:rsidP="00B96626">
      <w:pPr>
        <w:suppressAutoHyphens/>
        <w:jc w:val="center"/>
        <w:rPr>
          <w:b/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625972" w:rsidRDefault="00625972" w:rsidP="00625972">
      <w:pPr>
        <w:rPr>
          <w:sz w:val="28"/>
          <w:szCs w:val="28"/>
        </w:rPr>
      </w:pPr>
    </w:p>
    <w:p w:rsidR="00DE1E45" w:rsidRDefault="00DE1E45" w:rsidP="00950D1D">
      <w:pPr>
        <w:rPr>
          <w:sz w:val="28"/>
          <w:szCs w:val="28"/>
        </w:rPr>
      </w:pPr>
    </w:p>
    <w:p w:rsidR="00920D22" w:rsidRDefault="00625972" w:rsidP="00950D1D">
      <w:pPr>
        <w:rPr>
          <w:sz w:val="28"/>
          <w:szCs w:val="28"/>
        </w:rPr>
      </w:pPr>
      <w:r w:rsidRPr="00662B91">
        <w:rPr>
          <w:sz w:val="28"/>
          <w:szCs w:val="28"/>
        </w:rPr>
        <w:t xml:space="preserve">О внесении изменений </w:t>
      </w:r>
      <w:r w:rsidR="00DE1EE5">
        <w:rPr>
          <w:sz w:val="28"/>
          <w:szCs w:val="28"/>
        </w:rPr>
        <w:t xml:space="preserve">в </w:t>
      </w:r>
    </w:p>
    <w:p w:rsidR="00920D22" w:rsidRDefault="00920D22" w:rsidP="00950D1D">
      <w:pPr>
        <w:rPr>
          <w:sz w:val="28"/>
          <w:szCs w:val="28"/>
        </w:rPr>
      </w:pPr>
      <w:bookmarkStart w:id="0" w:name="_Hlk127975401"/>
      <w:r>
        <w:rPr>
          <w:sz w:val="28"/>
          <w:szCs w:val="28"/>
        </w:rPr>
        <w:t>п</w:t>
      </w:r>
      <w:r w:rsidR="00DE1EE5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="00DE1EE5">
        <w:rPr>
          <w:sz w:val="28"/>
          <w:szCs w:val="28"/>
        </w:rPr>
        <w:t xml:space="preserve">Администрации </w:t>
      </w:r>
    </w:p>
    <w:p w:rsidR="00920D22" w:rsidRDefault="00DE1EE5" w:rsidP="00950D1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2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915471" w:rsidRPr="00662B91" w:rsidRDefault="00DE1EE5" w:rsidP="00950D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32E3A">
        <w:rPr>
          <w:sz w:val="28"/>
          <w:szCs w:val="28"/>
        </w:rPr>
        <w:t>ород</w:t>
      </w:r>
      <w:r w:rsidR="00920D22">
        <w:rPr>
          <w:sz w:val="28"/>
          <w:szCs w:val="28"/>
        </w:rPr>
        <w:t xml:space="preserve"> </w:t>
      </w:r>
      <w:r>
        <w:rPr>
          <w:sz w:val="28"/>
          <w:szCs w:val="28"/>
        </w:rPr>
        <w:t>Саяногорск</w:t>
      </w:r>
      <w:r w:rsidR="008D1AC7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51706">
        <w:rPr>
          <w:sz w:val="28"/>
          <w:szCs w:val="28"/>
        </w:rPr>
        <w:t>9.12</w:t>
      </w:r>
      <w:r>
        <w:rPr>
          <w:sz w:val="28"/>
          <w:szCs w:val="28"/>
        </w:rPr>
        <w:t>.201</w:t>
      </w:r>
      <w:r w:rsidR="00651706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892F16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651706">
        <w:rPr>
          <w:sz w:val="28"/>
          <w:szCs w:val="28"/>
        </w:rPr>
        <w:t>788</w:t>
      </w:r>
    </w:p>
    <w:bookmarkEnd w:id="0"/>
    <w:p w:rsidR="007A02FC" w:rsidRPr="00662B91" w:rsidRDefault="007A02FC" w:rsidP="00A27FAA">
      <w:pPr>
        <w:suppressAutoHyphens/>
        <w:rPr>
          <w:sz w:val="28"/>
          <w:szCs w:val="28"/>
          <w:lang w:eastAsia="ar-SA"/>
        </w:rPr>
      </w:pPr>
    </w:p>
    <w:p w:rsidR="00A24936" w:rsidRPr="001F1DBD" w:rsidRDefault="004C2561" w:rsidP="00D21C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F1DBD">
        <w:rPr>
          <w:rFonts w:ascii="Times New Roman" w:hAnsi="Times New Roman" w:cs="Times New Roman"/>
          <w:sz w:val="28"/>
          <w:szCs w:val="28"/>
        </w:rPr>
        <w:t>В</w:t>
      </w:r>
      <w:r w:rsidR="00956DD6" w:rsidRPr="001F1DBD">
        <w:rPr>
          <w:rFonts w:ascii="Times New Roman" w:hAnsi="Times New Roman" w:cs="Times New Roman"/>
          <w:sz w:val="28"/>
          <w:szCs w:val="28"/>
        </w:rPr>
        <w:t xml:space="preserve"> </w:t>
      </w:r>
      <w:r w:rsidRPr="001F1DBD">
        <w:rPr>
          <w:rFonts w:ascii="Times New Roman" w:hAnsi="Times New Roman" w:cs="Times New Roman"/>
          <w:sz w:val="28"/>
          <w:szCs w:val="28"/>
        </w:rPr>
        <w:t>соответствии</w:t>
      </w:r>
      <w:r w:rsidR="00956DD6" w:rsidRPr="001F1DBD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="00956DD6" w:rsidRPr="001F1DB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56DD6" w:rsidRPr="001F1DB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город Саяногорск 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4564B">
        <w:rPr>
          <w:rFonts w:ascii="Times New Roman" w:hAnsi="Times New Roman" w:cs="Times New Roman"/>
          <w:sz w:val="28"/>
          <w:szCs w:val="28"/>
          <w:lang w:eastAsia="ar-SA"/>
        </w:rPr>
        <w:t>16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4564B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96A78" w:rsidRPr="0083724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F456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7247" w:rsidRPr="0083724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4564B">
        <w:rPr>
          <w:rFonts w:ascii="Times New Roman" w:hAnsi="Times New Roman" w:cs="Times New Roman"/>
          <w:sz w:val="28"/>
          <w:szCs w:val="28"/>
          <w:lang w:eastAsia="ar-SA"/>
        </w:rPr>
        <w:t>80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ED209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456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32F84"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-6 «О внесении изменений в решение Совета депутатов муниципального образования город Саяногорск от </w:t>
      </w:r>
      <w:r w:rsidR="00417AAF"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3535" w:rsidRPr="00837247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417AAF" w:rsidRPr="0083724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403E0" w:rsidRPr="00837247"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="00417AAF" w:rsidRPr="00837247">
        <w:rPr>
          <w:rFonts w:ascii="Times New Roman" w:hAnsi="Times New Roman" w:cs="Times New Roman"/>
          <w:sz w:val="28"/>
          <w:szCs w:val="28"/>
          <w:lang w:eastAsia="ar-SA"/>
        </w:rPr>
        <w:t>.2024 №</w:t>
      </w:r>
      <w:r w:rsidR="001F1DBD" w:rsidRPr="0083724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D403E0" w:rsidRPr="00837247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1F17F6" w:rsidRPr="0083724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17AAF" w:rsidRPr="00837247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1F17F6" w:rsidRPr="00837247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417AAF" w:rsidRPr="00837247">
        <w:rPr>
          <w:rFonts w:ascii="Times New Roman" w:hAnsi="Times New Roman" w:cs="Times New Roman"/>
          <w:sz w:val="28"/>
          <w:szCs w:val="28"/>
          <w:lang w:eastAsia="ar-SA"/>
        </w:rPr>
        <w:t xml:space="preserve">-6 </w:t>
      </w:r>
      <w:r w:rsidR="00956DD6" w:rsidRPr="0083724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23548" w:rsidRPr="00837247">
        <w:rPr>
          <w:rFonts w:ascii="Times New Roman" w:hAnsi="Times New Roman" w:cs="Times New Roman"/>
          <w:sz w:val="28"/>
          <w:szCs w:val="28"/>
          <w:lang w:eastAsia="ar-SA"/>
        </w:rPr>
        <w:t>О бюджете муниципального образования город</w:t>
      </w:r>
      <w:r w:rsidR="00223548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Саяногорск на 20</w:t>
      </w:r>
      <w:r w:rsidR="0067328B" w:rsidRPr="001F1DBD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1F17F6" w:rsidRPr="001F1DBD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223548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F17F6" w:rsidRPr="001F1DBD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223548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1F17F6" w:rsidRPr="001F1DB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223548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годов»</w:t>
      </w:r>
      <w:r w:rsidR="00A87663" w:rsidRPr="001F1DB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20D22" w:rsidRPr="001F1DBD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</w:t>
      </w:r>
      <w:hyperlink r:id="rId11" w:history="1">
        <w:r w:rsidR="00A24936" w:rsidRPr="001F1D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24936" w:rsidRPr="001F1D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 w:rsidR="008F24AB" w:rsidRPr="001F1DBD">
        <w:rPr>
          <w:rFonts w:ascii="Times New Roman" w:hAnsi="Times New Roman" w:cs="Times New Roman"/>
          <w:sz w:val="28"/>
          <w:szCs w:val="28"/>
        </w:rPr>
        <w:t>.</w:t>
      </w:r>
      <w:r w:rsidR="00CC6985">
        <w:rPr>
          <w:rFonts w:ascii="Times New Roman" w:hAnsi="Times New Roman" w:cs="Times New Roman"/>
          <w:sz w:val="28"/>
          <w:szCs w:val="28"/>
        </w:rPr>
        <w:t> </w:t>
      </w:r>
      <w:r w:rsidR="00A24936" w:rsidRPr="001F1DBD">
        <w:rPr>
          <w:rFonts w:ascii="Times New Roman" w:hAnsi="Times New Roman" w:cs="Times New Roman"/>
          <w:sz w:val="28"/>
          <w:szCs w:val="28"/>
        </w:rPr>
        <w:t>Саяногорск от 02.07.2015 №</w:t>
      </w:r>
      <w:r w:rsidR="00892F16" w:rsidRPr="001F1DBD">
        <w:rPr>
          <w:rFonts w:ascii="Times New Roman" w:hAnsi="Times New Roman" w:cs="Times New Roman"/>
          <w:sz w:val="28"/>
          <w:szCs w:val="28"/>
        </w:rPr>
        <w:t> </w:t>
      </w:r>
      <w:r w:rsidR="00A24936" w:rsidRPr="001F1DBD">
        <w:rPr>
          <w:rFonts w:ascii="Times New Roman" w:hAnsi="Times New Roman" w:cs="Times New Roman"/>
          <w:sz w:val="28"/>
          <w:szCs w:val="28"/>
        </w:rPr>
        <w:t>626 «Об утверждении Порядка разработки</w:t>
      </w:r>
      <w:proofErr w:type="gramEnd"/>
      <w:r w:rsidR="00A24936" w:rsidRPr="001F1DBD">
        <w:rPr>
          <w:rFonts w:ascii="Times New Roman" w:hAnsi="Times New Roman" w:cs="Times New Roman"/>
          <w:sz w:val="28"/>
          <w:szCs w:val="28"/>
        </w:rPr>
        <w:t xml:space="preserve">, утверждения, реализации и оценки эффективности муниципальных программ муниципального образования город Саяногорск», </w:t>
      </w:r>
      <w:hyperlink r:id="rId12" w:history="1">
        <w:r w:rsidR="00A24936" w:rsidRPr="001F1DBD">
          <w:rPr>
            <w:rFonts w:ascii="Times New Roman" w:hAnsi="Times New Roman" w:cs="Times New Roman"/>
            <w:sz w:val="28"/>
            <w:szCs w:val="28"/>
          </w:rPr>
          <w:t>ст</w:t>
        </w:r>
        <w:r w:rsidR="00D2602B" w:rsidRPr="001F1DBD">
          <w:rPr>
            <w:rFonts w:ascii="Times New Roman" w:hAnsi="Times New Roman" w:cs="Times New Roman"/>
            <w:sz w:val="28"/>
            <w:szCs w:val="28"/>
          </w:rPr>
          <w:t>ать</w:t>
        </w:r>
        <w:r w:rsidRPr="001F1DBD">
          <w:rPr>
            <w:rFonts w:ascii="Times New Roman" w:hAnsi="Times New Roman" w:cs="Times New Roman"/>
            <w:sz w:val="28"/>
            <w:szCs w:val="28"/>
          </w:rPr>
          <w:t>е</w:t>
        </w:r>
        <w:r w:rsidR="00D2602B" w:rsidRPr="001F1DBD">
          <w:rPr>
            <w:rFonts w:ascii="Times New Roman" w:hAnsi="Times New Roman" w:cs="Times New Roman"/>
            <w:sz w:val="28"/>
            <w:szCs w:val="28"/>
          </w:rPr>
          <w:t>й</w:t>
        </w:r>
        <w:r w:rsidR="00A24936" w:rsidRPr="001F1DB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3" w:history="1">
        <w:r w:rsidR="00A24936" w:rsidRPr="001F1DBD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A24936" w:rsidRPr="001F1DB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C69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24936" w:rsidRPr="001F1DBD">
        <w:rPr>
          <w:rFonts w:ascii="Times New Roman" w:hAnsi="Times New Roman" w:cs="Times New Roman"/>
          <w:sz w:val="28"/>
          <w:szCs w:val="28"/>
        </w:rPr>
        <w:t>г</w:t>
      </w:r>
      <w:r w:rsidR="006F6E78" w:rsidRPr="001F1DBD">
        <w:rPr>
          <w:rFonts w:ascii="Times New Roman" w:hAnsi="Times New Roman" w:cs="Times New Roman"/>
          <w:sz w:val="28"/>
          <w:szCs w:val="28"/>
        </w:rPr>
        <w:t>ород</w:t>
      </w:r>
      <w:r w:rsidR="00A24936" w:rsidRPr="001F1DBD">
        <w:rPr>
          <w:rFonts w:ascii="Times New Roman" w:hAnsi="Times New Roman" w:cs="Times New Roman"/>
          <w:sz w:val="28"/>
          <w:szCs w:val="28"/>
        </w:rPr>
        <w:t xml:space="preserve"> Саяногорск</w:t>
      </w:r>
      <w:r w:rsidR="00CC6985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53535">
        <w:rPr>
          <w:rFonts w:ascii="Times New Roman" w:hAnsi="Times New Roman" w:cs="Times New Roman"/>
          <w:sz w:val="28"/>
          <w:szCs w:val="28"/>
        </w:rPr>
        <w:t>и</w:t>
      </w:r>
      <w:r w:rsidR="00CC6985">
        <w:rPr>
          <w:rFonts w:ascii="Times New Roman" w:hAnsi="Times New Roman" w:cs="Times New Roman"/>
          <w:sz w:val="28"/>
          <w:szCs w:val="28"/>
        </w:rPr>
        <w:t xml:space="preserve"> Хакасия</w:t>
      </w:r>
      <w:r w:rsidR="00A24936" w:rsidRPr="001F1DBD">
        <w:rPr>
          <w:rFonts w:ascii="Times New Roman" w:hAnsi="Times New Roman" w:cs="Times New Roman"/>
          <w:sz w:val="28"/>
          <w:szCs w:val="28"/>
        </w:rPr>
        <w:t>, утвержденного решением Саяногорского городского Совета депутатов от 31.05.2005 №</w:t>
      </w:r>
      <w:r w:rsidR="00CC6985">
        <w:rPr>
          <w:rFonts w:ascii="Times New Roman" w:hAnsi="Times New Roman" w:cs="Times New Roman"/>
          <w:sz w:val="28"/>
          <w:szCs w:val="28"/>
        </w:rPr>
        <w:t> </w:t>
      </w:r>
      <w:r w:rsidR="00A24936" w:rsidRPr="001F1DBD">
        <w:rPr>
          <w:rFonts w:ascii="Times New Roman" w:hAnsi="Times New Roman" w:cs="Times New Roman"/>
          <w:sz w:val="28"/>
          <w:szCs w:val="28"/>
        </w:rPr>
        <w:t>35</w:t>
      </w:r>
      <w:r w:rsidR="00F45BE3" w:rsidRPr="001F1DBD">
        <w:rPr>
          <w:rFonts w:ascii="Times New Roman" w:hAnsi="Times New Roman" w:cs="Times New Roman"/>
          <w:sz w:val="28"/>
          <w:szCs w:val="28"/>
        </w:rPr>
        <w:t>,</w:t>
      </w:r>
      <w:r w:rsidR="00F7491E" w:rsidRPr="001F1DBD">
        <w:rPr>
          <w:rFonts w:ascii="Times New Roman" w:hAnsi="Times New Roman" w:cs="Times New Roman"/>
          <w:sz w:val="28"/>
          <w:szCs w:val="28"/>
        </w:rPr>
        <w:t xml:space="preserve"> </w:t>
      </w:r>
      <w:r w:rsidR="00A24936" w:rsidRPr="001F1DB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Саяногорск</w:t>
      </w:r>
    </w:p>
    <w:p w:rsidR="004C3515" w:rsidRPr="001F1DBD" w:rsidRDefault="004C3515" w:rsidP="00B96626">
      <w:pPr>
        <w:suppressAutoHyphens/>
        <w:jc w:val="both"/>
        <w:rPr>
          <w:sz w:val="28"/>
          <w:szCs w:val="28"/>
          <w:lang w:eastAsia="ar-SA"/>
        </w:rPr>
      </w:pPr>
    </w:p>
    <w:p w:rsidR="002C0B31" w:rsidRDefault="002C0B31" w:rsidP="00B96626">
      <w:pPr>
        <w:suppressAutoHyphens/>
        <w:jc w:val="both"/>
        <w:rPr>
          <w:sz w:val="28"/>
          <w:szCs w:val="28"/>
          <w:lang w:eastAsia="ar-SA"/>
        </w:rPr>
      </w:pPr>
    </w:p>
    <w:p w:rsidR="00B96626" w:rsidRDefault="00B96626" w:rsidP="00B96626">
      <w:pPr>
        <w:suppressAutoHyphens/>
        <w:jc w:val="center"/>
        <w:rPr>
          <w:sz w:val="26"/>
          <w:szCs w:val="26"/>
          <w:lang w:eastAsia="ar-SA"/>
        </w:rPr>
      </w:pPr>
      <w:r w:rsidRPr="00662B91">
        <w:rPr>
          <w:sz w:val="28"/>
          <w:szCs w:val="28"/>
          <w:lang w:eastAsia="ar-SA"/>
        </w:rPr>
        <w:t>П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С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Т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А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Н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В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Л</w:t>
      </w:r>
      <w:r w:rsidR="00A24936"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Я</w:t>
      </w:r>
      <w:r w:rsidR="00A24936">
        <w:rPr>
          <w:sz w:val="28"/>
          <w:szCs w:val="28"/>
          <w:lang w:eastAsia="ar-SA"/>
        </w:rPr>
        <w:t xml:space="preserve"> </w:t>
      </w:r>
      <w:r w:rsidR="00B110A0">
        <w:rPr>
          <w:sz w:val="28"/>
          <w:szCs w:val="28"/>
          <w:lang w:eastAsia="ar-SA"/>
        </w:rPr>
        <w:t>Е</w:t>
      </w:r>
      <w:r w:rsidR="00A24936">
        <w:rPr>
          <w:sz w:val="28"/>
          <w:szCs w:val="28"/>
          <w:lang w:eastAsia="ar-SA"/>
        </w:rPr>
        <w:t xml:space="preserve"> </w:t>
      </w:r>
      <w:r w:rsidR="00B110A0">
        <w:rPr>
          <w:sz w:val="28"/>
          <w:szCs w:val="28"/>
          <w:lang w:eastAsia="ar-SA"/>
        </w:rPr>
        <w:t>Т</w:t>
      </w:r>
      <w:r w:rsidRPr="00625972">
        <w:rPr>
          <w:sz w:val="26"/>
          <w:szCs w:val="26"/>
          <w:lang w:eastAsia="ar-SA"/>
        </w:rPr>
        <w:t>:</w:t>
      </w:r>
    </w:p>
    <w:p w:rsidR="00A24936" w:rsidRPr="00625972" w:rsidRDefault="00A24936" w:rsidP="00B96626">
      <w:pPr>
        <w:suppressAutoHyphens/>
        <w:jc w:val="center"/>
        <w:rPr>
          <w:sz w:val="26"/>
          <w:szCs w:val="26"/>
          <w:lang w:eastAsia="ar-SA"/>
        </w:rPr>
      </w:pPr>
    </w:p>
    <w:p w:rsidR="00CC0BC5" w:rsidRDefault="00CC0BC5" w:rsidP="004B6F07">
      <w:pPr>
        <w:tabs>
          <w:tab w:val="left" w:pos="0"/>
          <w:tab w:val="left" w:pos="6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3A3C8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нести в</w:t>
      </w:r>
      <w:r w:rsidR="00432E3A">
        <w:rPr>
          <w:sz w:val="28"/>
          <w:szCs w:val="28"/>
          <w:lang w:eastAsia="ar-SA"/>
        </w:rPr>
        <w:t xml:space="preserve"> приложение</w:t>
      </w:r>
      <w:r>
        <w:rPr>
          <w:sz w:val="28"/>
          <w:szCs w:val="28"/>
          <w:lang w:eastAsia="ar-SA"/>
        </w:rPr>
        <w:t xml:space="preserve"> </w:t>
      </w:r>
      <w:r w:rsidR="0086282A">
        <w:rPr>
          <w:sz w:val="28"/>
          <w:szCs w:val="28"/>
          <w:lang w:eastAsia="ar-SA"/>
        </w:rPr>
        <w:t xml:space="preserve">к </w:t>
      </w:r>
      <w:r w:rsidRPr="00CC0BC5">
        <w:rPr>
          <w:sz w:val="28"/>
          <w:szCs w:val="28"/>
          <w:lang w:eastAsia="ar-SA"/>
        </w:rPr>
        <w:t>постановлени</w:t>
      </w:r>
      <w:r w:rsidR="0086282A">
        <w:rPr>
          <w:sz w:val="28"/>
          <w:szCs w:val="28"/>
          <w:lang w:eastAsia="ar-SA"/>
        </w:rPr>
        <w:t>ю</w:t>
      </w:r>
      <w:r w:rsidRPr="00CC0BC5">
        <w:rPr>
          <w:sz w:val="28"/>
          <w:szCs w:val="28"/>
          <w:lang w:eastAsia="ar-SA"/>
        </w:rPr>
        <w:t xml:space="preserve"> Администрации муниципального образования</w:t>
      </w:r>
      <w:r w:rsidR="00CC6985">
        <w:rPr>
          <w:sz w:val="28"/>
          <w:szCs w:val="28"/>
          <w:lang w:eastAsia="ar-SA"/>
        </w:rPr>
        <w:t xml:space="preserve">  г</w:t>
      </w:r>
      <w:r w:rsidR="00432E3A">
        <w:rPr>
          <w:sz w:val="28"/>
          <w:szCs w:val="28"/>
          <w:lang w:eastAsia="ar-SA"/>
        </w:rPr>
        <w:t>ород</w:t>
      </w:r>
      <w:r w:rsidR="00CC6985">
        <w:rPr>
          <w:sz w:val="28"/>
          <w:szCs w:val="28"/>
          <w:lang w:eastAsia="ar-SA"/>
        </w:rPr>
        <w:t xml:space="preserve"> Саяногорск от 19.12.2014 № </w:t>
      </w:r>
      <w:r w:rsidRPr="00CC0BC5">
        <w:rPr>
          <w:sz w:val="28"/>
          <w:szCs w:val="28"/>
          <w:lang w:eastAsia="ar-SA"/>
        </w:rPr>
        <w:t>1788 «Об утверждении муниципальной программы «</w:t>
      </w:r>
      <w:r w:rsidRPr="00CC0BC5">
        <w:rPr>
          <w:sz w:val="28"/>
          <w:szCs w:val="28"/>
        </w:rPr>
        <w:t>Развитие образования в муниципальном образовании г</w:t>
      </w:r>
      <w:r w:rsidR="00472099">
        <w:rPr>
          <w:sz w:val="28"/>
          <w:szCs w:val="28"/>
        </w:rPr>
        <w:t>ород</w:t>
      </w:r>
      <w:r w:rsidRPr="00CC0BC5">
        <w:rPr>
          <w:sz w:val="28"/>
          <w:szCs w:val="28"/>
        </w:rPr>
        <w:t xml:space="preserve"> Саяногорск»</w:t>
      </w:r>
      <w:r w:rsidR="003A3C8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32F84" w:rsidRPr="0064518A" w:rsidRDefault="00432E3A" w:rsidP="0064518A">
      <w:pPr>
        <w:pStyle w:val="ConsPlusTitle"/>
        <w:tabs>
          <w:tab w:val="left" w:pos="0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4518A">
        <w:rPr>
          <w:rFonts w:ascii="Times New Roman" w:hAnsi="Times New Roman" w:cs="Times New Roman"/>
          <w:b w:val="0"/>
          <w:sz w:val="28"/>
          <w:szCs w:val="28"/>
        </w:rPr>
        <w:t>1.1.</w:t>
      </w:r>
      <w:r w:rsidR="001F1DBD" w:rsidRPr="00645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84" w:rsidRPr="0064518A">
        <w:rPr>
          <w:rFonts w:ascii="Times New Roman" w:hAnsi="Times New Roman" w:cs="Times New Roman"/>
          <w:b w:val="0"/>
          <w:sz w:val="28"/>
          <w:szCs w:val="28"/>
        </w:rPr>
        <w:t>В</w:t>
      </w:r>
      <w:r w:rsidR="00832F84" w:rsidRPr="0064518A">
        <w:rPr>
          <w:rFonts w:ascii="Times New Roman" w:hAnsi="Times New Roman"/>
          <w:b w:val="0"/>
          <w:sz w:val="28"/>
          <w:szCs w:val="28"/>
        </w:rPr>
        <w:t xml:space="preserve"> позиции </w:t>
      </w:r>
      <w:r w:rsidR="001E4621" w:rsidRPr="0064518A">
        <w:rPr>
          <w:rFonts w:ascii="Times New Roman" w:hAnsi="Times New Roman"/>
          <w:b w:val="0"/>
          <w:sz w:val="28"/>
          <w:szCs w:val="28"/>
        </w:rPr>
        <w:t>паспорта, касающейся о</w:t>
      </w:r>
      <w:r w:rsidR="00832F84" w:rsidRPr="0064518A">
        <w:rPr>
          <w:rFonts w:ascii="Times New Roman" w:hAnsi="Times New Roman"/>
          <w:b w:val="0"/>
          <w:sz w:val="28"/>
          <w:szCs w:val="28"/>
        </w:rPr>
        <w:t>бъем</w:t>
      </w:r>
      <w:r w:rsidR="001E4621" w:rsidRPr="0064518A">
        <w:rPr>
          <w:rFonts w:ascii="Times New Roman" w:hAnsi="Times New Roman"/>
          <w:b w:val="0"/>
          <w:sz w:val="28"/>
          <w:szCs w:val="28"/>
        </w:rPr>
        <w:t>ов</w:t>
      </w:r>
      <w:r w:rsidR="00832F84" w:rsidRPr="0064518A">
        <w:rPr>
          <w:rFonts w:ascii="Times New Roman" w:hAnsi="Times New Roman"/>
          <w:b w:val="0"/>
          <w:sz w:val="28"/>
          <w:szCs w:val="28"/>
        </w:rPr>
        <w:t xml:space="preserve"> финансирования муниципальной программы цифры «</w:t>
      </w:r>
      <w:r w:rsidR="00F4564B" w:rsidRPr="0064518A">
        <w:rPr>
          <w:rFonts w:ascii="Times New Roman" w:hAnsi="Times New Roman"/>
          <w:b w:val="0"/>
          <w:sz w:val="28"/>
          <w:szCs w:val="28"/>
        </w:rPr>
        <w:t>9 </w:t>
      </w:r>
      <w:r w:rsidR="00F4564B">
        <w:rPr>
          <w:rFonts w:ascii="Times New Roman" w:hAnsi="Times New Roman"/>
          <w:b w:val="0"/>
          <w:sz w:val="28"/>
          <w:szCs w:val="28"/>
        </w:rPr>
        <w:t>229 741,9</w:t>
      </w:r>
      <w:r w:rsidR="00ED2090" w:rsidRPr="0064518A">
        <w:rPr>
          <w:rFonts w:ascii="Times New Roman" w:hAnsi="Times New Roman"/>
          <w:b w:val="0"/>
          <w:sz w:val="28"/>
          <w:szCs w:val="28"/>
        </w:rPr>
        <w:t>» и «</w:t>
      </w:r>
      <w:r w:rsidR="00F4564B" w:rsidRPr="0064518A">
        <w:rPr>
          <w:rFonts w:ascii="Times New Roman" w:hAnsi="Times New Roman"/>
          <w:b w:val="0"/>
          <w:sz w:val="28"/>
          <w:szCs w:val="28"/>
        </w:rPr>
        <w:t>1</w:t>
      </w:r>
      <w:r w:rsidR="00F4564B">
        <w:rPr>
          <w:rFonts w:ascii="Times New Roman" w:hAnsi="Times New Roman"/>
          <w:b w:val="0"/>
          <w:sz w:val="28"/>
          <w:szCs w:val="28"/>
        </w:rPr>
        <w:t> 648 017,7</w:t>
      </w:r>
      <w:r w:rsidR="00F4564B" w:rsidRPr="0064518A">
        <w:rPr>
          <w:rFonts w:ascii="Times New Roman" w:hAnsi="Times New Roman"/>
          <w:b w:val="0"/>
          <w:sz w:val="28"/>
          <w:szCs w:val="28"/>
        </w:rPr>
        <w:t>»</w:t>
      </w:r>
      <w:r w:rsidR="00832F84" w:rsidRPr="0064518A">
        <w:rPr>
          <w:rFonts w:ascii="Times New Roman" w:hAnsi="Times New Roman"/>
          <w:b w:val="0"/>
          <w:sz w:val="28"/>
          <w:szCs w:val="28"/>
        </w:rPr>
        <w:t xml:space="preserve"> заменить </w:t>
      </w:r>
      <w:r w:rsidR="001E4621" w:rsidRPr="0064518A">
        <w:rPr>
          <w:rFonts w:ascii="Times New Roman" w:hAnsi="Times New Roman"/>
          <w:b w:val="0"/>
          <w:sz w:val="28"/>
          <w:szCs w:val="28"/>
        </w:rPr>
        <w:t xml:space="preserve">соответственно </w:t>
      </w:r>
      <w:r w:rsidR="00832F84" w:rsidRPr="0064518A">
        <w:rPr>
          <w:rFonts w:ascii="Times New Roman" w:hAnsi="Times New Roman"/>
          <w:b w:val="0"/>
          <w:sz w:val="28"/>
          <w:szCs w:val="28"/>
        </w:rPr>
        <w:t>цифрами «</w:t>
      </w:r>
      <w:r w:rsidR="000176D8" w:rsidRPr="0064518A">
        <w:rPr>
          <w:rFonts w:ascii="Times New Roman" w:hAnsi="Times New Roman"/>
          <w:b w:val="0"/>
          <w:sz w:val="28"/>
          <w:szCs w:val="28"/>
        </w:rPr>
        <w:t>9</w:t>
      </w:r>
      <w:r w:rsidR="00F4564B">
        <w:rPr>
          <w:rFonts w:ascii="Times New Roman" w:hAnsi="Times New Roman"/>
          <w:b w:val="0"/>
          <w:sz w:val="28"/>
          <w:szCs w:val="28"/>
        </w:rPr>
        <w:t> 256 318,3</w:t>
      </w:r>
      <w:r w:rsidR="00832F84" w:rsidRPr="0064518A">
        <w:rPr>
          <w:rFonts w:ascii="Times New Roman" w:hAnsi="Times New Roman"/>
          <w:b w:val="0"/>
          <w:sz w:val="28"/>
          <w:szCs w:val="28"/>
        </w:rPr>
        <w:t>» и «1</w:t>
      </w:r>
      <w:r w:rsidR="00F4564B">
        <w:rPr>
          <w:rFonts w:ascii="Times New Roman" w:hAnsi="Times New Roman"/>
          <w:b w:val="0"/>
          <w:sz w:val="28"/>
          <w:szCs w:val="28"/>
        </w:rPr>
        <w:t> 674 594,1</w:t>
      </w:r>
      <w:r w:rsidR="00832F84" w:rsidRPr="0064518A">
        <w:rPr>
          <w:rFonts w:ascii="Times New Roman" w:hAnsi="Times New Roman"/>
          <w:b w:val="0"/>
          <w:sz w:val="28"/>
          <w:szCs w:val="28"/>
        </w:rPr>
        <w:t>»</w:t>
      </w:r>
      <w:r w:rsidR="001E4621" w:rsidRPr="0064518A">
        <w:rPr>
          <w:rFonts w:ascii="Times New Roman" w:hAnsi="Times New Roman"/>
          <w:b w:val="0"/>
          <w:sz w:val="28"/>
          <w:szCs w:val="28"/>
        </w:rPr>
        <w:t>;</w:t>
      </w:r>
    </w:p>
    <w:p w:rsidR="00832F84" w:rsidRPr="001E4621" w:rsidRDefault="001E4621" w:rsidP="001E4621">
      <w:pPr>
        <w:pStyle w:val="aa"/>
        <w:numPr>
          <w:ilvl w:val="1"/>
          <w:numId w:val="3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4621">
        <w:rPr>
          <w:rFonts w:ascii="Times New Roman" w:hAnsi="Times New Roman"/>
          <w:sz w:val="28"/>
          <w:szCs w:val="28"/>
        </w:rPr>
        <w:t>В позиции паспорт</w:t>
      </w:r>
      <w:r>
        <w:rPr>
          <w:rFonts w:ascii="Times New Roman" w:hAnsi="Times New Roman"/>
          <w:sz w:val="28"/>
          <w:szCs w:val="28"/>
        </w:rPr>
        <w:t>а</w:t>
      </w:r>
      <w:r w:rsidRPr="001E4621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E4621">
        <w:rPr>
          <w:rFonts w:ascii="Times New Roman" w:hAnsi="Times New Roman"/>
          <w:sz w:val="28"/>
          <w:szCs w:val="28"/>
        </w:rPr>
        <w:t>, касающейся</w:t>
      </w:r>
      <w:r w:rsidR="00832F84" w:rsidRPr="001E4621">
        <w:rPr>
          <w:rFonts w:ascii="Times New Roman" w:hAnsi="Times New Roman"/>
          <w:sz w:val="28"/>
          <w:szCs w:val="28"/>
        </w:rPr>
        <w:t xml:space="preserve"> </w:t>
      </w:r>
      <w:r w:rsidRPr="001E4621">
        <w:rPr>
          <w:rFonts w:ascii="Times New Roman" w:hAnsi="Times New Roman"/>
          <w:sz w:val="28"/>
          <w:szCs w:val="28"/>
        </w:rPr>
        <w:t>о</w:t>
      </w:r>
      <w:r w:rsidR="00832F84" w:rsidRPr="001E4621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="00832F84" w:rsidRPr="001E4621">
        <w:rPr>
          <w:rFonts w:ascii="Times New Roman" w:hAnsi="Times New Roman"/>
          <w:sz w:val="28"/>
          <w:szCs w:val="28"/>
        </w:rPr>
        <w:t xml:space="preserve"> финансирования муниципальной подпрограммы цифры </w:t>
      </w:r>
      <w:r w:rsidR="00832F84" w:rsidRPr="00DE3FFF">
        <w:rPr>
          <w:rFonts w:ascii="Times New Roman" w:hAnsi="Times New Roman"/>
          <w:sz w:val="28"/>
          <w:szCs w:val="28"/>
        </w:rPr>
        <w:t>«</w:t>
      </w:r>
      <w:r w:rsidR="00F4564B" w:rsidRPr="001E4621">
        <w:rPr>
          <w:rFonts w:ascii="Times New Roman" w:hAnsi="Times New Roman"/>
          <w:sz w:val="28"/>
          <w:szCs w:val="28"/>
        </w:rPr>
        <w:t>3</w:t>
      </w:r>
      <w:r w:rsidR="00F4564B">
        <w:rPr>
          <w:rFonts w:ascii="Times New Roman" w:hAnsi="Times New Roman"/>
          <w:sz w:val="28"/>
          <w:szCs w:val="28"/>
        </w:rPr>
        <w:t> 395 634,5</w:t>
      </w:r>
      <w:r w:rsidR="00DE3FFF" w:rsidRPr="001E4621">
        <w:rPr>
          <w:rFonts w:ascii="Times New Roman" w:hAnsi="Times New Roman"/>
          <w:sz w:val="28"/>
          <w:szCs w:val="28"/>
        </w:rPr>
        <w:t>» и «</w:t>
      </w:r>
      <w:r w:rsidR="00F4564B">
        <w:rPr>
          <w:rFonts w:ascii="Times New Roman" w:hAnsi="Times New Roman"/>
          <w:sz w:val="28"/>
          <w:szCs w:val="28"/>
        </w:rPr>
        <w:t>603 056,7</w:t>
      </w:r>
      <w:r w:rsidR="00F4564B" w:rsidRPr="001E4621">
        <w:rPr>
          <w:rFonts w:ascii="Times New Roman" w:hAnsi="Times New Roman"/>
          <w:sz w:val="28"/>
          <w:szCs w:val="28"/>
        </w:rPr>
        <w:t>»</w:t>
      </w:r>
      <w:r w:rsidR="00F4564B">
        <w:rPr>
          <w:rFonts w:ascii="Times New Roman" w:hAnsi="Times New Roman"/>
          <w:sz w:val="28"/>
          <w:szCs w:val="28"/>
        </w:rPr>
        <w:t>;</w:t>
      </w:r>
      <w:r w:rsidR="00832F84" w:rsidRPr="001E4621">
        <w:rPr>
          <w:rFonts w:ascii="Times New Roman" w:hAnsi="Times New Roman"/>
          <w:sz w:val="28"/>
          <w:szCs w:val="28"/>
        </w:rPr>
        <w:t xml:space="preserve">» заменить </w:t>
      </w:r>
      <w:r w:rsidRPr="001E4621">
        <w:rPr>
          <w:rFonts w:ascii="Times New Roman" w:hAnsi="Times New Roman"/>
          <w:sz w:val="28"/>
          <w:szCs w:val="28"/>
        </w:rPr>
        <w:t xml:space="preserve">соответственно </w:t>
      </w:r>
      <w:r w:rsidR="00832F84" w:rsidRPr="001E4621">
        <w:rPr>
          <w:rFonts w:ascii="Times New Roman" w:hAnsi="Times New Roman"/>
          <w:sz w:val="28"/>
          <w:szCs w:val="28"/>
        </w:rPr>
        <w:t>цифрами «3</w:t>
      </w:r>
      <w:r w:rsidR="00F4564B">
        <w:rPr>
          <w:rFonts w:ascii="Times New Roman" w:hAnsi="Times New Roman"/>
          <w:sz w:val="28"/>
          <w:szCs w:val="28"/>
        </w:rPr>
        <w:t> 404 652,5</w:t>
      </w:r>
      <w:r w:rsidR="00832F84" w:rsidRPr="001E4621">
        <w:rPr>
          <w:rFonts w:ascii="Times New Roman" w:hAnsi="Times New Roman"/>
          <w:sz w:val="28"/>
          <w:szCs w:val="28"/>
        </w:rPr>
        <w:t>» и «</w:t>
      </w:r>
      <w:r w:rsidR="00F4564B">
        <w:rPr>
          <w:rFonts w:ascii="Times New Roman" w:hAnsi="Times New Roman"/>
          <w:sz w:val="28"/>
          <w:szCs w:val="28"/>
        </w:rPr>
        <w:t>612 074,7</w:t>
      </w:r>
      <w:r w:rsidR="00832F84" w:rsidRPr="001E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32F84" w:rsidRPr="001E4621" w:rsidRDefault="00832F84" w:rsidP="001E46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41C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1E4621" w:rsidRPr="00832F84">
        <w:rPr>
          <w:rFonts w:ascii="Times New Roman" w:hAnsi="Times New Roman" w:cs="Times New Roman"/>
          <w:b w:val="0"/>
          <w:sz w:val="28"/>
          <w:szCs w:val="28"/>
        </w:rPr>
        <w:t xml:space="preserve">В позиции </w:t>
      </w:r>
      <w:r w:rsidRPr="0044141C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141C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r w:rsidR="001E4621" w:rsidRPr="001E4621">
        <w:rPr>
          <w:rFonts w:ascii="Times New Roman" w:hAnsi="Times New Roman" w:cs="Times New Roman"/>
          <w:sz w:val="28"/>
          <w:szCs w:val="28"/>
        </w:rPr>
        <w:t xml:space="preserve"> </w:t>
      </w:r>
      <w:r w:rsidR="001E4621" w:rsidRPr="001E4621">
        <w:rPr>
          <w:rFonts w:ascii="Times New Roman" w:hAnsi="Times New Roman" w:cs="Times New Roman"/>
          <w:b w:val="0"/>
          <w:sz w:val="28"/>
          <w:szCs w:val="28"/>
        </w:rPr>
        <w:t>касающейся объем</w:t>
      </w:r>
      <w:r w:rsidR="001E4621" w:rsidRPr="001E4621">
        <w:rPr>
          <w:rFonts w:ascii="Times New Roman" w:hAnsi="Times New Roman"/>
          <w:b w:val="0"/>
          <w:sz w:val="28"/>
          <w:szCs w:val="28"/>
        </w:rPr>
        <w:t>ов</w:t>
      </w:r>
      <w:r w:rsidRPr="00832F8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832F84">
        <w:rPr>
          <w:rFonts w:ascii="Times New Roman" w:hAnsi="Times New Roman" w:cs="Times New Roman"/>
          <w:b w:val="0"/>
          <w:sz w:val="28"/>
          <w:szCs w:val="28"/>
        </w:rPr>
        <w:t>финансирования муниципальной подпрограммы цифры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5 045 430,8</w:t>
      </w:r>
      <w:r w:rsidR="00DE3FFF" w:rsidRPr="00832F84">
        <w:rPr>
          <w:rFonts w:ascii="Times New Roman" w:hAnsi="Times New Roman" w:cs="Times New Roman"/>
          <w:b w:val="0"/>
          <w:sz w:val="28"/>
          <w:szCs w:val="28"/>
        </w:rPr>
        <w:t>» и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889 841,5</w:t>
      </w:r>
      <w:r w:rsidRPr="00832F84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1E4621" w:rsidRPr="00832F84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832F84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="006169F9">
        <w:rPr>
          <w:rFonts w:ascii="Times New Roman" w:hAnsi="Times New Roman" w:cs="Times New Roman"/>
          <w:b w:val="0"/>
          <w:sz w:val="28"/>
          <w:szCs w:val="28"/>
        </w:rPr>
        <w:t>5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 058 634,9</w:t>
      </w:r>
      <w:r w:rsidRPr="00832F84">
        <w:rPr>
          <w:rFonts w:ascii="Times New Roman" w:hAnsi="Times New Roman" w:cs="Times New Roman"/>
          <w:b w:val="0"/>
          <w:sz w:val="28"/>
          <w:szCs w:val="28"/>
        </w:rPr>
        <w:t>» и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903 045,6</w:t>
      </w:r>
      <w:r w:rsidRPr="001E4621">
        <w:rPr>
          <w:rFonts w:ascii="Times New Roman" w:hAnsi="Times New Roman" w:cs="Times New Roman"/>
          <w:b w:val="0"/>
          <w:sz w:val="28"/>
          <w:szCs w:val="28"/>
        </w:rPr>
        <w:t>»</w:t>
      </w:r>
      <w:r w:rsidR="001E4621" w:rsidRPr="001E4621">
        <w:rPr>
          <w:rFonts w:ascii="Times New Roman" w:hAnsi="Times New Roman" w:cs="Times New Roman"/>
          <w:sz w:val="28"/>
          <w:szCs w:val="28"/>
        </w:rPr>
        <w:t>;</w:t>
      </w:r>
    </w:p>
    <w:p w:rsidR="00832F84" w:rsidRPr="001E4621" w:rsidRDefault="00832F84" w:rsidP="00DE3FFF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31EEF">
        <w:rPr>
          <w:sz w:val="28"/>
          <w:szCs w:val="28"/>
        </w:rPr>
        <w:lastRenderedPageBreak/>
        <w:t xml:space="preserve">1.4. </w:t>
      </w:r>
      <w:r w:rsidR="001E4621" w:rsidRPr="001E4621">
        <w:rPr>
          <w:sz w:val="28"/>
          <w:szCs w:val="28"/>
        </w:rPr>
        <w:t>В позиции паспорта</w:t>
      </w:r>
      <w:r w:rsidRPr="001E4621">
        <w:rPr>
          <w:sz w:val="28"/>
          <w:szCs w:val="28"/>
        </w:rPr>
        <w:t xml:space="preserve"> подпрограммы 3</w:t>
      </w:r>
      <w:r w:rsidR="001E4621" w:rsidRPr="001E4621">
        <w:rPr>
          <w:sz w:val="28"/>
          <w:szCs w:val="28"/>
        </w:rPr>
        <w:t>, касающейся о</w:t>
      </w:r>
      <w:r w:rsidRPr="001E4621">
        <w:rPr>
          <w:sz w:val="28"/>
          <w:szCs w:val="28"/>
        </w:rPr>
        <w:t>бъем</w:t>
      </w:r>
      <w:r w:rsidR="001E4621" w:rsidRPr="001E4621">
        <w:rPr>
          <w:sz w:val="28"/>
          <w:szCs w:val="28"/>
        </w:rPr>
        <w:t>ов</w:t>
      </w:r>
      <w:r w:rsidRPr="001E4621">
        <w:rPr>
          <w:sz w:val="28"/>
          <w:szCs w:val="28"/>
        </w:rPr>
        <w:t xml:space="preserve"> финансирования муниципальной подпрограммы цифры «</w:t>
      </w:r>
      <w:r w:rsidR="00F4564B">
        <w:rPr>
          <w:sz w:val="28"/>
          <w:szCs w:val="28"/>
        </w:rPr>
        <w:t>517 879,5</w:t>
      </w:r>
      <w:r w:rsidR="00DE3FFF" w:rsidRPr="001E4621">
        <w:rPr>
          <w:sz w:val="28"/>
          <w:szCs w:val="28"/>
        </w:rPr>
        <w:t>» и «</w:t>
      </w:r>
      <w:r w:rsidR="00F4564B">
        <w:rPr>
          <w:sz w:val="28"/>
          <w:szCs w:val="28"/>
        </w:rPr>
        <w:t>101 119,7</w:t>
      </w:r>
      <w:r w:rsidRPr="001E4621">
        <w:rPr>
          <w:sz w:val="28"/>
          <w:szCs w:val="28"/>
        </w:rPr>
        <w:t xml:space="preserve">» заменить </w:t>
      </w:r>
      <w:r w:rsidR="001E4621" w:rsidRPr="001E4621">
        <w:rPr>
          <w:sz w:val="28"/>
          <w:szCs w:val="28"/>
        </w:rPr>
        <w:t xml:space="preserve">соответственно </w:t>
      </w:r>
      <w:r w:rsidRPr="001E4621">
        <w:rPr>
          <w:sz w:val="28"/>
          <w:szCs w:val="28"/>
        </w:rPr>
        <w:t>цифрами «</w:t>
      </w:r>
      <w:r w:rsidR="00F4564B">
        <w:rPr>
          <w:sz w:val="28"/>
          <w:szCs w:val="28"/>
        </w:rPr>
        <w:t>524 698,0</w:t>
      </w:r>
      <w:r w:rsidRPr="001E4621">
        <w:rPr>
          <w:sz w:val="28"/>
          <w:szCs w:val="28"/>
        </w:rPr>
        <w:t>» и «</w:t>
      </w:r>
      <w:r w:rsidR="00F4564B">
        <w:rPr>
          <w:sz w:val="28"/>
          <w:szCs w:val="28"/>
        </w:rPr>
        <w:t>107 938,2</w:t>
      </w:r>
      <w:r w:rsidRPr="001E4621">
        <w:rPr>
          <w:sz w:val="28"/>
          <w:szCs w:val="28"/>
        </w:rPr>
        <w:t>»;</w:t>
      </w:r>
    </w:p>
    <w:p w:rsidR="00832F84" w:rsidRDefault="00832F84" w:rsidP="001E46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Pr="001F4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>В</w:t>
      </w:r>
      <w:r w:rsidR="001E4621" w:rsidRPr="009014FC">
        <w:rPr>
          <w:rFonts w:ascii="Times New Roman" w:hAnsi="Times New Roman" w:cs="Times New Roman"/>
          <w:b w:val="0"/>
          <w:sz w:val="28"/>
          <w:szCs w:val="28"/>
        </w:rPr>
        <w:t xml:space="preserve"> позиции </w:t>
      </w:r>
      <w:r w:rsidRPr="00AF677F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677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E4621" w:rsidRPr="002F1E1E">
        <w:rPr>
          <w:rFonts w:ascii="Times New Roman" w:hAnsi="Times New Roman" w:cs="Times New Roman"/>
          <w:b w:val="0"/>
          <w:sz w:val="28"/>
          <w:szCs w:val="28"/>
        </w:rPr>
        <w:t>касающейся</w:t>
      </w:r>
      <w:r w:rsidR="001E4621">
        <w:rPr>
          <w:rFonts w:ascii="Times New Roman" w:hAnsi="Times New Roman" w:cs="Times New Roman"/>
          <w:sz w:val="28"/>
          <w:szCs w:val="28"/>
        </w:rPr>
        <w:t xml:space="preserve"> </w:t>
      </w:r>
      <w:r w:rsidR="001E4621" w:rsidRPr="00D97C1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97C1A">
        <w:rPr>
          <w:rFonts w:ascii="Times New Roman" w:hAnsi="Times New Roman" w:cs="Times New Roman"/>
          <w:b w:val="0"/>
          <w:sz w:val="28"/>
          <w:szCs w:val="28"/>
        </w:rPr>
        <w:t>бъ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ем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униципальной подпрограммы цифры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143 235,1</w:t>
      </w:r>
      <w:r w:rsidR="00DE3FFF"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="00DE3FFF" w:rsidRPr="009014FC">
        <w:rPr>
          <w:rFonts w:ascii="Times New Roman" w:hAnsi="Times New Roman" w:cs="Times New Roman"/>
          <w:b w:val="0"/>
          <w:sz w:val="28"/>
          <w:szCs w:val="28"/>
        </w:rPr>
        <w:t>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27 037,8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1E4621" w:rsidRPr="009014FC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цифрами «</w:t>
      </w:r>
      <w:r w:rsidR="006169F9">
        <w:rPr>
          <w:rFonts w:ascii="Times New Roman" w:hAnsi="Times New Roman" w:cs="Times New Roman"/>
          <w:b w:val="0"/>
          <w:sz w:val="28"/>
          <w:szCs w:val="28"/>
        </w:rPr>
        <w:t>143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 189,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26 992,5</w:t>
      </w:r>
      <w:r w:rsidR="00DE3FF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E3FFF" w:rsidRDefault="00DE3FFF" w:rsidP="00DE3FF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Pr="001F4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 xml:space="preserve"> позиции </w:t>
      </w:r>
      <w:r w:rsidRPr="00AF677F">
        <w:rPr>
          <w:rFonts w:ascii="Times New Roman" w:hAnsi="Times New Roman" w:cs="Times New Roman"/>
          <w:b w:val="0"/>
          <w:sz w:val="28"/>
          <w:szCs w:val="28"/>
        </w:rPr>
        <w:t>паспор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F677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, </w:t>
      </w:r>
      <w:r w:rsidRPr="002F1E1E">
        <w:rPr>
          <w:rFonts w:ascii="Times New Roman" w:hAnsi="Times New Roman" w:cs="Times New Roman"/>
          <w:b w:val="0"/>
          <w:sz w:val="28"/>
          <w:szCs w:val="28"/>
        </w:rPr>
        <w:t>кас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1A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ъем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униципальной подпрограммы цифры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127 562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26 962,0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заменить соответственно цифрами 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125 14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0» и </w:t>
      </w:r>
      <w:r w:rsidRPr="009014FC">
        <w:rPr>
          <w:rFonts w:ascii="Times New Roman" w:hAnsi="Times New Roman" w:cs="Times New Roman"/>
          <w:b w:val="0"/>
          <w:sz w:val="28"/>
          <w:szCs w:val="28"/>
        </w:rPr>
        <w:t>«</w:t>
      </w:r>
      <w:r w:rsidR="00F4564B">
        <w:rPr>
          <w:rFonts w:ascii="Times New Roman" w:hAnsi="Times New Roman" w:cs="Times New Roman"/>
          <w:b w:val="0"/>
          <w:sz w:val="28"/>
          <w:szCs w:val="28"/>
        </w:rPr>
        <w:t>24 543</w:t>
      </w:r>
      <w:r w:rsidR="004D4875">
        <w:rPr>
          <w:rFonts w:ascii="Times New Roman" w:hAnsi="Times New Roman" w:cs="Times New Roman"/>
          <w:b w:val="0"/>
          <w:sz w:val="28"/>
          <w:szCs w:val="28"/>
        </w:rPr>
        <w:t>,0».</w:t>
      </w:r>
    </w:p>
    <w:p w:rsidR="00832F84" w:rsidRPr="0084326D" w:rsidRDefault="00DE3FFF" w:rsidP="00832F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</w:t>
      </w:r>
      <w:r w:rsidR="00832F84">
        <w:rPr>
          <w:rFonts w:ascii="Times New Roman" w:hAnsi="Times New Roman" w:cs="Times New Roman"/>
          <w:b w:val="0"/>
          <w:sz w:val="28"/>
          <w:szCs w:val="28"/>
        </w:rPr>
        <w:t>. Таблицы 1,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84">
        <w:rPr>
          <w:rFonts w:ascii="Times New Roman" w:hAnsi="Times New Roman" w:cs="Times New Roman"/>
          <w:b w:val="0"/>
          <w:sz w:val="28"/>
          <w:szCs w:val="28"/>
        </w:rPr>
        <w:t>2,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84">
        <w:rPr>
          <w:rFonts w:ascii="Times New Roman" w:hAnsi="Times New Roman" w:cs="Times New Roman"/>
          <w:b w:val="0"/>
          <w:sz w:val="28"/>
          <w:szCs w:val="28"/>
        </w:rPr>
        <w:t>3,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84">
        <w:rPr>
          <w:rFonts w:ascii="Times New Roman" w:hAnsi="Times New Roman" w:cs="Times New Roman"/>
          <w:b w:val="0"/>
          <w:sz w:val="28"/>
          <w:szCs w:val="28"/>
        </w:rPr>
        <w:t>4,</w:t>
      </w:r>
      <w:r w:rsidR="001E4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E1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 6</w:t>
      </w:r>
      <w:r w:rsidR="002F1E1E">
        <w:rPr>
          <w:rFonts w:ascii="Times New Roman" w:hAnsi="Times New Roman" w:cs="Times New Roman"/>
          <w:b w:val="0"/>
          <w:sz w:val="28"/>
          <w:szCs w:val="28"/>
        </w:rPr>
        <w:t xml:space="preserve">  раздела</w:t>
      </w:r>
      <w:r w:rsidR="00832F84" w:rsidRPr="0084326D">
        <w:rPr>
          <w:rFonts w:ascii="Times New Roman" w:hAnsi="Times New Roman" w:cs="Times New Roman"/>
          <w:b w:val="0"/>
          <w:sz w:val="28"/>
          <w:szCs w:val="28"/>
        </w:rPr>
        <w:t xml:space="preserve"> 3 изложить в редакции согласно приложению  к настоящему постановлению</w:t>
      </w:r>
      <w:r w:rsidR="00832F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2F84" w:rsidRDefault="00832F84" w:rsidP="00832F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D487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B0B28">
        <w:rPr>
          <w:rFonts w:ascii="Times New Roman" w:hAnsi="Times New Roman" w:cs="Times New Roman"/>
          <w:b w:val="0"/>
          <w:sz w:val="28"/>
          <w:szCs w:val="28"/>
        </w:rPr>
        <w:t>В разделе 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2F84" w:rsidRPr="00462AFD" w:rsidRDefault="002F1E1E" w:rsidP="00832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2F84" w:rsidRPr="00462A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32F84" w:rsidRPr="00462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е </w:t>
      </w:r>
      <w:r w:rsidR="00832F84" w:rsidRPr="00462AFD">
        <w:rPr>
          <w:sz w:val="28"/>
          <w:szCs w:val="28"/>
        </w:rPr>
        <w:t>«Всего</w:t>
      </w:r>
      <w:r>
        <w:rPr>
          <w:sz w:val="28"/>
          <w:szCs w:val="28"/>
        </w:rPr>
        <w:t>,</w:t>
      </w:r>
      <w:r w:rsidR="00832F84" w:rsidRPr="00462AFD">
        <w:rPr>
          <w:sz w:val="28"/>
          <w:szCs w:val="28"/>
        </w:rPr>
        <w:t xml:space="preserve"> </w:t>
      </w:r>
      <w:proofErr w:type="spellStart"/>
      <w:r w:rsidR="00832F84" w:rsidRPr="00462AFD">
        <w:rPr>
          <w:sz w:val="28"/>
          <w:szCs w:val="28"/>
        </w:rPr>
        <w:t>тыс</w:t>
      </w:r>
      <w:proofErr w:type="gramStart"/>
      <w:r w:rsidR="00832F84" w:rsidRPr="00462AFD">
        <w:rPr>
          <w:sz w:val="28"/>
          <w:szCs w:val="28"/>
        </w:rPr>
        <w:t>.р</w:t>
      </w:r>
      <w:proofErr w:type="gramEnd"/>
      <w:r w:rsidR="00832F84" w:rsidRPr="00462AFD">
        <w:rPr>
          <w:sz w:val="28"/>
          <w:szCs w:val="28"/>
        </w:rPr>
        <w:t>уб</w:t>
      </w:r>
      <w:proofErr w:type="spellEnd"/>
      <w:r w:rsidR="00832F84" w:rsidRPr="00462AFD">
        <w:rPr>
          <w:sz w:val="28"/>
          <w:szCs w:val="28"/>
        </w:rPr>
        <w:t xml:space="preserve">.» цифры </w:t>
      </w:r>
      <w:r w:rsidR="004D4875" w:rsidRPr="00462AFD">
        <w:rPr>
          <w:sz w:val="28"/>
          <w:szCs w:val="28"/>
        </w:rPr>
        <w:t>«</w:t>
      </w:r>
      <w:r w:rsidR="00A0104D">
        <w:rPr>
          <w:sz w:val="28"/>
          <w:szCs w:val="28"/>
        </w:rPr>
        <w:t>9 229 741,9</w:t>
      </w:r>
      <w:r w:rsidR="004D4875" w:rsidRPr="00462AFD">
        <w:rPr>
          <w:sz w:val="28"/>
          <w:szCs w:val="28"/>
        </w:rPr>
        <w:t>», «</w:t>
      </w:r>
      <w:r w:rsidR="00A0104D">
        <w:rPr>
          <w:sz w:val="28"/>
          <w:szCs w:val="28"/>
        </w:rPr>
        <w:t>6 480 178,9</w:t>
      </w:r>
      <w:r w:rsidR="004D4875" w:rsidRPr="00462AFD">
        <w:rPr>
          <w:sz w:val="28"/>
          <w:szCs w:val="28"/>
        </w:rPr>
        <w:t>»</w:t>
      </w:r>
      <w:r w:rsidR="004D4875">
        <w:rPr>
          <w:sz w:val="28"/>
          <w:szCs w:val="28"/>
        </w:rPr>
        <w:t xml:space="preserve">, </w:t>
      </w:r>
      <w:r w:rsidR="004D4875" w:rsidRPr="00462AFD">
        <w:rPr>
          <w:sz w:val="28"/>
          <w:szCs w:val="28"/>
        </w:rPr>
        <w:t>«</w:t>
      </w:r>
      <w:r w:rsidR="00A0104D">
        <w:rPr>
          <w:sz w:val="28"/>
          <w:szCs w:val="28"/>
        </w:rPr>
        <w:t>2 700 763,3</w:t>
      </w:r>
      <w:r w:rsidR="004D4875" w:rsidRPr="00462AFD">
        <w:rPr>
          <w:sz w:val="28"/>
          <w:szCs w:val="28"/>
        </w:rPr>
        <w:t>»</w:t>
      </w:r>
      <w:r w:rsidR="004D4875">
        <w:rPr>
          <w:sz w:val="28"/>
          <w:szCs w:val="28"/>
        </w:rPr>
        <w:t xml:space="preserve"> и «</w:t>
      </w:r>
      <w:r w:rsidR="00A0104D">
        <w:rPr>
          <w:sz w:val="28"/>
          <w:szCs w:val="28"/>
        </w:rPr>
        <w:t>48 799,7</w:t>
      </w:r>
      <w:r w:rsidR="004D4875">
        <w:rPr>
          <w:sz w:val="28"/>
          <w:szCs w:val="28"/>
        </w:rPr>
        <w:t>»</w:t>
      </w:r>
      <w:r w:rsidR="00832F84">
        <w:rPr>
          <w:sz w:val="28"/>
          <w:szCs w:val="28"/>
        </w:rPr>
        <w:t xml:space="preserve">  </w:t>
      </w:r>
      <w:r w:rsidR="00832F84" w:rsidRPr="00462AFD">
        <w:rPr>
          <w:sz w:val="28"/>
          <w:szCs w:val="28"/>
        </w:rPr>
        <w:t>заменить соответственно цифрами «</w:t>
      </w:r>
      <w:r w:rsidR="006169F9">
        <w:rPr>
          <w:sz w:val="28"/>
          <w:szCs w:val="28"/>
        </w:rPr>
        <w:t>9</w:t>
      </w:r>
      <w:r w:rsidR="004D4875">
        <w:rPr>
          <w:sz w:val="28"/>
          <w:szCs w:val="28"/>
        </w:rPr>
        <w:t> 229 741,9</w:t>
      </w:r>
      <w:r w:rsidR="00832F84" w:rsidRPr="00462AFD">
        <w:rPr>
          <w:sz w:val="28"/>
          <w:szCs w:val="28"/>
        </w:rPr>
        <w:t>», «</w:t>
      </w:r>
      <w:r w:rsidR="00832F84">
        <w:rPr>
          <w:sz w:val="28"/>
          <w:szCs w:val="28"/>
        </w:rPr>
        <w:t>6</w:t>
      </w:r>
      <w:r w:rsidR="004D4875">
        <w:rPr>
          <w:sz w:val="28"/>
          <w:szCs w:val="28"/>
        </w:rPr>
        <w:t> 480 178,</w:t>
      </w:r>
      <w:r w:rsidR="00D97C1A">
        <w:rPr>
          <w:sz w:val="28"/>
          <w:szCs w:val="28"/>
        </w:rPr>
        <w:t>9</w:t>
      </w:r>
      <w:r w:rsidR="00832F84" w:rsidRPr="00462AFD">
        <w:rPr>
          <w:sz w:val="28"/>
          <w:szCs w:val="28"/>
        </w:rPr>
        <w:t>»</w:t>
      </w:r>
      <w:r w:rsidR="004D4875">
        <w:rPr>
          <w:sz w:val="28"/>
          <w:szCs w:val="28"/>
        </w:rPr>
        <w:t>,</w:t>
      </w:r>
      <w:r w:rsidR="00832F84">
        <w:rPr>
          <w:sz w:val="28"/>
          <w:szCs w:val="28"/>
        </w:rPr>
        <w:t xml:space="preserve"> </w:t>
      </w:r>
      <w:r w:rsidR="00832F84" w:rsidRPr="00462AFD">
        <w:rPr>
          <w:sz w:val="28"/>
          <w:szCs w:val="28"/>
        </w:rPr>
        <w:t>«</w:t>
      </w:r>
      <w:r w:rsidR="00832F84">
        <w:rPr>
          <w:sz w:val="28"/>
          <w:szCs w:val="28"/>
        </w:rPr>
        <w:t>2</w:t>
      </w:r>
      <w:r w:rsidR="00D97C1A">
        <w:rPr>
          <w:sz w:val="28"/>
          <w:szCs w:val="28"/>
        </w:rPr>
        <w:t> 700 763,3</w:t>
      </w:r>
      <w:r w:rsidR="00832F84" w:rsidRPr="00462AFD">
        <w:rPr>
          <w:sz w:val="28"/>
          <w:szCs w:val="28"/>
        </w:rPr>
        <w:t>»</w:t>
      </w:r>
      <w:r w:rsidR="004D4875">
        <w:rPr>
          <w:sz w:val="28"/>
          <w:szCs w:val="28"/>
        </w:rPr>
        <w:t xml:space="preserve"> и «48 799,7»</w:t>
      </w:r>
      <w:r w:rsidR="00832F84" w:rsidRPr="00462AFD">
        <w:rPr>
          <w:sz w:val="28"/>
          <w:szCs w:val="28"/>
        </w:rPr>
        <w:t>;</w:t>
      </w:r>
    </w:p>
    <w:p w:rsidR="00832F84" w:rsidRPr="00462AFD" w:rsidRDefault="002F1E1E" w:rsidP="00832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2F84" w:rsidRPr="00E95C9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рафе </w:t>
      </w:r>
      <w:r w:rsidR="00832F84" w:rsidRPr="00E95C92">
        <w:rPr>
          <w:sz w:val="28"/>
          <w:szCs w:val="28"/>
        </w:rPr>
        <w:t>«202</w:t>
      </w:r>
      <w:r w:rsidR="00420031">
        <w:rPr>
          <w:sz w:val="28"/>
          <w:szCs w:val="28"/>
        </w:rPr>
        <w:t>5</w:t>
      </w:r>
      <w:r w:rsidR="00832F84" w:rsidRPr="00E95C92">
        <w:rPr>
          <w:sz w:val="28"/>
          <w:szCs w:val="28"/>
        </w:rPr>
        <w:t>» цифры «</w:t>
      </w:r>
      <w:r w:rsidR="00A0104D" w:rsidRPr="00462AFD">
        <w:rPr>
          <w:sz w:val="28"/>
          <w:szCs w:val="28"/>
        </w:rPr>
        <w:t>1</w:t>
      </w:r>
      <w:r w:rsidR="00A0104D">
        <w:rPr>
          <w:sz w:val="28"/>
          <w:szCs w:val="28"/>
        </w:rPr>
        <w:t> 648 017,7</w:t>
      </w:r>
      <w:r w:rsidR="004D4875" w:rsidRPr="00462AFD">
        <w:rPr>
          <w:sz w:val="28"/>
          <w:szCs w:val="28"/>
        </w:rPr>
        <w:t>»</w:t>
      </w:r>
      <w:r w:rsidR="004D4875">
        <w:rPr>
          <w:sz w:val="28"/>
          <w:szCs w:val="28"/>
        </w:rPr>
        <w:t>, «</w:t>
      </w:r>
      <w:r w:rsidR="00A0104D">
        <w:rPr>
          <w:sz w:val="28"/>
          <w:szCs w:val="28"/>
        </w:rPr>
        <w:t>1 125 141,3</w:t>
      </w:r>
      <w:r w:rsidR="004D4875">
        <w:rPr>
          <w:sz w:val="28"/>
          <w:szCs w:val="28"/>
        </w:rPr>
        <w:t>», «</w:t>
      </w:r>
      <w:r w:rsidR="00A0104D">
        <w:rPr>
          <w:sz w:val="28"/>
          <w:szCs w:val="28"/>
        </w:rPr>
        <w:t>521 227,7</w:t>
      </w:r>
      <w:r w:rsidR="004D4875">
        <w:rPr>
          <w:sz w:val="28"/>
          <w:szCs w:val="28"/>
        </w:rPr>
        <w:t>» и «</w:t>
      </w:r>
      <w:r w:rsidR="00A0104D">
        <w:rPr>
          <w:sz w:val="28"/>
          <w:szCs w:val="28"/>
        </w:rPr>
        <w:t>1 648,7</w:t>
      </w:r>
      <w:r w:rsidR="004D4875">
        <w:rPr>
          <w:sz w:val="28"/>
          <w:szCs w:val="28"/>
        </w:rPr>
        <w:t xml:space="preserve">» </w:t>
      </w:r>
      <w:r w:rsidR="00832F84" w:rsidRPr="00E95C92">
        <w:rPr>
          <w:sz w:val="28"/>
          <w:szCs w:val="28"/>
        </w:rPr>
        <w:t>заменить соот</w:t>
      </w:r>
      <w:r w:rsidR="00832F84" w:rsidRPr="00462AFD">
        <w:rPr>
          <w:sz w:val="28"/>
          <w:szCs w:val="28"/>
        </w:rPr>
        <w:t>ветственно цифрами «1</w:t>
      </w:r>
      <w:r w:rsidR="004D4875">
        <w:rPr>
          <w:sz w:val="28"/>
          <w:szCs w:val="28"/>
        </w:rPr>
        <w:t> 648 017,7</w:t>
      </w:r>
      <w:r w:rsidR="00832F84" w:rsidRPr="00462AFD">
        <w:rPr>
          <w:sz w:val="28"/>
          <w:szCs w:val="28"/>
        </w:rPr>
        <w:t>»</w:t>
      </w:r>
      <w:r w:rsidR="00832F84">
        <w:rPr>
          <w:sz w:val="28"/>
          <w:szCs w:val="28"/>
        </w:rPr>
        <w:t>, «1</w:t>
      </w:r>
      <w:r w:rsidR="00D97C1A">
        <w:rPr>
          <w:sz w:val="28"/>
          <w:szCs w:val="28"/>
        </w:rPr>
        <w:t> 125 141,3</w:t>
      </w:r>
      <w:r w:rsidR="004D4875">
        <w:rPr>
          <w:sz w:val="28"/>
          <w:szCs w:val="28"/>
        </w:rPr>
        <w:t>»,</w:t>
      </w:r>
      <w:r w:rsidR="00832F84">
        <w:rPr>
          <w:sz w:val="28"/>
          <w:szCs w:val="28"/>
        </w:rPr>
        <w:t xml:space="preserve"> «</w:t>
      </w:r>
      <w:r w:rsidR="00D97C1A">
        <w:rPr>
          <w:sz w:val="28"/>
          <w:szCs w:val="28"/>
        </w:rPr>
        <w:t>521 227,7</w:t>
      </w:r>
      <w:r w:rsidR="00832F84">
        <w:rPr>
          <w:sz w:val="28"/>
          <w:szCs w:val="28"/>
        </w:rPr>
        <w:t>»</w:t>
      </w:r>
      <w:r w:rsidR="004D4875">
        <w:rPr>
          <w:sz w:val="28"/>
          <w:szCs w:val="28"/>
        </w:rPr>
        <w:t xml:space="preserve"> и «1 648,7».</w:t>
      </w:r>
    </w:p>
    <w:p w:rsidR="00A87663" w:rsidRPr="00382FAF" w:rsidRDefault="003A3C8A" w:rsidP="003A3C8A">
      <w:pPr>
        <w:pStyle w:val="aa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="00A87663" w:rsidRPr="00382F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87663" w:rsidRPr="00382FA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660A8" w:rsidRPr="00382FAF">
        <w:rPr>
          <w:rFonts w:ascii="Times New Roman" w:hAnsi="Times New Roman"/>
          <w:sz w:val="28"/>
          <w:szCs w:val="28"/>
        </w:rPr>
        <w:t>со</w:t>
      </w:r>
      <w:r w:rsidR="00A87663" w:rsidRPr="00382FAF">
        <w:rPr>
          <w:rFonts w:ascii="Times New Roman" w:hAnsi="Times New Roman"/>
          <w:sz w:val="28"/>
          <w:szCs w:val="28"/>
        </w:rPr>
        <w:t xml:space="preserve"> дня его официального опубликования в средствах массов</w:t>
      </w:r>
      <w:r w:rsidR="004C2561" w:rsidRPr="00382FAF">
        <w:rPr>
          <w:rFonts w:ascii="Times New Roman" w:hAnsi="Times New Roman"/>
          <w:sz w:val="28"/>
          <w:szCs w:val="28"/>
        </w:rPr>
        <w:t>ой информации и распространяет</w:t>
      </w:r>
      <w:r w:rsidR="00A87663" w:rsidRPr="00382FAF">
        <w:rPr>
          <w:rFonts w:ascii="Times New Roman" w:hAnsi="Times New Roman"/>
          <w:sz w:val="28"/>
          <w:szCs w:val="28"/>
        </w:rPr>
        <w:t xml:space="preserve"> </w:t>
      </w:r>
      <w:r w:rsidR="004C2561" w:rsidRPr="00382FAF">
        <w:rPr>
          <w:rFonts w:ascii="Times New Roman" w:hAnsi="Times New Roman"/>
          <w:sz w:val="28"/>
          <w:szCs w:val="28"/>
        </w:rPr>
        <w:t xml:space="preserve">свое действие </w:t>
      </w:r>
      <w:r w:rsidR="00A87663" w:rsidRPr="00382FAF">
        <w:rPr>
          <w:rFonts w:ascii="Times New Roman" w:hAnsi="Times New Roman"/>
          <w:sz w:val="28"/>
          <w:szCs w:val="28"/>
        </w:rPr>
        <w:t>на правоотношения, возникшие с 01.01.20</w:t>
      </w:r>
      <w:r w:rsidR="0039118A" w:rsidRPr="00382FAF">
        <w:rPr>
          <w:rFonts w:ascii="Times New Roman" w:hAnsi="Times New Roman"/>
          <w:sz w:val="28"/>
          <w:szCs w:val="28"/>
        </w:rPr>
        <w:t>2</w:t>
      </w:r>
      <w:r w:rsidR="00382FAF" w:rsidRPr="00382FAF">
        <w:rPr>
          <w:rFonts w:ascii="Times New Roman" w:hAnsi="Times New Roman"/>
          <w:sz w:val="28"/>
          <w:szCs w:val="28"/>
        </w:rPr>
        <w:t>5</w:t>
      </w:r>
      <w:r w:rsidR="00A87663" w:rsidRPr="00382FAF">
        <w:rPr>
          <w:rFonts w:ascii="Times New Roman" w:hAnsi="Times New Roman"/>
          <w:sz w:val="28"/>
          <w:szCs w:val="28"/>
        </w:rPr>
        <w:t>.</w:t>
      </w:r>
    </w:p>
    <w:p w:rsidR="00F550CF" w:rsidRPr="004C2561" w:rsidRDefault="00406933" w:rsidP="00C71B81">
      <w:pPr>
        <w:ind w:firstLine="709"/>
        <w:jc w:val="both"/>
        <w:rPr>
          <w:sz w:val="28"/>
          <w:szCs w:val="28"/>
        </w:rPr>
      </w:pPr>
      <w:r w:rsidRPr="004C2561">
        <w:rPr>
          <w:sz w:val="28"/>
          <w:szCs w:val="28"/>
          <w:lang w:eastAsia="ar-SA"/>
        </w:rPr>
        <w:t>3</w:t>
      </w:r>
      <w:r w:rsidR="00A87663" w:rsidRPr="004C2561">
        <w:rPr>
          <w:sz w:val="28"/>
          <w:szCs w:val="28"/>
          <w:lang w:eastAsia="ar-SA"/>
        </w:rPr>
        <w:t xml:space="preserve">. </w:t>
      </w:r>
      <w:r w:rsidR="00F550CF" w:rsidRPr="004C2561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</w:t>
      </w:r>
      <w:r w:rsidR="00EC7222" w:rsidRPr="004C2561">
        <w:rPr>
          <w:sz w:val="28"/>
          <w:szCs w:val="28"/>
        </w:rPr>
        <w:t xml:space="preserve"> в информационно-телекоммуникационной сети «Интернет»</w:t>
      </w:r>
      <w:r w:rsidR="00F550CF" w:rsidRPr="004C2561">
        <w:rPr>
          <w:sz w:val="28"/>
          <w:szCs w:val="28"/>
        </w:rPr>
        <w:t>.</w:t>
      </w:r>
    </w:p>
    <w:p w:rsidR="00A87663" w:rsidRDefault="00406933" w:rsidP="00C71B81">
      <w:pPr>
        <w:tabs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87663" w:rsidRPr="006D1BA5">
        <w:rPr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муниципального образования г</w:t>
      </w:r>
      <w:r w:rsidR="00A87663">
        <w:rPr>
          <w:sz w:val="28"/>
          <w:szCs w:val="28"/>
          <w:lang w:eastAsia="ar-SA"/>
        </w:rPr>
        <w:t>.Саяногорск по социальным вопросам.</w:t>
      </w:r>
    </w:p>
    <w:p w:rsidR="00A86795" w:rsidRDefault="00A86795" w:rsidP="00A87663">
      <w:pPr>
        <w:tabs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C71B81" w:rsidRDefault="00C71B81" w:rsidP="00D7537B">
      <w:pPr>
        <w:tabs>
          <w:tab w:val="left" w:pos="600"/>
        </w:tabs>
        <w:suppressAutoHyphens/>
        <w:jc w:val="both"/>
        <w:rPr>
          <w:sz w:val="28"/>
          <w:szCs w:val="28"/>
          <w:lang w:eastAsia="ar-SA"/>
        </w:rPr>
      </w:pPr>
    </w:p>
    <w:p w:rsidR="00A87663" w:rsidRDefault="00A87663" w:rsidP="00A8766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</w:t>
      </w:r>
      <w:r w:rsidR="00472099">
        <w:rPr>
          <w:sz w:val="28"/>
          <w:szCs w:val="28"/>
          <w:lang w:eastAsia="ar-SA"/>
        </w:rPr>
        <w:t>а</w:t>
      </w:r>
      <w:r w:rsidRPr="00662B91">
        <w:rPr>
          <w:sz w:val="28"/>
          <w:szCs w:val="28"/>
          <w:lang w:eastAsia="ar-SA"/>
        </w:rPr>
        <w:t xml:space="preserve"> муниципального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бразования</w:t>
      </w:r>
    </w:p>
    <w:p w:rsidR="00A87663" w:rsidRDefault="00A87663" w:rsidP="00D7537B">
      <w:pPr>
        <w:suppressAutoHyphens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город Саяногорск                                </w:t>
      </w:r>
      <w:r>
        <w:rPr>
          <w:sz w:val="28"/>
          <w:szCs w:val="28"/>
          <w:lang w:eastAsia="ar-SA"/>
        </w:rPr>
        <w:t xml:space="preserve">    </w:t>
      </w:r>
      <w:r w:rsidRPr="00662B91">
        <w:rPr>
          <w:sz w:val="28"/>
          <w:szCs w:val="28"/>
          <w:lang w:eastAsia="ar-SA"/>
        </w:rPr>
        <w:t xml:space="preserve">          </w:t>
      </w:r>
      <w:r w:rsidR="00D7537B">
        <w:rPr>
          <w:sz w:val="28"/>
          <w:szCs w:val="28"/>
          <w:lang w:eastAsia="ar-SA"/>
        </w:rPr>
        <w:t xml:space="preserve"> </w:t>
      </w:r>
      <w:r w:rsidR="00DF1A20">
        <w:rPr>
          <w:sz w:val="28"/>
          <w:szCs w:val="28"/>
          <w:lang w:eastAsia="ar-SA"/>
        </w:rPr>
        <w:t xml:space="preserve">                      </w:t>
      </w:r>
      <w:r w:rsidR="00D7537B">
        <w:rPr>
          <w:sz w:val="28"/>
          <w:szCs w:val="28"/>
          <w:lang w:eastAsia="ar-SA"/>
        </w:rPr>
        <w:t xml:space="preserve">   </w:t>
      </w:r>
      <w:r w:rsidR="00472099">
        <w:rPr>
          <w:sz w:val="28"/>
          <w:szCs w:val="28"/>
          <w:lang w:eastAsia="ar-SA"/>
        </w:rPr>
        <w:t>Е.И. Молодняков</w:t>
      </w:r>
    </w:p>
    <w:p w:rsidR="00D15897" w:rsidRDefault="00D15897" w:rsidP="00A87663">
      <w:pPr>
        <w:suppressAutoHyphens/>
        <w:jc w:val="both"/>
        <w:rPr>
          <w:sz w:val="28"/>
          <w:szCs w:val="28"/>
          <w:lang w:eastAsia="ar-SA"/>
        </w:rPr>
        <w:sectPr w:rsidR="00D15897" w:rsidSect="00D92161">
          <w:headerReference w:type="default" r:id="rId14"/>
          <w:foot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87663" w:rsidRDefault="00A87663" w:rsidP="00A87663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lastRenderedPageBreak/>
        <w:t xml:space="preserve">СОГЛАСОВАНО: </w:t>
      </w:r>
    </w:p>
    <w:p w:rsidR="00472099" w:rsidRDefault="00472099" w:rsidP="00A87663">
      <w:pPr>
        <w:suppressAutoHyphens/>
        <w:jc w:val="both"/>
        <w:rPr>
          <w:sz w:val="28"/>
          <w:szCs w:val="28"/>
          <w:lang w:eastAsia="ar-SA"/>
        </w:rPr>
      </w:pPr>
    </w:p>
    <w:p w:rsidR="00472099" w:rsidRDefault="00472099" w:rsidP="0047209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72099" w:rsidRDefault="00472099" w:rsidP="0047209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                           ________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eastAsia="ar-SA"/>
        </w:rPr>
        <w:t>О.Ю. Воронина</w:t>
      </w:r>
    </w:p>
    <w:p w:rsidR="00276490" w:rsidRDefault="00276490" w:rsidP="00A87663">
      <w:pPr>
        <w:suppressAutoHyphens/>
        <w:jc w:val="both"/>
        <w:rPr>
          <w:sz w:val="28"/>
          <w:szCs w:val="28"/>
          <w:lang w:eastAsia="ar-SA"/>
        </w:rPr>
      </w:pPr>
    </w:p>
    <w:p w:rsidR="005D4AB4" w:rsidRDefault="005D4AB4" w:rsidP="005D4A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D4AB4" w:rsidRDefault="005D4AB4" w:rsidP="005D4AB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.Саяногорск </w:t>
      </w:r>
    </w:p>
    <w:p w:rsidR="005D4AB4" w:rsidRDefault="005D4AB4" w:rsidP="005D4AB4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>по социальным вопросам</w:t>
      </w:r>
      <w:r w:rsidR="006023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6023A2">
        <w:rPr>
          <w:sz w:val="28"/>
          <w:szCs w:val="28"/>
        </w:rPr>
        <w:t xml:space="preserve">          ________</w:t>
      </w:r>
      <w:r w:rsidR="006023A2">
        <w:rPr>
          <w:sz w:val="28"/>
          <w:szCs w:val="28"/>
        </w:rPr>
        <w:tab/>
        <w:t xml:space="preserve">       </w:t>
      </w:r>
      <w:r w:rsidR="00975102">
        <w:rPr>
          <w:sz w:val="28"/>
          <w:szCs w:val="28"/>
        </w:rPr>
        <w:t xml:space="preserve">   </w:t>
      </w:r>
      <w:r w:rsidR="00A7172F">
        <w:rPr>
          <w:sz w:val="28"/>
          <w:szCs w:val="28"/>
        </w:rPr>
        <w:t xml:space="preserve"> </w:t>
      </w:r>
      <w:r w:rsidR="004D4875">
        <w:rPr>
          <w:sz w:val="28"/>
          <w:szCs w:val="28"/>
        </w:rPr>
        <w:t>А.Н. Нов</w:t>
      </w:r>
      <w:r w:rsidR="00D97C1A">
        <w:rPr>
          <w:sz w:val="28"/>
          <w:szCs w:val="28"/>
        </w:rPr>
        <w:t>и</w:t>
      </w:r>
      <w:r w:rsidR="004D4875">
        <w:rPr>
          <w:sz w:val="28"/>
          <w:szCs w:val="28"/>
        </w:rPr>
        <w:t>чихина</w:t>
      </w:r>
    </w:p>
    <w:p w:rsidR="00BF0CA7" w:rsidRDefault="00BF0CA7" w:rsidP="005D4AB4">
      <w:pPr>
        <w:suppressAutoHyphens/>
        <w:jc w:val="both"/>
        <w:rPr>
          <w:sz w:val="28"/>
          <w:szCs w:val="28"/>
        </w:rPr>
      </w:pPr>
    </w:p>
    <w:p w:rsidR="005D4AB4" w:rsidRDefault="003A3C8A" w:rsidP="005D4AB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D4A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D4AB4">
        <w:rPr>
          <w:sz w:val="28"/>
          <w:szCs w:val="28"/>
        </w:rPr>
        <w:t xml:space="preserve"> Главы </w:t>
      </w:r>
      <w:proofErr w:type="gramStart"/>
      <w:r w:rsidR="005D4AB4">
        <w:rPr>
          <w:sz w:val="28"/>
          <w:szCs w:val="28"/>
        </w:rPr>
        <w:t>муниципального</w:t>
      </w:r>
      <w:proofErr w:type="gramEnd"/>
      <w:r w:rsidR="005D4AB4">
        <w:rPr>
          <w:sz w:val="28"/>
          <w:szCs w:val="28"/>
        </w:rPr>
        <w:t xml:space="preserve"> </w:t>
      </w:r>
    </w:p>
    <w:p w:rsidR="005D4AB4" w:rsidRDefault="005D4AB4" w:rsidP="005D4AB4">
      <w:pPr>
        <w:rPr>
          <w:sz w:val="28"/>
          <w:szCs w:val="28"/>
        </w:rPr>
      </w:pPr>
      <w:r>
        <w:rPr>
          <w:sz w:val="28"/>
          <w:szCs w:val="28"/>
        </w:rPr>
        <w:t>образования  г.Саяногорск</w:t>
      </w:r>
    </w:p>
    <w:p w:rsidR="005D4AB4" w:rsidRDefault="005D4AB4" w:rsidP="005D4AB4">
      <w:pPr>
        <w:rPr>
          <w:sz w:val="28"/>
          <w:szCs w:val="28"/>
        </w:rPr>
      </w:pPr>
      <w:r>
        <w:rPr>
          <w:sz w:val="28"/>
          <w:szCs w:val="28"/>
        </w:rPr>
        <w:t xml:space="preserve">по правовым вопросам  </w:t>
      </w:r>
      <w:r w:rsidR="006023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________</w:t>
      </w:r>
      <w:r>
        <w:rPr>
          <w:sz w:val="28"/>
          <w:szCs w:val="28"/>
        </w:rPr>
        <w:tab/>
        <w:t xml:space="preserve">       </w:t>
      </w:r>
      <w:r w:rsidR="00975102">
        <w:rPr>
          <w:sz w:val="28"/>
          <w:szCs w:val="28"/>
        </w:rPr>
        <w:t xml:space="preserve">    </w:t>
      </w:r>
      <w:r w:rsidR="003A3C8A">
        <w:rPr>
          <w:sz w:val="28"/>
          <w:szCs w:val="28"/>
        </w:rPr>
        <w:t>Ю.Д.</w:t>
      </w:r>
      <w:r w:rsidR="00472099">
        <w:rPr>
          <w:sz w:val="28"/>
          <w:szCs w:val="28"/>
        </w:rPr>
        <w:t xml:space="preserve"> </w:t>
      </w:r>
      <w:proofErr w:type="spellStart"/>
      <w:r w:rsidR="003A3C8A">
        <w:rPr>
          <w:sz w:val="28"/>
          <w:szCs w:val="28"/>
        </w:rPr>
        <w:t>Синкина</w:t>
      </w:r>
      <w:proofErr w:type="spellEnd"/>
    </w:p>
    <w:p w:rsidR="00C96F6F" w:rsidRDefault="00C96F6F" w:rsidP="005D4AB4">
      <w:pPr>
        <w:suppressAutoHyphens/>
        <w:jc w:val="both"/>
        <w:rPr>
          <w:sz w:val="28"/>
          <w:szCs w:val="28"/>
        </w:rPr>
      </w:pPr>
    </w:p>
    <w:p w:rsidR="00E02B07" w:rsidRDefault="00A0104D" w:rsidP="00A8766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A87663" w:rsidRPr="00662B91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ь</w:t>
      </w:r>
      <w:r w:rsidR="00E02B07">
        <w:rPr>
          <w:sz w:val="28"/>
          <w:szCs w:val="28"/>
          <w:lang w:eastAsia="ar-SA"/>
        </w:rPr>
        <w:t xml:space="preserve"> </w:t>
      </w:r>
      <w:r w:rsidR="00A87663">
        <w:rPr>
          <w:sz w:val="28"/>
          <w:szCs w:val="28"/>
          <w:lang w:eastAsia="ar-SA"/>
        </w:rPr>
        <w:t>«</w:t>
      </w:r>
      <w:proofErr w:type="gramStart"/>
      <w:r w:rsidR="00A87663" w:rsidRPr="00662B91">
        <w:rPr>
          <w:sz w:val="28"/>
          <w:szCs w:val="28"/>
          <w:lang w:eastAsia="ar-SA"/>
        </w:rPr>
        <w:t>Бюджетно-финансового</w:t>
      </w:r>
      <w:proofErr w:type="gramEnd"/>
    </w:p>
    <w:p w:rsidR="00E02B07" w:rsidRDefault="00A87663" w:rsidP="00A87663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управления </w:t>
      </w:r>
      <w:r>
        <w:rPr>
          <w:sz w:val="28"/>
          <w:szCs w:val="28"/>
          <w:lang w:eastAsia="ar-SA"/>
        </w:rPr>
        <w:t>а</w:t>
      </w:r>
      <w:r w:rsidRPr="00662B91">
        <w:rPr>
          <w:sz w:val="28"/>
          <w:szCs w:val="28"/>
          <w:lang w:eastAsia="ar-SA"/>
        </w:rPr>
        <w:t xml:space="preserve">дминистрации </w:t>
      </w:r>
    </w:p>
    <w:p w:rsidR="00A87663" w:rsidRDefault="00A87663" w:rsidP="00D7537B">
      <w:pPr>
        <w:suppressAutoHyphens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рода</w:t>
      </w:r>
      <w:r w:rsidRPr="00662B91">
        <w:rPr>
          <w:sz w:val="28"/>
          <w:szCs w:val="28"/>
          <w:lang w:eastAsia="ar-SA"/>
        </w:rPr>
        <w:t xml:space="preserve"> Саяногорска</w:t>
      </w:r>
      <w:r>
        <w:rPr>
          <w:sz w:val="28"/>
          <w:szCs w:val="28"/>
          <w:lang w:eastAsia="ar-SA"/>
        </w:rPr>
        <w:t>»</w:t>
      </w:r>
      <w:r w:rsidRPr="00662B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  <w:r w:rsidR="006023A2"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 xml:space="preserve">  </w:t>
      </w:r>
      <w:r w:rsidR="00E5353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</w:t>
      </w:r>
      <w:r w:rsidRPr="00AE6E2D">
        <w:rPr>
          <w:sz w:val="28"/>
          <w:szCs w:val="28"/>
          <w:u w:val="single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</w:t>
      </w:r>
      <w:r w:rsidR="00E02B07">
        <w:rPr>
          <w:sz w:val="28"/>
          <w:szCs w:val="28"/>
          <w:lang w:eastAsia="ar-SA"/>
        </w:rPr>
        <w:t xml:space="preserve">  </w:t>
      </w:r>
      <w:r w:rsidR="00E60792">
        <w:rPr>
          <w:sz w:val="28"/>
          <w:szCs w:val="28"/>
          <w:lang w:eastAsia="ar-SA"/>
        </w:rPr>
        <w:t xml:space="preserve">   </w:t>
      </w:r>
      <w:r w:rsidR="00975102">
        <w:rPr>
          <w:sz w:val="28"/>
          <w:szCs w:val="28"/>
          <w:lang w:eastAsia="ar-SA"/>
        </w:rPr>
        <w:t xml:space="preserve"> </w:t>
      </w:r>
      <w:r w:rsidR="00A0104D">
        <w:rPr>
          <w:sz w:val="28"/>
          <w:szCs w:val="28"/>
          <w:lang w:eastAsia="ar-SA"/>
        </w:rPr>
        <w:t>И.В. Пожар</w:t>
      </w:r>
    </w:p>
    <w:p w:rsidR="009014FC" w:rsidRDefault="009014FC" w:rsidP="009014FC">
      <w:pPr>
        <w:suppressAutoHyphens/>
        <w:jc w:val="both"/>
        <w:rPr>
          <w:sz w:val="28"/>
          <w:szCs w:val="28"/>
          <w:lang w:eastAsia="ar-SA"/>
        </w:rPr>
      </w:pPr>
    </w:p>
    <w:p w:rsidR="00A87663" w:rsidRPr="00C511D7" w:rsidRDefault="00DC5BD3" w:rsidP="00A8766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87663" w:rsidRPr="00C511D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87663" w:rsidRPr="00C511D7">
        <w:rPr>
          <w:sz w:val="28"/>
          <w:szCs w:val="28"/>
        </w:rPr>
        <w:t xml:space="preserve"> Городского отдела </w:t>
      </w:r>
    </w:p>
    <w:p w:rsidR="00A87663" w:rsidRDefault="00A87663" w:rsidP="00975102">
      <w:pPr>
        <w:rPr>
          <w:sz w:val="28"/>
          <w:szCs w:val="28"/>
        </w:rPr>
      </w:pPr>
      <w:r w:rsidRPr="00C511D7">
        <w:rPr>
          <w:sz w:val="28"/>
          <w:szCs w:val="28"/>
        </w:rPr>
        <w:t xml:space="preserve">образования </w:t>
      </w:r>
      <w:r w:rsidR="003A3C8A" w:rsidRPr="00C511D7">
        <w:rPr>
          <w:sz w:val="28"/>
          <w:szCs w:val="28"/>
        </w:rPr>
        <w:t>г. Саяногорска</w:t>
      </w:r>
      <w:r w:rsidRPr="00C511D7">
        <w:rPr>
          <w:sz w:val="28"/>
          <w:szCs w:val="28"/>
        </w:rPr>
        <w:t xml:space="preserve">                </w:t>
      </w:r>
      <w:r w:rsidR="00602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 </w:t>
      </w:r>
      <w:r w:rsidRPr="00C511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04127">
        <w:rPr>
          <w:sz w:val="28"/>
          <w:szCs w:val="28"/>
        </w:rPr>
        <w:t xml:space="preserve">  </w:t>
      </w:r>
      <w:r w:rsidR="00C96F6F">
        <w:rPr>
          <w:sz w:val="28"/>
          <w:szCs w:val="28"/>
        </w:rPr>
        <w:t xml:space="preserve">     </w:t>
      </w:r>
      <w:r w:rsidR="00BA3FF4">
        <w:rPr>
          <w:sz w:val="28"/>
          <w:szCs w:val="28"/>
        </w:rPr>
        <w:t xml:space="preserve"> </w:t>
      </w:r>
      <w:r w:rsidR="00DC5BD3">
        <w:rPr>
          <w:sz w:val="28"/>
          <w:szCs w:val="28"/>
        </w:rPr>
        <w:t>В.А.</w:t>
      </w:r>
      <w:r w:rsidR="00472099">
        <w:rPr>
          <w:sz w:val="28"/>
          <w:szCs w:val="28"/>
        </w:rPr>
        <w:t xml:space="preserve"> </w:t>
      </w:r>
      <w:proofErr w:type="spellStart"/>
      <w:r w:rsidR="00DC5BD3">
        <w:rPr>
          <w:sz w:val="28"/>
          <w:szCs w:val="28"/>
        </w:rPr>
        <w:t>Скитович</w:t>
      </w:r>
      <w:proofErr w:type="spellEnd"/>
    </w:p>
    <w:p w:rsidR="00074530" w:rsidRDefault="00074530" w:rsidP="00A87663">
      <w:pPr>
        <w:rPr>
          <w:sz w:val="28"/>
          <w:szCs w:val="28"/>
        </w:rPr>
      </w:pPr>
    </w:p>
    <w:p w:rsidR="0073415E" w:rsidRDefault="00BF0CA7" w:rsidP="0073415E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3415E" w:rsidRPr="007D40F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</w:t>
      </w:r>
      <w:r w:rsidR="0073415E" w:rsidRPr="007D40F7">
        <w:rPr>
          <w:color w:val="000000"/>
          <w:sz w:val="28"/>
          <w:szCs w:val="28"/>
        </w:rPr>
        <w:t>отдела экономики и развития</w:t>
      </w:r>
      <w:r w:rsidR="0073415E">
        <w:rPr>
          <w:color w:val="000000"/>
          <w:sz w:val="28"/>
          <w:szCs w:val="28"/>
        </w:rPr>
        <w:t xml:space="preserve">  </w:t>
      </w:r>
    </w:p>
    <w:p w:rsidR="0073415E" w:rsidRDefault="0073415E" w:rsidP="0073415E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662B91">
        <w:rPr>
          <w:sz w:val="28"/>
          <w:szCs w:val="28"/>
          <w:lang w:eastAsia="ar-SA"/>
        </w:rPr>
        <w:t>муниципального</w:t>
      </w:r>
      <w:proofErr w:type="gramEnd"/>
      <w:r w:rsidRPr="00662B91">
        <w:rPr>
          <w:sz w:val="28"/>
          <w:szCs w:val="28"/>
          <w:lang w:eastAsia="ar-SA"/>
        </w:rPr>
        <w:t xml:space="preserve"> </w:t>
      </w:r>
    </w:p>
    <w:p w:rsidR="0073415E" w:rsidRPr="007D40F7" w:rsidRDefault="0073415E" w:rsidP="0073415E">
      <w:pPr>
        <w:suppressAutoHyphens/>
        <w:jc w:val="both"/>
        <w:rPr>
          <w:color w:val="000000"/>
          <w:sz w:val="28"/>
          <w:szCs w:val="28"/>
        </w:rPr>
      </w:pPr>
      <w:r w:rsidRPr="00662B91">
        <w:rPr>
          <w:sz w:val="28"/>
          <w:szCs w:val="28"/>
          <w:lang w:eastAsia="ar-SA"/>
        </w:rPr>
        <w:t xml:space="preserve">образования </w:t>
      </w:r>
      <w:r w:rsidR="003A3C8A" w:rsidRPr="00662B91">
        <w:rPr>
          <w:sz w:val="28"/>
          <w:szCs w:val="28"/>
          <w:lang w:eastAsia="ar-SA"/>
        </w:rPr>
        <w:t>г</w:t>
      </w:r>
      <w:r w:rsidR="003A3C8A">
        <w:rPr>
          <w:sz w:val="28"/>
          <w:szCs w:val="28"/>
          <w:lang w:eastAsia="ar-SA"/>
        </w:rPr>
        <w:t>.</w:t>
      </w:r>
      <w:r w:rsidR="003A3C8A" w:rsidRPr="00662B91">
        <w:rPr>
          <w:sz w:val="28"/>
          <w:szCs w:val="28"/>
          <w:lang w:eastAsia="ar-SA"/>
        </w:rPr>
        <w:t xml:space="preserve"> Саяногорск</w:t>
      </w:r>
      <w:r>
        <w:rPr>
          <w:color w:val="000000"/>
          <w:sz w:val="28"/>
          <w:szCs w:val="28"/>
        </w:rPr>
        <w:t xml:space="preserve">               </w:t>
      </w:r>
      <w:r w:rsidR="00E535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5353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7D40F7">
        <w:rPr>
          <w:color w:val="000000"/>
          <w:sz w:val="28"/>
          <w:szCs w:val="28"/>
        </w:rPr>
        <w:t xml:space="preserve">___________  </w:t>
      </w:r>
      <w:r>
        <w:rPr>
          <w:color w:val="000000"/>
          <w:sz w:val="28"/>
          <w:szCs w:val="28"/>
        </w:rPr>
        <w:t xml:space="preserve">    </w:t>
      </w:r>
      <w:r w:rsidR="00975102">
        <w:rPr>
          <w:color w:val="000000"/>
          <w:sz w:val="28"/>
          <w:szCs w:val="28"/>
        </w:rPr>
        <w:t xml:space="preserve">    </w:t>
      </w:r>
      <w:r w:rsidR="003A3C8A">
        <w:rPr>
          <w:color w:val="000000"/>
          <w:sz w:val="28"/>
          <w:szCs w:val="28"/>
        </w:rPr>
        <w:t xml:space="preserve"> </w:t>
      </w:r>
      <w:r w:rsidR="00A7172F">
        <w:rPr>
          <w:color w:val="000000"/>
          <w:sz w:val="28"/>
          <w:szCs w:val="28"/>
        </w:rPr>
        <w:t xml:space="preserve"> </w:t>
      </w:r>
      <w:r w:rsidR="00462A71">
        <w:rPr>
          <w:color w:val="000000"/>
          <w:sz w:val="28"/>
          <w:szCs w:val="28"/>
        </w:rPr>
        <w:t xml:space="preserve"> </w:t>
      </w:r>
      <w:r w:rsidR="00BF0CA7">
        <w:rPr>
          <w:color w:val="000000"/>
          <w:sz w:val="28"/>
          <w:szCs w:val="28"/>
        </w:rPr>
        <w:t>А.Н.</w:t>
      </w:r>
      <w:r w:rsidR="00472099">
        <w:rPr>
          <w:color w:val="000000"/>
          <w:sz w:val="28"/>
          <w:szCs w:val="28"/>
        </w:rPr>
        <w:t xml:space="preserve"> </w:t>
      </w:r>
      <w:r w:rsidR="00BF0CA7">
        <w:rPr>
          <w:color w:val="000000"/>
          <w:sz w:val="28"/>
          <w:szCs w:val="28"/>
        </w:rPr>
        <w:t>Митрофанова</w:t>
      </w:r>
    </w:p>
    <w:p w:rsidR="002F1E1E" w:rsidRDefault="002F1E1E" w:rsidP="00BF0CA7">
      <w:pPr>
        <w:suppressAutoHyphens/>
        <w:jc w:val="both"/>
        <w:rPr>
          <w:sz w:val="28"/>
          <w:szCs w:val="28"/>
        </w:rPr>
      </w:pPr>
    </w:p>
    <w:p w:rsidR="004F213B" w:rsidRPr="00662B91" w:rsidRDefault="004D4875" w:rsidP="004F213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4F213B">
        <w:rPr>
          <w:sz w:val="28"/>
          <w:szCs w:val="28"/>
          <w:lang w:eastAsia="ar-SA"/>
        </w:rPr>
        <w:t>правляющ</w:t>
      </w:r>
      <w:r>
        <w:rPr>
          <w:sz w:val="28"/>
          <w:szCs w:val="28"/>
          <w:lang w:eastAsia="ar-SA"/>
        </w:rPr>
        <w:t>ий</w:t>
      </w:r>
      <w:r w:rsidR="004F213B" w:rsidRPr="00662B91">
        <w:rPr>
          <w:sz w:val="28"/>
          <w:szCs w:val="28"/>
          <w:lang w:eastAsia="ar-SA"/>
        </w:rPr>
        <w:t xml:space="preserve"> делами Администрации</w:t>
      </w:r>
      <w:r w:rsidR="004F213B">
        <w:rPr>
          <w:sz w:val="28"/>
          <w:szCs w:val="28"/>
          <w:lang w:eastAsia="ar-SA"/>
        </w:rPr>
        <w:t xml:space="preserve">  </w:t>
      </w:r>
    </w:p>
    <w:p w:rsidR="004F213B" w:rsidRDefault="004F213B" w:rsidP="004F213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4F213B" w:rsidRPr="00662B91" w:rsidRDefault="003A3C8A" w:rsidP="004F213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 xml:space="preserve"> Саяногорск</w:t>
      </w:r>
      <w:r w:rsidR="004F213B" w:rsidRPr="00662B91">
        <w:rPr>
          <w:sz w:val="28"/>
          <w:szCs w:val="28"/>
          <w:lang w:eastAsia="ar-SA"/>
        </w:rPr>
        <w:t xml:space="preserve">     </w:t>
      </w:r>
      <w:r w:rsidR="004F213B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</w:t>
      </w:r>
      <w:r w:rsidR="004F213B">
        <w:rPr>
          <w:sz w:val="28"/>
          <w:szCs w:val="28"/>
          <w:lang w:eastAsia="ar-SA"/>
        </w:rPr>
        <w:t xml:space="preserve">          </w:t>
      </w:r>
      <w:r w:rsidR="009014FC">
        <w:rPr>
          <w:sz w:val="28"/>
          <w:szCs w:val="28"/>
          <w:lang w:eastAsia="ar-SA"/>
        </w:rPr>
        <w:t xml:space="preserve"> </w:t>
      </w:r>
      <w:r w:rsidR="004F213B">
        <w:rPr>
          <w:sz w:val="28"/>
          <w:szCs w:val="28"/>
          <w:lang w:eastAsia="ar-SA"/>
        </w:rPr>
        <w:t xml:space="preserve">                </w:t>
      </w:r>
      <w:r w:rsidR="004F213B" w:rsidRPr="00AE6E2D">
        <w:rPr>
          <w:sz w:val="28"/>
          <w:szCs w:val="28"/>
          <w:u w:val="single"/>
          <w:lang w:eastAsia="ar-SA"/>
        </w:rPr>
        <w:t xml:space="preserve">               </w:t>
      </w:r>
      <w:r w:rsidR="004F213B">
        <w:rPr>
          <w:sz w:val="28"/>
          <w:szCs w:val="28"/>
          <w:u w:val="single"/>
          <w:lang w:eastAsia="ar-SA"/>
        </w:rPr>
        <w:softHyphen/>
      </w:r>
      <w:r w:rsidR="002C7CC8">
        <w:rPr>
          <w:sz w:val="28"/>
          <w:szCs w:val="28"/>
          <w:lang w:eastAsia="ar-SA"/>
        </w:rPr>
        <w:t xml:space="preserve">    </w:t>
      </w:r>
      <w:r w:rsidR="004F213B">
        <w:rPr>
          <w:sz w:val="28"/>
          <w:szCs w:val="28"/>
          <w:lang w:eastAsia="ar-SA"/>
        </w:rPr>
        <w:t xml:space="preserve">   </w:t>
      </w:r>
      <w:r w:rsidR="00473DA1">
        <w:rPr>
          <w:sz w:val="28"/>
          <w:szCs w:val="28"/>
          <w:lang w:eastAsia="ar-SA"/>
        </w:rPr>
        <w:t xml:space="preserve"> </w:t>
      </w:r>
      <w:r w:rsidR="00A7172F">
        <w:rPr>
          <w:sz w:val="28"/>
          <w:szCs w:val="28"/>
          <w:lang w:eastAsia="ar-SA"/>
        </w:rPr>
        <w:t xml:space="preserve"> </w:t>
      </w:r>
      <w:r w:rsidR="00473DA1">
        <w:rPr>
          <w:sz w:val="28"/>
          <w:szCs w:val="28"/>
          <w:lang w:eastAsia="ar-SA"/>
        </w:rPr>
        <w:t xml:space="preserve">   </w:t>
      </w:r>
      <w:r w:rsidR="00712F64">
        <w:rPr>
          <w:sz w:val="28"/>
          <w:szCs w:val="28"/>
          <w:lang w:eastAsia="ar-SA"/>
        </w:rPr>
        <w:t xml:space="preserve">  </w:t>
      </w:r>
      <w:r w:rsidR="00473DA1">
        <w:rPr>
          <w:sz w:val="28"/>
          <w:szCs w:val="28"/>
          <w:lang w:eastAsia="ar-SA"/>
        </w:rPr>
        <w:t xml:space="preserve"> </w:t>
      </w:r>
      <w:r w:rsidR="004D4875">
        <w:rPr>
          <w:sz w:val="28"/>
          <w:szCs w:val="28"/>
          <w:lang w:eastAsia="ar-SA"/>
        </w:rPr>
        <w:t>Л.В.</w:t>
      </w:r>
      <w:r w:rsidR="00712F64">
        <w:rPr>
          <w:sz w:val="28"/>
          <w:szCs w:val="28"/>
          <w:lang w:eastAsia="ar-SA"/>
        </w:rPr>
        <w:t xml:space="preserve"> </w:t>
      </w:r>
      <w:proofErr w:type="spellStart"/>
      <w:r w:rsidR="004D4875">
        <w:rPr>
          <w:sz w:val="28"/>
          <w:szCs w:val="28"/>
          <w:lang w:eastAsia="ar-SA"/>
        </w:rPr>
        <w:t>Байтобетова</w:t>
      </w:r>
      <w:proofErr w:type="spellEnd"/>
    </w:p>
    <w:p w:rsidR="007B21B0" w:rsidRDefault="007B21B0" w:rsidP="00A87663">
      <w:pPr>
        <w:rPr>
          <w:color w:val="000000"/>
        </w:rPr>
      </w:pPr>
    </w:p>
    <w:p w:rsidR="004F213B" w:rsidRDefault="004F213B" w:rsidP="00A87663">
      <w:pPr>
        <w:rPr>
          <w:color w:val="000000"/>
        </w:rPr>
      </w:pPr>
    </w:p>
    <w:p w:rsidR="004F213B" w:rsidRDefault="004F213B" w:rsidP="00A87663">
      <w:pPr>
        <w:rPr>
          <w:color w:val="000000"/>
        </w:rPr>
      </w:pPr>
    </w:p>
    <w:p w:rsidR="009014FC" w:rsidRDefault="009014FC" w:rsidP="00A87663">
      <w:pPr>
        <w:rPr>
          <w:color w:val="000000"/>
        </w:rPr>
      </w:pPr>
    </w:p>
    <w:p w:rsidR="002C7CC8" w:rsidRDefault="002C7CC8" w:rsidP="00A87663">
      <w:pPr>
        <w:rPr>
          <w:color w:val="000000"/>
        </w:rPr>
      </w:pPr>
    </w:p>
    <w:p w:rsidR="002C7CC8" w:rsidRDefault="002C7CC8" w:rsidP="00A87663">
      <w:pPr>
        <w:rPr>
          <w:color w:val="000000"/>
        </w:rPr>
      </w:pPr>
    </w:p>
    <w:p w:rsidR="004364F3" w:rsidRDefault="004364F3" w:rsidP="00A87663">
      <w:pPr>
        <w:rPr>
          <w:color w:val="000000"/>
        </w:rPr>
      </w:pPr>
    </w:p>
    <w:p w:rsidR="00420031" w:rsidRDefault="00420031" w:rsidP="00A87663">
      <w:pPr>
        <w:rPr>
          <w:color w:val="000000"/>
        </w:rPr>
      </w:pPr>
    </w:p>
    <w:p w:rsidR="00420031" w:rsidRDefault="00420031" w:rsidP="00A87663">
      <w:pPr>
        <w:rPr>
          <w:color w:val="000000"/>
        </w:rPr>
      </w:pPr>
    </w:p>
    <w:p w:rsidR="00A87663" w:rsidRPr="0001280E" w:rsidRDefault="00E53535" w:rsidP="00A87663">
      <w:pPr>
        <w:rPr>
          <w:color w:val="000000"/>
        </w:rPr>
      </w:pPr>
      <w:r>
        <w:rPr>
          <w:color w:val="000000"/>
        </w:rPr>
        <w:t>П</w:t>
      </w:r>
      <w:r w:rsidR="00A87663" w:rsidRPr="0001280E">
        <w:rPr>
          <w:color w:val="000000"/>
        </w:rPr>
        <w:t>роект Постановления размещен на официальном сайте Администрации муниципального образования город Саяного</w:t>
      </w:r>
      <w:proofErr w:type="gramStart"/>
      <w:r w:rsidR="00A87663" w:rsidRPr="0001280E">
        <w:rPr>
          <w:color w:val="000000"/>
        </w:rPr>
        <w:t>рск дл</w:t>
      </w:r>
      <w:proofErr w:type="gramEnd"/>
      <w:r w:rsidR="00A87663" w:rsidRPr="0001280E">
        <w:rPr>
          <w:color w:val="000000"/>
        </w:rPr>
        <w:t>я независимой антикоррупционной экспертизы в период с</w:t>
      </w:r>
      <w:r w:rsidR="00A87663">
        <w:rPr>
          <w:color w:val="000000"/>
        </w:rPr>
        <w:t xml:space="preserve"> </w:t>
      </w:r>
      <w:r w:rsidR="0073415E">
        <w:rPr>
          <w:color w:val="000000"/>
        </w:rPr>
        <w:t>2</w:t>
      </w:r>
      <w:r w:rsidR="00A0104D">
        <w:rPr>
          <w:color w:val="000000"/>
        </w:rPr>
        <w:t>3</w:t>
      </w:r>
      <w:r w:rsidR="00A87663">
        <w:rPr>
          <w:color w:val="000000"/>
        </w:rPr>
        <w:t>.</w:t>
      </w:r>
      <w:r w:rsidR="00A87663">
        <w:rPr>
          <w:color w:val="000000"/>
          <w:u w:val="single"/>
        </w:rPr>
        <w:t xml:space="preserve"> </w:t>
      </w:r>
      <w:r w:rsidR="00B91FC3">
        <w:rPr>
          <w:color w:val="000000"/>
          <w:u w:val="single"/>
        </w:rPr>
        <w:t>1</w:t>
      </w:r>
      <w:r w:rsidR="00A0104D">
        <w:rPr>
          <w:color w:val="000000"/>
          <w:u w:val="single"/>
        </w:rPr>
        <w:t>2</w:t>
      </w:r>
      <w:r w:rsidR="00A87663" w:rsidRPr="0001280E">
        <w:rPr>
          <w:color w:val="000000"/>
          <w:u w:val="single"/>
        </w:rPr>
        <w:t>.</w:t>
      </w:r>
      <w:r w:rsidR="00A87663" w:rsidRPr="0001280E">
        <w:rPr>
          <w:color w:val="000000"/>
        </w:rPr>
        <w:t>20</w:t>
      </w:r>
      <w:r w:rsidR="00B82E93">
        <w:rPr>
          <w:color w:val="000000"/>
        </w:rPr>
        <w:t>2</w:t>
      </w:r>
      <w:r w:rsidR="003A3C8A">
        <w:rPr>
          <w:color w:val="000000"/>
        </w:rPr>
        <w:t>5</w:t>
      </w:r>
      <w:r w:rsidR="00A87663" w:rsidRPr="0001280E">
        <w:rPr>
          <w:color w:val="000000"/>
        </w:rPr>
        <w:t xml:space="preserve"> г. </w:t>
      </w:r>
      <w:r>
        <w:rPr>
          <w:color w:val="000000"/>
        </w:rPr>
        <w:t>п</w:t>
      </w:r>
      <w:r w:rsidR="00A87663" w:rsidRPr="0001280E">
        <w:rPr>
          <w:color w:val="000000"/>
        </w:rPr>
        <w:t xml:space="preserve">о </w:t>
      </w:r>
      <w:r w:rsidR="00A0104D">
        <w:rPr>
          <w:color w:val="000000"/>
        </w:rPr>
        <w:t>26</w:t>
      </w:r>
      <w:r w:rsidR="00A87663">
        <w:rPr>
          <w:color w:val="000000"/>
        </w:rPr>
        <w:t>.</w:t>
      </w:r>
      <w:r w:rsidR="00613EC7">
        <w:rPr>
          <w:color w:val="000000"/>
          <w:u w:val="single"/>
        </w:rPr>
        <w:t xml:space="preserve"> </w:t>
      </w:r>
      <w:r w:rsidR="00B91FC3">
        <w:rPr>
          <w:color w:val="000000"/>
          <w:u w:val="single"/>
        </w:rPr>
        <w:t>1</w:t>
      </w:r>
      <w:r w:rsidR="00A0104D">
        <w:rPr>
          <w:color w:val="000000"/>
          <w:u w:val="single"/>
        </w:rPr>
        <w:t>2</w:t>
      </w:r>
      <w:r w:rsidR="00A87663">
        <w:rPr>
          <w:color w:val="000000"/>
          <w:u w:val="single"/>
        </w:rPr>
        <w:t>.</w:t>
      </w:r>
      <w:r w:rsidR="00A87663">
        <w:rPr>
          <w:color w:val="000000"/>
        </w:rPr>
        <w:t>20</w:t>
      </w:r>
      <w:r w:rsidR="00B82E93">
        <w:rPr>
          <w:color w:val="000000"/>
        </w:rPr>
        <w:t>2</w:t>
      </w:r>
      <w:r w:rsidR="003A3C8A">
        <w:rPr>
          <w:color w:val="000000"/>
        </w:rPr>
        <w:t>5</w:t>
      </w:r>
      <w:r w:rsidR="00A87663" w:rsidRPr="0001280E">
        <w:rPr>
          <w:color w:val="000000"/>
        </w:rPr>
        <w:t>г.</w:t>
      </w:r>
    </w:p>
    <w:p w:rsidR="00A87663" w:rsidRDefault="00A87663" w:rsidP="00A87663">
      <w:pPr>
        <w:rPr>
          <w:color w:val="000000"/>
        </w:rPr>
      </w:pPr>
      <w:r>
        <w:rPr>
          <w:color w:val="000000"/>
        </w:rPr>
        <w:t>Исп.</w:t>
      </w:r>
      <w:r w:rsidRPr="00A838C1">
        <w:t xml:space="preserve"> </w:t>
      </w:r>
      <w:r w:rsidRPr="00A838C1">
        <w:rPr>
          <w:color w:val="000000"/>
        </w:rPr>
        <w:t>Заместитель руководителя по экономическ</w:t>
      </w:r>
      <w:r w:rsidR="00864E3F">
        <w:rPr>
          <w:color w:val="000000"/>
        </w:rPr>
        <w:t xml:space="preserve">им </w:t>
      </w:r>
      <w:r w:rsidRPr="00A838C1">
        <w:rPr>
          <w:color w:val="000000"/>
        </w:rPr>
        <w:t xml:space="preserve"> </w:t>
      </w:r>
      <w:r w:rsidR="00864E3F">
        <w:rPr>
          <w:color w:val="000000"/>
        </w:rPr>
        <w:t>вопросам</w:t>
      </w:r>
      <w:r>
        <w:rPr>
          <w:color w:val="000000"/>
        </w:rPr>
        <w:t xml:space="preserve"> </w:t>
      </w:r>
    </w:p>
    <w:p w:rsidR="00A87663" w:rsidRDefault="00A87663" w:rsidP="00A87663">
      <w:pPr>
        <w:rPr>
          <w:color w:val="000000"/>
        </w:rPr>
      </w:pPr>
      <w:r>
        <w:rPr>
          <w:color w:val="000000"/>
        </w:rPr>
        <w:t>Светлана Александровна Черноусова</w:t>
      </w:r>
    </w:p>
    <w:p w:rsidR="00A87663" w:rsidRPr="00203DFD" w:rsidRDefault="00A87663" w:rsidP="00A87663">
      <w:pPr>
        <w:rPr>
          <w:color w:val="000000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420031" w:rsidRDefault="00A87663" w:rsidP="00382FAF">
      <w:pPr>
        <w:suppressAutoHyphens/>
        <w:jc w:val="both"/>
        <w:rPr>
          <w:sz w:val="28"/>
          <w:szCs w:val="28"/>
        </w:rPr>
      </w:pPr>
      <w:r>
        <w:rPr>
          <w:color w:val="000000"/>
        </w:rPr>
        <w:t>РАССЫЛКА: дело</w:t>
      </w:r>
      <w:r w:rsidRPr="007D6BE3">
        <w:rPr>
          <w:color w:val="000000"/>
        </w:rPr>
        <w:t xml:space="preserve">, заместитель руководителя </w:t>
      </w:r>
      <w:r>
        <w:t>ГорОО</w:t>
      </w:r>
      <w:r w:rsidRPr="007D6BE3">
        <w:rPr>
          <w:color w:val="000000"/>
        </w:rPr>
        <w:t xml:space="preserve">, БФУ, </w:t>
      </w:r>
      <w:r w:rsidRPr="007D6BE3">
        <w:t>Отдел по взаимодействию со СМИ и связям с общественностью</w:t>
      </w:r>
      <w:r w:rsidR="00D97C1A">
        <w:t>, Консультант Плюс, Гарант</w:t>
      </w:r>
    </w:p>
    <w:p w:rsidR="00DC5BD3" w:rsidRDefault="00D97C1A" w:rsidP="00DC5BD3">
      <w:pPr>
        <w:jc w:val="right"/>
        <w:rPr>
          <w:color w:val="000000"/>
          <w:sz w:val="28"/>
          <w:szCs w:val="28"/>
        </w:rPr>
        <w:sectPr w:rsidR="00DC5BD3" w:rsidSect="00D15897">
          <w:headerReference w:type="default" r:id="rId17"/>
          <w:footerReference w:type="default" r:id="rId18"/>
          <w:footnotePr>
            <w:pos w:val="beneathText"/>
          </w:footnotePr>
          <w:pgSz w:w="11906" w:h="16838" w:code="9"/>
          <w:pgMar w:top="1134" w:right="680" w:bottom="1134" w:left="1814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,</w:t>
      </w:r>
    </w:p>
    <w:tbl>
      <w:tblPr>
        <w:tblW w:w="154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9"/>
        <w:gridCol w:w="437"/>
        <w:gridCol w:w="122"/>
        <w:gridCol w:w="147"/>
        <w:gridCol w:w="6"/>
        <w:gridCol w:w="839"/>
        <w:gridCol w:w="77"/>
        <w:gridCol w:w="956"/>
        <w:gridCol w:w="232"/>
        <w:gridCol w:w="19"/>
        <w:gridCol w:w="16"/>
        <w:gridCol w:w="7"/>
        <w:gridCol w:w="9"/>
        <w:gridCol w:w="1371"/>
        <w:gridCol w:w="139"/>
        <w:gridCol w:w="15"/>
        <w:gridCol w:w="19"/>
        <w:gridCol w:w="7"/>
        <w:gridCol w:w="9"/>
        <w:gridCol w:w="1416"/>
        <w:gridCol w:w="228"/>
        <w:gridCol w:w="18"/>
        <w:gridCol w:w="22"/>
        <w:gridCol w:w="7"/>
        <w:gridCol w:w="9"/>
        <w:gridCol w:w="1357"/>
        <w:gridCol w:w="58"/>
        <w:gridCol w:w="225"/>
        <w:gridCol w:w="23"/>
        <w:gridCol w:w="19"/>
        <w:gridCol w:w="6"/>
        <w:gridCol w:w="15"/>
        <w:gridCol w:w="1274"/>
        <w:gridCol w:w="217"/>
        <w:gridCol w:w="29"/>
        <w:gridCol w:w="21"/>
        <w:gridCol w:w="17"/>
        <w:gridCol w:w="1419"/>
        <w:gridCol w:w="230"/>
        <w:gridCol w:w="13"/>
        <w:gridCol w:w="17"/>
        <w:gridCol w:w="13"/>
        <w:gridCol w:w="7"/>
        <w:gridCol w:w="1228"/>
        <w:gridCol w:w="13"/>
        <w:gridCol w:w="17"/>
        <w:gridCol w:w="17"/>
        <w:gridCol w:w="38"/>
        <w:gridCol w:w="618"/>
        <w:gridCol w:w="571"/>
        <w:gridCol w:w="13"/>
        <w:gridCol w:w="9"/>
        <w:gridCol w:w="25"/>
        <w:gridCol w:w="321"/>
        <w:gridCol w:w="905"/>
        <w:gridCol w:w="448"/>
        <w:gridCol w:w="25"/>
        <w:gridCol w:w="12"/>
      </w:tblGrid>
      <w:tr w:rsidR="00DC5BD3" w:rsidTr="00DC5BD3">
        <w:trPr>
          <w:gridAfter w:val="2"/>
          <w:wAfter w:w="37" w:type="dxa"/>
          <w:trHeight w:val="360"/>
        </w:trPr>
        <w:tc>
          <w:tcPr>
            <w:tcW w:w="1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75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к постановлению</w:t>
            </w:r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 г</w:t>
            </w:r>
            <w:r w:rsidR="003362A3">
              <w:rPr>
                <w:color w:val="000000"/>
                <w:sz w:val="28"/>
                <w:szCs w:val="28"/>
              </w:rPr>
              <w:t xml:space="preserve">ород </w:t>
            </w:r>
            <w:r>
              <w:rPr>
                <w:color w:val="000000"/>
                <w:sz w:val="28"/>
                <w:szCs w:val="28"/>
              </w:rPr>
              <w:t>Саяногорск</w:t>
            </w:r>
          </w:p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D93FD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«</w:t>
            </w:r>
            <w:r w:rsidR="00063DAB">
              <w:rPr>
                <w:color w:val="000000"/>
                <w:sz w:val="28"/>
                <w:szCs w:val="28"/>
              </w:rPr>
              <w:t xml:space="preserve"> </w:t>
            </w:r>
            <w:r w:rsidR="00A0104D">
              <w:rPr>
                <w:color w:val="000000"/>
                <w:sz w:val="28"/>
                <w:szCs w:val="28"/>
              </w:rPr>
              <w:t xml:space="preserve">       </w:t>
            </w:r>
            <w:r w:rsidR="00B91F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»</w:t>
            </w:r>
            <w:r w:rsidR="00B91FC3">
              <w:rPr>
                <w:color w:val="000000"/>
                <w:sz w:val="28"/>
                <w:szCs w:val="28"/>
              </w:rPr>
              <w:t xml:space="preserve">   </w:t>
            </w:r>
            <w:r w:rsidR="00A0104D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2025 № </w:t>
            </w:r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аблица 1</w:t>
            </w:r>
          </w:p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основных мероприятий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5BD3" w:rsidTr="00DC5BD3">
        <w:trPr>
          <w:gridAfter w:val="2"/>
          <w:wAfter w:w="37" w:type="dxa"/>
          <w:trHeight w:val="360"/>
        </w:trPr>
        <w:tc>
          <w:tcPr>
            <w:tcW w:w="1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5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</w:tr>
      <w:tr w:rsidR="00DC5BD3" w:rsidTr="00DC5BD3">
        <w:trPr>
          <w:gridAfter w:val="2"/>
          <w:wAfter w:w="37" w:type="dxa"/>
          <w:trHeight w:val="50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53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DC5BD3" w:rsidTr="00DC5BD3">
        <w:trPr>
          <w:gridAfter w:val="2"/>
          <w:wAfter w:w="37" w:type="dxa"/>
          <w:trHeight w:val="564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г.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.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B71" w:rsidRDefault="005F7B71" w:rsidP="005F7B71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г.</w:t>
            </w: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32"/>
        </w:trPr>
        <w:tc>
          <w:tcPr>
            <w:tcW w:w="154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 w:rsidRPr="00A32758">
              <w:rPr>
                <w:sz w:val="28"/>
                <w:szCs w:val="28"/>
              </w:rPr>
              <w:t>Задача 1. «Обеспечение общедоступного качественного дошкольного образования»</w:t>
            </w:r>
          </w:p>
        </w:tc>
      </w:tr>
      <w:tr w:rsidR="00FB73F8" w:rsidTr="00DC5BD3">
        <w:trPr>
          <w:gridAfter w:val="2"/>
          <w:wAfter w:w="37" w:type="dxa"/>
          <w:trHeight w:val="924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Pr="00A579E2" w:rsidRDefault="00FB73F8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Развитие дошкольного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17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 453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 604,7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357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289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747,0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  <w:r>
              <w:rPr>
                <w:color w:val="000000"/>
              </w:rPr>
              <w:t>Городской отдел образования г. Саяногорска, образовательные организац</w:t>
            </w:r>
            <w:r>
              <w:rPr>
                <w:color w:val="000000"/>
              </w:rPr>
              <w:lastRenderedPageBreak/>
              <w:t>ии муниципального образования город Саяногорск</w:t>
            </w:r>
          </w:p>
        </w:tc>
      </w:tr>
      <w:tr w:rsidR="00FB73F8" w:rsidTr="00DC5BD3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Pr="00A579E2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892,8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759,6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142,6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 605,2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630,7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895,2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DC5BD3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A579E2" w:rsidRDefault="00FB73F8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Прочие мероприятия в сфере дошкольного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1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4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14,2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64,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 553,5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A01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0104D">
              <w:rPr>
                <w:color w:val="000000"/>
              </w:rPr>
              <w:t> 112,5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302,6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4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45,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5,7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7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454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438,7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357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957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581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207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923,7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696,1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717,7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933,3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 729,2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DC5BD3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45,1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5,7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1119"/>
        </w:trPr>
        <w:tc>
          <w:tcPr>
            <w:tcW w:w="154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2. «Повышение качества организации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 на территории муниципального образования город Саяногорск»</w:t>
            </w:r>
          </w:p>
        </w:tc>
      </w:tr>
      <w:tr w:rsidR="00DC5BD3" w:rsidTr="00DC5BD3">
        <w:trPr>
          <w:gridAfter w:val="2"/>
          <w:wAfter w:w="37" w:type="dxa"/>
          <w:trHeight w:val="99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1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Pr="00A579E2" w:rsidRDefault="00DC5BD3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Обеспечение развития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218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 399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 142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834B8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571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 976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 976,0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отдел образован</w:t>
            </w:r>
            <w:r>
              <w:rPr>
                <w:color w:val="000000"/>
              </w:rPr>
              <w:lastRenderedPageBreak/>
              <w:t>ия г. Саяногорска, образовательные организации муниципального образования город Саяногорск</w:t>
            </w: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183,1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340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659,9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764,8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93,4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594,8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1495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A579E2" w:rsidRDefault="00DC5BD3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 xml:space="preserve">Создание в системе начального общего, основного общего, среднего </w:t>
            </w:r>
            <w:r w:rsidRPr="00A579E2">
              <w:rPr>
                <w:color w:val="000000"/>
              </w:rPr>
              <w:lastRenderedPageBreak/>
              <w:t>общего образования условий, обеспечивающих доступность качественного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40 743,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47 795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51 326,4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472099">
            <w:pPr>
              <w:jc w:val="center"/>
            </w:pPr>
            <w:r>
              <w:t>45 057,</w:t>
            </w:r>
            <w:r w:rsidR="00472099">
              <w:t>5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40 045,9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66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182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20 124,4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42 028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41 787,6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A0104D" w:rsidP="00472099">
            <w:pPr>
              <w:jc w:val="center"/>
            </w:pPr>
            <w:r>
              <w:t>20 950,7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F21A04" w:rsidRDefault="00DC5BD3" w:rsidP="00DC5BD3">
            <w:pPr>
              <w:jc w:val="center"/>
            </w:pPr>
            <w:r>
              <w:t>18 906,6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94,8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,9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72,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48,7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A579E2" w:rsidRDefault="00DC5BD3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Реализация регионального проекта «Успех каждого ребенка»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15,6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A579E2" w:rsidRDefault="00DC5BD3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Реализация регионального проекта «Современная школа»</w:t>
            </w:r>
          </w:p>
          <w:p w:rsidR="00DC5BD3" w:rsidRPr="00A579E2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620,5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3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  <w:r w:rsidRPr="00A579E2">
              <w:rPr>
                <w:color w:val="000000"/>
              </w:rPr>
              <w:t>Реализация регионального проекта</w:t>
            </w:r>
            <w:r>
              <w:rPr>
                <w:color w:val="000000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9,5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7,5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8B3A2A" w:rsidRDefault="00FB73F8" w:rsidP="00DC5BD3">
            <w:pPr>
              <w:rPr>
                <w:color w:val="000000"/>
              </w:rPr>
            </w:pPr>
            <w:r w:rsidRPr="008B3A2A">
              <w:rPr>
                <w:color w:val="000000"/>
              </w:rPr>
              <w:t>Реализация регионального проекта "Все лучшее детям"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8,2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тдел образования г. Саяногорска, </w:t>
            </w:r>
            <w:proofErr w:type="spellStart"/>
            <w:r>
              <w:rPr>
                <w:color w:val="000000"/>
              </w:rPr>
              <w:t>образоватльные</w:t>
            </w:r>
            <w:proofErr w:type="spellEnd"/>
            <w:r>
              <w:rPr>
                <w:color w:val="000000"/>
              </w:rPr>
              <w:t xml:space="preserve"> организации муниципального образования город Саяногорск</w:t>
            </w:r>
          </w:p>
        </w:tc>
      </w:tr>
      <w:tr w:rsidR="00FB73F8" w:rsidTr="00FB73F8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21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8B3A2A" w:rsidRDefault="00FB73F8" w:rsidP="00DC5BD3">
            <w:pPr>
              <w:rPr>
                <w:color w:val="000000"/>
              </w:rPr>
            </w:pPr>
            <w:r w:rsidRPr="008B3A2A">
              <w:rPr>
                <w:color w:val="000000"/>
              </w:rPr>
              <w:t>Реализация регионального проекта "Педагоги и наставники"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36,6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912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661,9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2</w:t>
            </w: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 961,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403,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 112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9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 063,3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 933,9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 297,9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307,5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374,4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981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9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733,6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 000,0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089,6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DC5BD3">
        <w:trPr>
          <w:gridAfter w:val="2"/>
          <w:wAfter w:w="37" w:type="dxa"/>
          <w:trHeight w:val="8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  <w:p w:rsidR="00FB73F8" w:rsidRDefault="00FB73F8" w:rsidP="00DC5BD3">
            <w:pPr>
              <w:jc w:val="both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,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72,5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8</w:t>
            </w:r>
            <w:r w:rsidR="00FB73F8">
              <w:rPr>
                <w:color w:val="000000"/>
              </w:rPr>
              <w:t>,7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684"/>
        </w:trPr>
        <w:tc>
          <w:tcPr>
            <w:tcW w:w="154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3. «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z w:val="28"/>
                <w:szCs w:val="28"/>
              </w:rPr>
              <w:t>азвитие потенциала дополнительного образования детей,  совершенствование условий для обеспечения равного доступа населения города к качественным услугам дополнительного образования детей»</w:t>
            </w:r>
          </w:p>
        </w:tc>
      </w:tr>
      <w:tr w:rsidR="00FB73F8" w:rsidTr="00FB73F8">
        <w:trPr>
          <w:gridAfter w:val="2"/>
          <w:wAfter w:w="37" w:type="dxa"/>
          <w:trHeight w:val="262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1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3F8" w:rsidRDefault="00FB73F8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доступности услуг и качества дополнительного образования детей в соответствии с заказом местного сообщества на услуги </w:t>
            </w:r>
            <w:r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pStyle w:val="ConsPlusTitle"/>
              <w:jc w:val="center"/>
              <w:rPr>
                <w:b w:val="0"/>
                <w:color w:val="00000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b w:val="0"/>
                <w:color w:val="00000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b w:val="0"/>
                <w:color w:val="00000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b w:val="0"/>
                <w:color w:val="000000"/>
              </w:rPr>
            </w:pPr>
          </w:p>
          <w:p w:rsidR="00FB73F8" w:rsidRPr="00F47333" w:rsidRDefault="00FB73F8" w:rsidP="00FB73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Pr="00F4733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Pr="00FB73F8" w:rsidRDefault="00FB73F8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  <w:lang w:eastAsia="ar-SA"/>
              </w:rPr>
            </w:pPr>
            <w:r w:rsidRPr="00FB73F8">
              <w:rPr>
                <w:rFonts w:ascii="Times New Roman" w:hAnsi="Times New Roman" w:cs="Times New Roman"/>
                <w:b w:val="0"/>
                <w:color w:val="000000"/>
                <w:sz w:val="20"/>
              </w:rPr>
              <w:t xml:space="preserve">Городской отдел образования г. Саяногорска, </w:t>
            </w:r>
            <w:r w:rsidRPr="00FB73F8">
              <w:rPr>
                <w:rFonts w:ascii="Times New Roman" w:hAnsi="Times New Roman" w:cs="Times New Roman"/>
                <w:b w:val="0"/>
                <w:sz w:val="20"/>
              </w:rPr>
              <w:t xml:space="preserve">Образовательные организации дополнительного образования </w:t>
            </w:r>
            <w:r w:rsidRPr="00FB73F8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детей муниципального образования город Саяногорск</w:t>
            </w:r>
            <w:r w:rsidRPr="00FB73F8">
              <w:rPr>
                <w:rFonts w:ascii="Times New Roman" w:hAnsi="Times New Roman" w:cs="Times New Roman"/>
                <w:b w:val="0"/>
                <w:sz w:val="20"/>
                <w:lang w:eastAsia="ar-SA"/>
              </w:rPr>
              <w:t>. Организации, осуществляющие обучения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</w:t>
            </w:r>
            <w:r w:rsidRPr="00FB73F8">
              <w:rPr>
                <w:rFonts w:ascii="Times New Roman" w:hAnsi="Times New Roman" w:cs="Times New Roman"/>
                <w:b w:val="0"/>
                <w:szCs w:val="22"/>
                <w:lang w:eastAsia="ar-SA"/>
              </w:rPr>
              <w:t xml:space="preserve"> </w:t>
            </w:r>
            <w:r w:rsidRPr="00FB73F8">
              <w:rPr>
                <w:rFonts w:ascii="Times New Roman" w:hAnsi="Times New Roman" w:cs="Times New Roman"/>
                <w:b w:val="0"/>
                <w:sz w:val="20"/>
                <w:lang w:eastAsia="ar-SA"/>
              </w:rPr>
              <w:t>программы.</w:t>
            </w:r>
          </w:p>
        </w:tc>
      </w:tr>
      <w:tr w:rsidR="00FB73F8" w:rsidTr="00FB73F8">
        <w:trPr>
          <w:gridAfter w:val="2"/>
          <w:wAfter w:w="37" w:type="dxa"/>
          <w:trHeight w:val="139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752,6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214,2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265,9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018</w:t>
            </w:r>
            <w:r w:rsidR="00FB73F8">
              <w:rPr>
                <w:color w:val="000000"/>
              </w:rPr>
              <w:t>,3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578,9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867,2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11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ормирование современной образовательно-культурной среды социализации детей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9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96,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A01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0104D">
              <w:rPr>
                <w:color w:val="000000"/>
              </w:rPr>
              <w:t> 919,9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,0</w:t>
            </w: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965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139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A579E2" w:rsidRDefault="00FB73F8" w:rsidP="00DC5BD3">
            <w:pPr>
              <w:rPr>
                <w:color w:val="000000"/>
              </w:rPr>
            </w:pPr>
            <w:r w:rsidRPr="00A579E2">
              <w:rPr>
                <w:color w:val="000000"/>
              </w:rPr>
              <w:t>Реализация регионального проекта «Успех каждого ребенка»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1395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jc w:val="center"/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699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3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5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595,5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14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66,2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A0104D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938,2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895,9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184,2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FB73F8" w:rsidTr="00FB73F8">
        <w:trPr>
          <w:gridAfter w:val="2"/>
          <w:wAfter w:w="37" w:type="dxa"/>
          <w:trHeight w:val="853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3F8" w:rsidRDefault="00FB73F8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  <w:p w:rsidR="00FB73F8" w:rsidRDefault="00FB73F8" w:rsidP="00FB73F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0,0</w:t>
            </w: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3F8" w:rsidRDefault="00FB73F8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732"/>
        </w:trPr>
        <w:tc>
          <w:tcPr>
            <w:tcW w:w="1544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а 4. «Создание необходимых условий, обеспечивающих повышение эффективности работы муниципальной системы образования и реализацию переданных государственных полномочий»</w:t>
            </w:r>
          </w:p>
        </w:tc>
      </w:tr>
      <w:tr w:rsidR="00DC5BD3" w:rsidTr="00DC5BD3">
        <w:trPr>
          <w:gridAfter w:val="2"/>
          <w:wAfter w:w="37" w:type="dxa"/>
          <w:trHeight w:val="662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  <w:r w:rsidRPr="005204C7">
              <w:rPr>
                <w:color w:val="000000"/>
              </w:rPr>
              <w:t>Создание условий для реализации муниципальной политики в сфере образования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D3" w:rsidRPr="009833E7" w:rsidRDefault="00DC5BD3" w:rsidP="00DC5BD3">
            <w:pPr>
              <w:rPr>
                <w:color w:val="000000"/>
              </w:rPr>
            </w:pPr>
            <w:r w:rsidRPr="009833E7"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98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4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385C63">
              <w:t>9 759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59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DC5BD3" w:rsidTr="00DC5BD3">
        <w:trPr>
          <w:gridAfter w:val="2"/>
          <w:wAfter w:w="37" w:type="dxa"/>
          <w:trHeight w:val="57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84,3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63,8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89,3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A01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0104D">
              <w:rPr>
                <w:color w:val="000000"/>
              </w:rPr>
              <w:t> 581,4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50,1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6,9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4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4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  <w:r w:rsidRPr="00756850">
              <w:rPr>
                <w:color w:val="000000"/>
              </w:rPr>
              <w:t>Прочие мероприятия, направленные на обеспечение условий развития сферы образования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8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9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834B83" w:rsidP="00A01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</w:t>
            </w:r>
            <w:r w:rsidR="00A0104D">
              <w:rPr>
                <w:color w:val="000000"/>
              </w:rPr>
              <w:t>1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41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756850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4 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98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4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756850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14,1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21,7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16,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A01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0104D">
              <w:rPr>
                <w:color w:val="000000"/>
              </w:rPr>
              <w:t> 233,5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15,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9,9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Pr="00756850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14096" w:type="dxa"/>
            <w:gridSpan w:val="5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E36B04">
              <w:rPr>
                <w:color w:val="000000"/>
                <w:sz w:val="28"/>
                <w:szCs w:val="28"/>
              </w:rPr>
              <w:t>Задача 5 «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F4625">
              <w:rPr>
                <w:sz w:val="27"/>
                <w:szCs w:val="27"/>
              </w:rPr>
              <w:t>оздание условий для обеспечения мероприятий по  защите прав и интересов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5BD3" w:rsidRPr="005922BC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  <w:r w:rsidRPr="005922BC">
              <w:rPr>
                <w:color w:val="000000"/>
                <w:sz w:val="22"/>
                <w:szCs w:val="22"/>
              </w:rPr>
              <w:t>5.1</w:t>
            </w:r>
          </w:p>
          <w:p w:rsidR="00DC5BD3" w:rsidRPr="005922BC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C5BD3" w:rsidRPr="005922BC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Pr="00966A21" w:rsidRDefault="00DC5BD3" w:rsidP="00DC5BD3">
            <w:pPr>
              <w:rPr>
                <w:color w:val="000000"/>
              </w:rPr>
            </w:pPr>
            <w:r w:rsidRPr="00966A21">
              <w:t xml:space="preserve">Обеспечение условий для защиты прав и интересов детей 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8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5B4516" w:rsidP="00A010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543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Pr="00370B8D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ТОГО по задаче  5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8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5B4516" w:rsidP="00A010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543,0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031,0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966A21" w:rsidRDefault="00DC5BD3" w:rsidP="00DC5BD3">
            <w:pPr>
              <w:jc w:val="center"/>
              <w:rPr>
                <w:color w:val="000000"/>
              </w:rPr>
            </w:pPr>
            <w:r w:rsidRPr="00966A21">
              <w:rPr>
                <w:color w:val="000000"/>
              </w:rPr>
              <w:t>ВСЕГО по Программе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7D6229" w:rsidRDefault="00DC5BD3" w:rsidP="00DC5BD3">
            <w:pPr>
              <w:rPr>
                <w:color w:val="000000"/>
              </w:rPr>
            </w:pPr>
            <w:r w:rsidRPr="007D6229">
              <w:rPr>
                <w:color w:val="000000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5 132,4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89 390,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4A1309" w:rsidRDefault="00DC5BD3" w:rsidP="00DC5BD3">
            <w:pPr>
              <w:jc w:val="right"/>
              <w:rPr>
                <w:color w:val="FF0000"/>
              </w:rPr>
            </w:pPr>
            <w:r w:rsidRPr="00236955">
              <w:t>1</w:t>
            </w:r>
            <w:r>
              <w:t> 711 434,6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4A1309" w:rsidRDefault="00DC5BD3" w:rsidP="00834B83">
            <w:pPr>
              <w:jc w:val="right"/>
              <w:rPr>
                <w:color w:val="FF0000"/>
              </w:rPr>
            </w:pPr>
            <w:r w:rsidRPr="00236955">
              <w:t>1</w:t>
            </w:r>
            <w:r w:rsidR="00834B83">
              <w:t> 648 017,7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236955" w:rsidRDefault="00DC5BD3" w:rsidP="00DC5BD3">
            <w:pPr>
              <w:jc w:val="right"/>
            </w:pPr>
            <w:r w:rsidRPr="00236955">
              <w:t>1</w:t>
            </w:r>
            <w:r>
              <w:t> 524 525,2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A31298"/>
          <w:p w:rsidR="00FB73F8" w:rsidRDefault="00FB73F8" w:rsidP="00A31298"/>
          <w:p w:rsidR="00FB73F8" w:rsidRDefault="00FB73F8" w:rsidP="00A31298"/>
          <w:p w:rsidR="00DC5BD3" w:rsidRPr="00236955" w:rsidRDefault="00DC5BD3" w:rsidP="00A31298">
            <w:r w:rsidRPr="00236955">
              <w:t>1</w:t>
            </w:r>
            <w:r>
              <w:t> 511 241,8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4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137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9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Pr="00370B8D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008,3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0 455,9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3 223,6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4516">
              <w:rPr>
                <w:color w:val="000000"/>
              </w:rPr>
              <w:t> 122 722,2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5 680,9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22 668,9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93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 124,1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 934,3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060,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 623,3</w:t>
            </w:r>
          </w:p>
        </w:tc>
        <w:tc>
          <w:tcPr>
            <w:tcW w:w="15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 844,3</w:t>
            </w:r>
          </w:p>
        </w:tc>
        <w:tc>
          <w:tcPr>
            <w:tcW w:w="1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 572,9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After w:val="2"/>
          <w:wAfter w:w="37" w:type="dxa"/>
          <w:trHeight w:val="85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5210FB" w:rsidP="00521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="00DC5BD3">
              <w:rPr>
                <w:color w:val="000000"/>
              </w:rPr>
              <w:t>00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51,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8</w:t>
            </w:r>
            <w:r w:rsidR="00834B83">
              <w:rPr>
                <w:color w:val="000000"/>
              </w:rPr>
              <w:t>,7</w:t>
            </w:r>
          </w:p>
        </w:tc>
        <w:tc>
          <w:tcPr>
            <w:tcW w:w="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8"/>
          <w:wBefore w:w="139" w:type="dxa"/>
          <w:wAfter w:w="1758" w:type="dxa"/>
          <w:trHeight w:val="2040"/>
        </w:trPr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96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2</w:t>
            </w:r>
          </w:p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color w:val="000000"/>
                <w:sz w:val="28"/>
                <w:szCs w:val="28"/>
              </w:rPr>
              <w:br/>
              <w:t xml:space="preserve">основных мероприятий подпрограммы 1 </w:t>
            </w:r>
            <w:r>
              <w:rPr>
                <w:color w:val="000000"/>
                <w:sz w:val="28"/>
                <w:szCs w:val="28"/>
              </w:rPr>
              <w:br/>
              <w:t>«Обеспечение доступности дошкольного образования»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504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</w:t>
            </w:r>
            <w:r>
              <w:rPr>
                <w:color w:val="000000"/>
              </w:rPr>
              <w:lastRenderedPageBreak/>
              <w:t>п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именование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точники </w:t>
            </w:r>
            <w:r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925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Обьем</w:t>
            </w:r>
            <w:proofErr w:type="spellEnd"/>
            <w:r>
              <w:rPr>
                <w:color w:val="000000"/>
              </w:rPr>
              <w:t xml:space="preserve">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</w:t>
            </w:r>
            <w:r>
              <w:rPr>
                <w:color w:val="000000"/>
              </w:rPr>
              <w:lastRenderedPageBreak/>
              <w:t>й исполнитель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564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8"/>
          <w:wBefore w:w="139" w:type="dxa"/>
          <w:wAfter w:w="1758" w:type="dxa"/>
          <w:trHeight w:val="288"/>
        </w:trPr>
        <w:tc>
          <w:tcPr>
            <w:tcW w:w="1358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а 1. «Развитие дошкольного образования»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1407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Pr="009D58AC" w:rsidRDefault="00DC5BD3" w:rsidP="00DC5BD3">
            <w:pPr>
              <w:jc w:val="center"/>
              <w:rPr>
                <w:color w:val="000000"/>
              </w:rPr>
            </w:pPr>
            <w:r w:rsidRPr="009D58AC">
              <w:rPr>
                <w:color w:val="000000"/>
              </w:rPr>
              <w:t>1.1.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17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 453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образования город Саяногорск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1407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9D58AC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CF378B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 604,7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357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289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747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211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Pr="00C3638D" w:rsidRDefault="00DC5BD3" w:rsidP="00DC5BD3">
            <w:r w:rsidRPr="00C3638D">
              <w:t>Обеспечение деятельности подведомственных учреждений (Дошкольные образовательные организации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Pr="00270C24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 834,5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750,3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023,6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 747,4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630,7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895,2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1248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58,3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19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7,8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17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 453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 604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 357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289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747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892,8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759,6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 142,6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 605,2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630,7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 895,2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8"/>
          <w:wBefore w:w="139" w:type="dxa"/>
          <w:wAfter w:w="1758" w:type="dxa"/>
          <w:trHeight w:val="288"/>
        </w:trPr>
        <w:tc>
          <w:tcPr>
            <w:tcW w:w="1358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2. «Прочие мероприятия в сфере дошкольного образования»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17,5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4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5,9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4516">
              <w:rPr>
                <w:color w:val="000000"/>
              </w:rPr>
              <w:t> 359,9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образования            город Саяногорск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45,1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охранности технического </w:t>
            </w:r>
            <w:r>
              <w:rPr>
                <w:color w:val="000000"/>
              </w:rPr>
              <w:lastRenderedPageBreak/>
              <w:t>состояния зданий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61,6</w:t>
            </w:r>
          </w:p>
        </w:tc>
        <w:tc>
          <w:tcPr>
            <w:tcW w:w="1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25,3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42,9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</w:t>
            </w:r>
            <w:r w:rsidR="005B4516">
              <w:rPr>
                <w:color w:val="000000"/>
              </w:rPr>
              <w:t>283</w:t>
            </w:r>
            <w:r>
              <w:rPr>
                <w:color w:val="000000"/>
              </w:rPr>
              <w:t>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5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5,1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,4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0,2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4516">
              <w:rPr>
                <w:color w:val="000000"/>
              </w:rPr>
              <w:t> 469,9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15,1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модернизации региональных систем дошкольного образован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1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4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E4379F">
              <w:rPr>
                <w:color w:val="000000"/>
              </w:rPr>
              <w:t>Модернизация региональных систем дошкольного образован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4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8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8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4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2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1,0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4,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A46CF">
              <w:rPr>
                <w:color w:val="000000"/>
              </w:rPr>
              <w:t>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8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897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14,2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164,1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53,5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834B8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4516">
              <w:rPr>
                <w:color w:val="000000"/>
              </w:rPr>
              <w:t> 112,5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302,6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4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655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45,1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5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Подпрограмме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 224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 822,8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 330,5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 074,7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 890,3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310,2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471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0820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7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454,0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 438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 357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957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581,0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 207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 923,7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696,1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717,7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 933,3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 729,2</w:t>
            </w:r>
          </w:p>
        </w:tc>
        <w:tc>
          <w:tcPr>
            <w:tcW w:w="1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45,1</w:t>
            </w:r>
          </w:p>
        </w:tc>
        <w:tc>
          <w:tcPr>
            <w:tcW w:w="16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5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8"/>
          <w:wBefore w:w="139" w:type="dxa"/>
          <w:wAfter w:w="1758" w:type="dxa"/>
          <w:trHeight w:val="1692"/>
        </w:trPr>
        <w:tc>
          <w:tcPr>
            <w:tcW w:w="1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6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3</w:t>
            </w:r>
          </w:p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 w:rsidRPr="00406933">
              <w:rPr>
                <w:color w:val="000000"/>
                <w:sz w:val="28"/>
                <w:szCs w:val="28"/>
              </w:rPr>
              <w:t xml:space="preserve">Перечень </w:t>
            </w:r>
            <w:r w:rsidRPr="00406933">
              <w:rPr>
                <w:color w:val="000000"/>
                <w:sz w:val="28"/>
                <w:szCs w:val="28"/>
              </w:rPr>
              <w:br/>
            </w:r>
            <w:r w:rsidRPr="00A35FFD">
              <w:rPr>
                <w:color w:val="000000"/>
                <w:sz w:val="28"/>
                <w:szCs w:val="28"/>
              </w:rPr>
              <w:t>основных мероприятий подпрограммы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«Развитие начального общего образования, основного общего образования </w:t>
            </w:r>
            <w:r>
              <w:rPr>
                <w:color w:val="000000"/>
                <w:sz w:val="28"/>
                <w:szCs w:val="28"/>
              </w:rPr>
              <w:br/>
              <w:t>и среднего общего образования»</w:t>
            </w:r>
          </w:p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5BD3" w:rsidTr="00DC5BD3">
        <w:trPr>
          <w:gridBefore w:val="1"/>
          <w:wBefore w:w="139" w:type="dxa"/>
          <w:trHeight w:val="504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4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32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61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ьем</w:t>
            </w:r>
            <w:proofErr w:type="spellEnd"/>
            <w:r>
              <w:rPr>
                <w:color w:val="000000"/>
              </w:rPr>
              <w:t xml:space="preserve">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DC5BD3" w:rsidTr="00DC5BD3">
        <w:trPr>
          <w:gridBefore w:val="1"/>
          <w:wBefore w:w="139" w:type="dxa"/>
          <w:trHeight w:val="564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4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5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г.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BD3" w:rsidRDefault="00DC5BD3" w:rsidP="00DC5BD3">
            <w:pPr>
              <w:ind w:left="-1240" w:firstLine="1240"/>
              <w:jc w:val="center"/>
              <w:rPr>
                <w:color w:val="000000"/>
              </w:rPr>
            </w:pPr>
            <w:r>
              <w:rPr>
                <w:color w:val="000000"/>
              </w:rPr>
              <w:t>2027г.</w:t>
            </w:r>
          </w:p>
        </w:tc>
        <w:tc>
          <w:tcPr>
            <w:tcW w:w="17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660"/>
        </w:trPr>
        <w:tc>
          <w:tcPr>
            <w:tcW w:w="153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а 1. «Обеспечение развития начального общего образования, основного общего образования и среднего общего образования»</w:t>
            </w:r>
          </w:p>
        </w:tc>
      </w:tr>
      <w:tr w:rsidR="00DC5BD3" w:rsidTr="00DC5BD3">
        <w:trPr>
          <w:gridBefore w:val="1"/>
          <w:wBefore w:w="139" w:type="dxa"/>
          <w:trHeight w:val="85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 908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799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образования            город Саяногорск</w:t>
            </w:r>
          </w:p>
        </w:tc>
      </w:tr>
      <w:tr w:rsidR="00DC5BD3" w:rsidTr="00DC5BD3">
        <w:trPr>
          <w:gridBefore w:val="1"/>
          <w:wBefore w:w="139" w:type="dxa"/>
          <w:trHeight w:val="119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846DFB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846DFB">
              <w:rPr>
                <w:color w:val="00000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959,9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5210FB">
            <w:pPr>
              <w:jc w:val="center"/>
              <w:rPr>
                <w:color w:val="000000"/>
              </w:rPr>
            </w:pPr>
          </w:p>
          <w:p w:rsidR="00DC5BD3" w:rsidRDefault="00834B83" w:rsidP="00521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571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5210FB">
            <w:pPr>
              <w:rPr>
                <w:color w:val="000000"/>
              </w:rPr>
            </w:pPr>
            <w:r>
              <w:rPr>
                <w:color w:val="000000"/>
              </w:rPr>
              <w:t>607 976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607 976,0</w:t>
            </w:r>
          </w:p>
        </w:tc>
        <w:tc>
          <w:tcPr>
            <w:tcW w:w="1758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4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C3638D">
              <w:rPr>
                <w:color w:val="000000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807,7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167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 396,2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972,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93,4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594,8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48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75,4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4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63,7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92,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48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EA6377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EA6377" w:rsidRDefault="00DC5BD3" w:rsidP="00DC5BD3">
            <w:pPr>
              <w:rPr>
                <w:color w:val="000000"/>
              </w:rPr>
            </w:pPr>
            <w:r w:rsidRPr="00BC2436">
              <w:rPr>
                <w:color w:val="000000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Pr="00BC2436">
              <w:rPr>
                <w:color w:val="000000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EA6377" w:rsidRDefault="00DC5BD3" w:rsidP="00DC5BD3">
            <w:pPr>
              <w:jc w:val="both"/>
              <w:rPr>
                <w:color w:val="000000"/>
              </w:rPr>
            </w:pPr>
            <w:r w:rsidRPr="00EA6377"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310,0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00,0</w:t>
            </w:r>
          </w:p>
        </w:tc>
        <w:tc>
          <w:tcPr>
            <w:tcW w:w="1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5210FB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5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BC2436" w:rsidRDefault="00DC5BD3" w:rsidP="00DC5BD3">
            <w:pPr>
              <w:rPr>
                <w:color w:val="000000"/>
              </w:rPr>
            </w:pPr>
            <w:r w:rsidRPr="00CC543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EA6377" w:rsidRDefault="00DC5BD3" w:rsidP="00DC5BD3">
            <w:pPr>
              <w:jc w:val="both"/>
              <w:rPr>
                <w:color w:val="000000"/>
              </w:rPr>
            </w:pPr>
            <w:r w:rsidRPr="00EA6377"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974,0</w:t>
            </w:r>
          </w:p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5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CC543A" w:rsidRDefault="00DC5BD3" w:rsidP="00DC5BD3">
            <w:pPr>
              <w:rPr>
                <w:color w:val="000000"/>
              </w:rPr>
            </w:pPr>
            <w:r w:rsidRPr="00EA1CFE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</w:t>
            </w:r>
            <w:r w:rsidRPr="00EA1CFE">
              <w:rPr>
                <w:color w:val="000000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EA6377" w:rsidRDefault="00DC5BD3" w:rsidP="00DC5BD3">
            <w:pPr>
              <w:jc w:val="both"/>
              <w:rPr>
                <w:color w:val="000000"/>
              </w:rPr>
            </w:pPr>
            <w:r w:rsidRPr="00EA6377"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6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 по задаче 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218,0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 399,0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 142,2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834B8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571</w:t>
            </w:r>
            <w:r w:rsidR="00DC5BD3">
              <w:rPr>
                <w:color w:val="000000"/>
              </w:rPr>
              <w:t>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 976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 976,0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6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6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183,1</w:t>
            </w:r>
          </w:p>
        </w:tc>
        <w:tc>
          <w:tcPr>
            <w:tcW w:w="16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340,4</w:t>
            </w:r>
          </w:p>
        </w:tc>
        <w:tc>
          <w:tcPr>
            <w:tcW w:w="1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659,9</w:t>
            </w:r>
          </w:p>
        </w:tc>
        <w:tc>
          <w:tcPr>
            <w:tcW w:w="1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764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93,4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594,8</w:t>
            </w:r>
          </w:p>
        </w:tc>
        <w:tc>
          <w:tcPr>
            <w:tcW w:w="175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20"/>
        </w:trPr>
        <w:tc>
          <w:tcPr>
            <w:tcW w:w="153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дача 2. «Создание в системе начального общего, основного общего, среднего общего образования условий, обеспечивающих доступность качественного образования»</w:t>
            </w:r>
          </w:p>
        </w:tc>
      </w:tr>
      <w:tr w:rsidR="00DC5BD3" w:rsidTr="00DC5BD3">
        <w:trPr>
          <w:gridBefore w:val="1"/>
          <w:wBefore w:w="139" w:type="dxa"/>
          <w:trHeight w:val="945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05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9,7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61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4516">
              <w:rPr>
                <w:color w:val="000000"/>
              </w:rPr>
              <w:t> 093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образования            город Саяногорск</w:t>
            </w:r>
          </w:p>
        </w:tc>
      </w:tr>
      <w:tr w:rsidR="00DC5BD3" w:rsidTr="00DC5BD3">
        <w:trPr>
          <w:gridBefore w:val="1"/>
          <w:wBefore w:w="139" w:type="dxa"/>
          <w:trHeight w:val="741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,9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9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1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технического состояния зданий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64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37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83,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6F42D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B4516">
              <w:rPr>
                <w:color w:val="000000"/>
              </w:rPr>
              <w:t> 016,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86,6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00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78,6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8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80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сирование</w:t>
            </w:r>
            <w:proofErr w:type="spellEnd"/>
            <w:r>
              <w:rPr>
                <w:color w:val="000000"/>
              </w:rPr>
              <w:t xml:space="preserve"> мероприятий по предоставлению </w:t>
            </w:r>
            <w:r>
              <w:rPr>
                <w:color w:val="000000"/>
              </w:rPr>
              <w:lastRenderedPageBreak/>
              <w:t>школьного питания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3,9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14,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98,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8,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CC543A">
              <w:rPr>
                <w:color w:val="000000"/>
              </w:rPr>
              <w:t>Предоставление школьного питания детям из семей, имеющих среднедушевой доход ниже прожиточного минимума, установленного в Республике Хакасия, детям с ОВЗ (в том числе находящимся на надомном обучении)</w:t>
            </w:r>
            <w:r>
              <w:rPr>
                <w:color w:val="000000"/>
              </w:rPr>
              <w:t>, детям инвалидам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85,4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58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85,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0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8,3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68,3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тдыха и занятости детей в каникулярное время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6F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42D3">
              <w:rPr>
                <w:color w:val="000000"/>
              </w:rPr>
              <w:t>6</w:t>
            </w:r>
            <w:r>
              <w:rPr>
                <w:color w:val="000000"/>
              </w:rPr>
              <w:t>5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5B4516" w:rsidTr="00BF089D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6" w:rsidRDefault="005B4516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516" w:rsidRDefault="005B4516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6" w:rsidRDefault="005B4516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44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1,5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0,8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516" w:rsidRDefault="005B4516" w:rsidP="00DC5BD3">
            <w:pPr>
              <w:rPr>
                <w:color w:val="000000"/>
              </w:rPr>
            </w:pPr>
          </w:p>
        </w:tc>
      </w:tr>
      <w:tr w:rsidR="005B4516" w:rsidTr="00BF089D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16" w:rsidRDefault="005B4516" w:rsidP="00DC5BD3">
            <w:pPr>
              <w:jc w:val="both"/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16" w:rsidRDefault="005B4516" w:rsidP="00DC5BD3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16" w:rsidRDefault="005B4516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16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16" w:rsidRDefault="005B4516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.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84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857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</w:t>
            </w:r>
            <w:r w:rsidRPr="000233A5">
              <w:rPr>
                <w:color w:val="000000"/>
              </w:rPr>
              <w:t>ероприяти</w:t>
            </w:r>
            <w:r>
              <w:rPr>
                <w:color w:val="000000"/>
              </w:rPr>
              <w:t>й по развитию общеобразовательных организаций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45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840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84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CC543A">
              <w:rPr>
                <w:color w:val="000000"/>
              </w:rPr>
              <w:t>Развитие общеобразовательных организаций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95,0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1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5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840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1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,5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856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Pr="00806F19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2.10.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Pr="00806F19" w:rsidRDefault="00DC5BD3" w:rsidP="00DC5B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по предоставлению </w:t>
            </w:r>
            <w:r w:rsidRPr="00806F19">
              <w:rPr>
                <w:color w:val="000000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569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35,6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12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2622BA" w:rsidRDefault="00DC5BD3" w:rsidP="00DC5B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2622BA" w:rsidRDefault="00DC5BD3" w:rsidP="00DC5B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562"/>
        </w:trPr>
        <w:tc>
          <w:tcPr>
            <w:tcW w:w="7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Pr="001840D4" w:rsidRDefault="00DC5BD3" w:rsidP="00DC5BD3">
            <w:pPr>
              <w:rPr>
                <w:color w:val="000000"/>
              </w:rPr>
            </w:pPr>
            <w:r w:rsidRPr="001840D4">
              <w:rPr>
                <w:color w:val="000000"/>
              </w:rPr>
              <w:t>2.11</w:t>
            </w:r>
            <w:r>
              <w:rPr>
                <w:color w:val="000000"/>
              </w:rPr>
              <w:t>.</w:t>
            </w:r>
          </w:p>
        </w:tc>
        <w:tc>
          <w:tcPr>
            <w:tcW w:w="21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Pr="001840D4" w:rsidRDefault="00DC5BD3" w:rsidP="00DC5BD3">
            <w:pPr>
              <w:rPr>
                <w:color w:val="000000"/>
              </w:rPr>
            </w:pPr>
            <w:r w:rsidRPr="001840D4">
              <w:rPr>
                <w:color w:val="000000"/>
              </w:rPr>
              <w:t xml:space="preserve">Предоставление бесплатного горячего питания </w:t>
            </w:r>
            <w:proofErr w:type="gramStart"/>
            <w:r w:rsidRPr="001840D4">
              <w:rPr>
                <w:color w:val="000000"/>
              </w:rPr>
              <w:lastRenderedPageBreak/>
              <w:t>обучающимся</w:t>
            </w:r>
            <w:proofErr w:type="gramEnd"/>
            <w:r w:rsidRPr="001840D4">
              <w:rPr>
                <w:color w:val="000000"/>
              </w:rPr>
              <w:t>, получающим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46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258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975,9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945,5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12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2622BA" w:rsidRDefault="00DC5BD3" w:rsidP="00DC5B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2622BA" w:rsidRDefault="00DC5BD3" w:rsidP="00DC5B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2C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</w:t>
            </w:r>
            <w:r w:rsidR="002C0956">
              <w:rPr>
                <w:color w:val="000000"/>
              </w:rPr>
              <w:t>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572"/>
        </w:trPr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1840D4" w:rsidRDefault="00DC5BD3" w:rsidP="00DC5BD3">
            <w:pPr>
              <w:rPr>
                <w:color w:val="000000"/>
              </w:rPr>
            </w:pPr>
            <w:r w:rsidRPr="001840D4">
              <w:rPr>
                <w:color w:val="000000"/>
              </w:rPr>
              <w:lastRenderedPageBreak/>
              <w:t>2.12.</w:t>
            </w:r>
          </w:p>
        </w:tc>
        <w:tc>
          <w:tcPr>
            <w:tcW w:w="21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BD3" w:rsidRPr="00C75DDF" w:rsidRDefault="00DC5BD3" w:rsidP="00DC5BD3">
            <w:pPr>
              <w:rPr>
                <w:color w:val="000000"/>
              </w:rPr>
            </w:pPr>
            <w:r w:rsidRPr="00C75DDF">
              <w:rPr>
                <w:color w:val="000000"/>
              </w:rPr>
              <w:t>Обеспечение питанием обучающихся в муниципальных общеобразовательных организациях из семей участников специальной военной операции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3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6F42D3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4516">
              <w:rPr>
                <w:color w:val="000000"/>
              </w:rPr>
              <w:t> 307,2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2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2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6F42D3" w:rsidTr="00DC5BD3">
        <w:trPr>
          <w:gridBefore w:val="1"/>
          <w:wBefore w:w="139" w:type="dxa"/>
          <w:trHeight w:val="572"/>
        </w:trPr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2D3" w:rsidRPr="001840D4" w:rsidRDefault="006F42D3" w:rsidP="00DC5BD3">
            <w:pPr>
              <w:rPr>
                <w:color w:val="000000"/>
              </w:rPr>
            </w:pPr>
            <w:r>
              <w:rPr>
                <w:color w:val="000000"/>
              </w:rPr>
              <w:t>2.13.</w:t>
            </w:r>
          </w:p>
        </w:tc>
        <w:tc>
          <w:tcPr>
            <w:tcW w:w="21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2D3" w:rsidRPr="00C75DDF" w:rsidRDefault="006F42D3" w:rsidP="006F42D3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образовательных организаций (задолженность прошлых лет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D3" w:rsidRDefault="006F42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2D3" w:rsidRDefault="006F42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D3" w:rsidRDefault="006F42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625"/>
        </w:trPr>
        <w:tc>
          <w:tcPr>
            <w:tcW w:w="2816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Pr="002622BA" w:rsidRDefault="00DC5BD3" w:rsidP="00DC5BD3">
            <w:pPr>
              <w:jc w:val="center"/>
              <w:rPr>
                <w:color w:val="000000"/>
              </w:rPr>
            </w:pPr>
            <w:r w:rsidRPr="002622BA">
              <w:rPr>
                <w:color w:val="000000"/>
              </w:rPr>
              <w:t>ИТОГО по задаче 2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Pr="00F21A04" w:rsidRDefault="00DC5BD3" w:rsidP="00DC5BD3">
            <w:pPr>
              <w:jc w:val="center"/>
            </w:pPr>
            <w:r>
              <w:t>40 743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F21A04" w:rsidRDefault="00DC5BD3" w:rsidP="00DC5BD3">
            <w:pPr>
              <w:jc w:val="center"/>
            </w:pPr>
            <w:r>
              <w:t>47 795,4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F21A04" w:rsidRDefault="00DC5BD3" w:rsidP="00DC5BD3">
            <w:pPr>
              <w:jc w:val="center"/>
            </w:pPr>
            <w:r>
              <w:t>51 326,4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</w:pPr>
          </w:p>
          <w:p w:rsidR="00DC5BD3" w:rsidRDefault="00DC5BD3" w:rsidP="00DC5BD3">
            <w:pPr>
              <w:jc w:val="center"/>
            </w:pPr>
            <w:r>
              <w:t>45 057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</w:pPr>
          </w:p>
          <w:p w:rsidR="00DC5BD3" w:rsidRDefault="00DC5BD3" w:rsidP="00DC5BD3">
            <w:pPr>
              <w:jc w:val="center"/>
            </w:pPr>
            <w:r>
              <w:t>40 045,9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Pr="00F21A04" w:rsidRDefault="00DC5BD3" w:rsidP="00DC5BD3">
            <w:pPr>
              <w:jc w:val="center"/>
            </w:pPr>
            <w:r>
              <w:t>36 66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1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Pr="00F21A04" w:rsidRDefault="00DC5BD3" w:rsidP="00DC5BD3">
            <w:pPr>
              <w:jc w:val="center"/>
            </w:pPr>
            <w:r>
              <w:t>20 124,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F21A04" w:rsidRDefault="00DC5BD3" w:rsidP="00DC5BD3">
            <w:pPr>
              <w:jc w:val="center"/>
            </w:pPr>
            <w:r>
              <w:t>42 028,3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F21A04" w:rsidRDefault="00DC5BD3" w:rsidP="00DC5BD3">
            <w:pPr>
              <w:jc w:val="center"/>
            </w:pPr>
            <w:r>
              <w:t>41 787,6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D3" w:rsidRDefault="00DC5BD3" w:rsidP="00DC5BD3">
            <w:pPr>
              <w:jc w:val="center"/>
            </w:pPr>
          </w:p>
          <w:p w:rsidR="00DC5BD3" w:rsidRDefault="005B4516" w:rsidP="005210FB">
            <w:pPr>
              <w:jc w:val="center"/>
            </w:pPr>
            <w:r>
              <w:t>20 950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</w:pPr>
          </w:p>
          <w:p w:rsidR="00DC5BD3" w:rsidRDefault="00DC5BD3" w:rsidP="00DC5BD3">
            <w:pPr>
              <w:jc w:val="center"/>
            </w:pPr>
            <w:r>
              <w:t>18 906,6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Pr="00F21A04" w:rsidRDefault="00DC5BD3" w:rsidP="00DC5BD3">
            <w:pPr>
              <w:jc w:val="center"/>
            </w:pPr>
            <w:r>
              <w:t>29 494,8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1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,9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72,5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6F42D3">
              <w:rPr>
                <w:color w:val="000000"/>
              </w:rPr>
              <w:t>48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431"/>
        </w:trPr>
        <w:tc>
          <w:tcPr>
            <w:tcW w:w="153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дача 3. «</w:t>
            </w:r>
            <w:r w:rsidRPr="004D212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color w:val="000000"/>
                <w:sz w:val="28"/>
                <w:szCs w:val="28"/>
              </w:rPr>
              <w:t>«Успех каждого ребенка»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7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1.</w:t>
            </w:r>
          </w:p>
        </w:tc>
        <w:tc>
          <w:tcPr>
            <w:tcW w:w="21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07C91">
              <w:rPr>
                <w:color w:val="000000"/>
              </w:rPr>
              <w:t>бновлени</w:t>
            </w:r>
            <w:r>
              <w:rPr>
                <w:color w:val="000000"/>
              </w:rPr>
              <w:t>е</w:t>
            </w:r>
            <w:r w:rsidRPr="00807C91">
              <w:rPr>
                <w:color w:val="000000"/>
              </w:rPr>
              <w:t xml:space="preserve">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56,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организаци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бразования            город Саяногорск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7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1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05402">
              <w:rPr>
                <w:color w:val="000000"/>
              </w:rPr>
              <w:t>снащени</w:t>
            </w:r>
            <w:r>
              <w:rPr>
                <w:color w:val="000000"/>
              </w:rPr>
              <w:t>е</w:t>
            </w:r>
            <w:r w:rsidRPr="00405402">
              <w:rPr>
                <w:color w:val="000000"/>
              </w:rPr>
              <w:t xml:space="preserve"> (обновлени</w:t>
            </w:r>
            <w:r>
              <w:rPr>
                <w:color w:val="000000"/>
              </w:rPr>
              <w:t>ю</w:t>
            </w:r>
            <w:r w:rsidRPr="00405402">
              <w:rPr>
                <w:color w:val="000000"/>
              </w:rPr>
              <w:t xml:space="preserve">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</w:t>
            </w:r>
            <w:r w:rsidRPr="00405402">
              <w:rPr>
                <w:color w:val="000000"/>
              </w:rPr>
              <w:lastRenderedPageBreak/>
              <w:t>информационных систем в образовательных организациях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59,1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FB311A" w:rsidRDefault="00FB311A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281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Pr="002622BA" w:rsidRDefault="00DC5BD3" w:rsidP="00DC5BD3">
            <w:pPr>
              <w:jc w:val="center"/>
              <w:rPr>
                <w:color w:val="000000"/>
              </w:rPr>
            </w:pPr>
            <w:r w:rsidRPr="002622BA">
              <w:rPr>
                <w:color w:val="000000"/>
              </w:rPr>
              <w:lastRenderedPageBreak/>
              <w:t xml:space="preserve">ИТОГО по задаче </w:t>
            </w:r>
            <w:r>
              <w:rPr>
                <w:color w:val="000000"/>
              </w:rPr>
              <w:t>3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15,6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281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4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15347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4. «</w:t>
            </w:r>
            <w:r w:rsidRPr="004D212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color w:val="000000"/>
                <w:sz w:val="28"/>
                <w:szCs w:val="28"/>
              </w:rPr>
              <w:t>«Современная школа»</w:t>
            </w:r>
          </w:p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3533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0D0E31">
              <w:rPr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центры </w:t>
            </w:r>
            <w:r w:rsidRPr="000D0E31">
              <w:rPr>
                <w:color w:val="000000"/>
              </w:rPr>
              <w:lastRenderedPageBreak/>
              <w:t xml:space="preserve">образования </w:t>
            </w:r>
            <w:proofErr w:type="gramStart"/>
            <w:r w:rsidRPr="000D0E31">
              <w:rPr>
                <w:color w:val="000000"/>
              </w:rPr>
              <w:t>естественно-научной</w:t>
            </w:r>
            <w:proofErr w:type="gramEnd"/>
            <w:r w:rsidRPr="000D0E31">
              <w:rPr>
                <w:color w:val="000000"/>
              </w:rPr>
              <w:t xml:space="preserve"> и технологической направленности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47,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разовательные</w:t>
            </w:r>
            <w:proofErr w:type="gramEnd"/>
            <w:r>
              <w:rPr>
                <w:color w:val="000000"/>
              </w:rPr>
              <w:t xml:space="preserve"> орган</w:t>
            </w:r>
          </w:p>
          <w:p w:rsidR="00DC5BD3" w:rsidRDefault="00DC5BD3" w:rsidP="00DC5B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ации</w:t>
            </w:r>
            <w:proofErr w:type="spellEnd"/>
            <w:r>
              <w:rPr>
                <w:color w:val="000000"/>
              </w:rPr>
              <w:t xml:space="preserve"> муниципального образования            город Саяногорск</w:t>
            </w: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553"/>
        </w:trPr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4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553"/>
        </w:trPr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.</w:t>
            </w:r>
          </w:p>
        </w:tc>
        <w:tc>
          <w:tcPr>
            <w:tcW w:w="2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снащение</w:t>
            </w:r>
            <w:r w:rsidRPr="00807C91">
              <w:rPr>
                <w:color w:val="000000"/>
              </w:rPr>
              <w:t xml:space="preserve"> </w:t>
            </w:r>
            <w:r w:rsidRPr="00405402">
              <w:rPr>
                <w:color w:val="000000"/>
              </w:rPr>
              <w:t>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детские технопарки "</w:t>
            </w:r>
            <w:proofErr w:type="spellStart"/>
            <w:r w:rsidRPr="00405402">
              <w:rPr>
                <w:color w:val="000000"/>
              </w:rPr>
              <w:t>Кванториум</w:t>
            </w:r>
            <w:proofErr w:type="spellEnd"/>
            <w:r w:rsidRPr="00405402">
              <w:rPr>
                <w:color w:val="000000"/>
              </w:rPr>
              <w:t>")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73,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553"/>
        </w:trPr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28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2622BA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4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620,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2"/>
          <w:wBefore w:w="139" w:type="dxa"/>
          <w:wAfter w:w="37" w:type="dxa"/>
          <w:trHeight w:val="751"/>
        </w:trPr>
        <w:tc>
          <w:tcPr>
            <w:tcW w:w="28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15347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а 5. «</w:t>
            </w:r>
            <w:r w:rsidRPr="004D212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color w:val="000000"/>
                <w:sz w:val="28"/>
                <w:szCs w:val="28"/>
              </w:rPr>
              <w:t>«Патриотическое воспитание граждан Российской Федерации»</w:t>
            </w:r>
          </w:p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751"/>
        </w:trPr>
        <w:tc>
          <w:tcPr>
            <w:tcW w:w="7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14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</w:t>
            </w:r>
            <w:r w:rsidRPr="00807C91">
              <w:rPr>
                <w:color w:val="000000"/>
              </w:rPr>
              <w:t>мероприяти</w:t>
            </w:r>
            <w:r>
              <w:rPr>
                <w:color w:val="000000"/>
              </w:rPr>
              <w:t>й</w:t>
            </w:r>
            <w:r w:rsidRPr="00807C91">
              <w:rPr>
                <w:color w:val="000000"/>
              </w:rPr>
              <w:t xml:space="preserve">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5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организации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бразования            город Саяногорск</w:t>
            </w: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1543"/>
        </w:trPr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FD331C" w:rsidRDefault="00FD331C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1543"/>
        </w:trPr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21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6F05DB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7,5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2622BA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,5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7,5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</w:t>
            </w: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рганизации муниципального образования            город Саяногорск </w:t>
            </w: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FB73F8" w:rsidRDefault="00FB73F8" w:rsidP="00FB73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0753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905BD2">
              <w:rPr>
                <w:color w:val="000000"/>
              </w:rPr>
              <w:t>Задача №6 Реализация регионального проекта "Все лучшее детям"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905BD2">
              <w:rPr>
                <w:color w:val="00000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8,</w:t>
            </w:r>
            <w:r w:rsidR="00FB311A">
              <w:rPr>
                <w:color w:val="000000"/>
              </w:rPr>
              <w:t>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7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14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057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05733F">
              <w:rPr>
                <w:color w:val="000000"/>
              </w:rPr>
              <w:t>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2622BA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FB3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98,</w:t>
            </w:r>
            <w:r w:rsidR="00FB311A">
              <w:rPr>
                <w:color w:val="000000"/>
              </w:rPr>
              <w:t>2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057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</w:t>
            </w:r>
            <w:r w:rsidR="0005733F">
              <w:rPr>
                <w:color w:val="000000"/>
              </w:rPr>
              <w:t>1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13611" w:type="dxa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905BD2">
              <w:rPr>
                <w:color w:val="000000"/>
              </w:rPr>
              <w:t>Задача №7 Реализация регионального проекта "Педагоги и наставники"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05733F">
        <w:trPr>
          <w:gridBefore w:val="1"/>
          <w:wBefore w:w="139" w:type="dxa"/>
          <w:trHeight w:val="570"/>
        </w:trPr>
        <w:tc>
          <w:tcPr>
            <w:tcW w:w="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21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905BD2">
              <w:rPr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Pr="00905BD2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9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2.</w:t>
            </w:r>
          </w:p>
        </w:tc>
        <w:tc>
          <w:tcPr>
            <w:tcW w:w="21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905BD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412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162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912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21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Pr="00905BD2" w:rsidRDefault="00DC5BD3" w:rsidP="005E515E">
            <w:pPr>
              <w:rPr>
                <w:color w:val="000000"/>
              </w:rPr>
            </w:pPr>
            <w:r w:rsidRPr="006F05DB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  <w:r w:rsidR="0005733F">
              <w:rPr>
                <w:color w:val="000000"/>
              </w:rPr>
              <w:t xml:space="preserve"> в </w:t>
            </w:r>
            <w:r w:rsidR="0005733F" w:rsidRPr="00905BD2">
              <w:rPr>
                <w:color w:val="000000"/>
              </w:rPr>
              <w:t>муниципальных общеобразовательных организаци</w:t>
            </w:r>
            <w:r w:rsidR="005E515E">
              <w:rPr>
                <w:color w:val="000000"/>
              </w:rPr>
              <w:t>ях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9,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05733F" w:rsidRDefault="0005733F" w:rsidP="00DC5BD3">
            <w:pPr>
              <w:jc w:val="center"/>
              <w:rPr>
                <w:color w:val="000000"/>
              </w:rPr>
            </w:pPr>
          </w:p>
          <w:p w:rsidR="0005733F" w:rsidRDefault="0005733F" w:rsidP="00DC5BD3">
            <w:pPr>
              <w:jc w:val="center"/>
              <w:rPr>
                <w:color w:val="000000"/>
              </w:rPr>
            </w:pPr>
          </w:p>
          <w:p w:rsidR="0005733F" w:rsidRDefault="0005733F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 w:rsidRPr="002622BA">
              <w:rPr>
                <w:color w:val="000000"/>
              </w:rPr>
              <w:lastRenderedPageBreak/>
              <w:t xml:space="preserve">ИТОГО по задаче </w:t>
            </w: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636,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12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661,9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51"/>
        </w:trPr>
        <w:tc>
          <w:tcPr>
            <w:tcW w:w="28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Подпрограмме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 268,8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 333,2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 665,9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 045,6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6F42D3" w:rsidRDefault="006F42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 933,9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 387,5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418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0753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 961,3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403,9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 112,2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6F42D3" w:rsidP="00057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 063,</w:t>
            </w:r>
            <w:r w:rsidR="0005733F">
              <w:rPr>
                <w:color w:val="000000"/>
              </w:rPr>
              <w:t>3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 933,9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 297,9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307,5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374,4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981,2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5B4516" w:rsidP="00057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733,7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 00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089,6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28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 w:rsidRPr="00BC2436">
              <w:rPr>
                <w:color w:val="000000"/>
              </w:rPr>
              <w:t>Иные источники</w:t>
            </w:r>
          </w:p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54,9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72,5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48,7</w:t>
            </w:r>
            <w:r w:rsidR="006F42D3">
              <w:rPr>
                <w:color w:val="000000"/>
              </w:rPr>
              <w:t>,7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3"/>
          <w:wBefore w:w="139" w:type="dxa"/>
          <w:wAfter w:w="485" w:type="dxa"/>
          <w:trHeight w:val="36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9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33">
              <w:rPr>
                <w:color w:val="000000"/>
                <w:sz w:val="28"/>
                <w:szCs w:val="28"/>
              </w:rPr>
              <w:t xml:space="preserve">Перечень </w:t>
            </w:r>
            <w:r w:rsidRPr="00406933">
              <w:rPr>
                <w:color w:val="000000"/>
                <w:sz w:val="28"/>
                <w:szCs w:val="28"/>
              </w:rPr>
              <w:br/>
              <w:t xml:space="preserve">основных мероприятий </w:t>
            </w:r>
            <w:r w:rsidRPr="00A562DE">
              <w:rPr>
                <w:sz w:val="28"/>
                <w:szCs w:val="28"/>
              </w:rPr>
              <w:t xml:space="preserve">подпрограммы 3 </w:t>
            </w:r>
            <w:r w:rsidRPr="00A562DE">
              <w:rPr>
                <w:sz w:val="28"/>
                <w:szCs w:val="28"/>
              </w:rPr>
              <w:br/>
              <w:t>«Развитие системы дополнительного образования детей»</w:t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C5BD3" w:rsidRDefault="00DC5BD3" w:rsidP="00DC5B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4</w:t>
            </w:r>
          </w:p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  <w:p w:rsidR="00DC5BD3" w:rsidRDefault="00DC5BD3" w:rsidP="00DC5BD3">
            <w:pPr>
              <w:rPr>
                <w:color w:val="000000"/>
                <w:sz w:val="28"/>
                <w:szCs w:val="28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504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5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793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ьем</w:t>
            </w:r>
            <w:proofErr w:type="spellEnd"/>
            <w:r>
              <w:rPr>
                <w:color w:val="000000"/>
              </w:rPr>
              <w:t xml:space="preserve">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564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2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tabs>
                <w:tab w:val="left" w:pos="3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2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6"/>
          <w:wBefore w:w="139" w:type="dxa"/>
          <w:wAfter w:w="1736" w:type="dxa"/>
          <w:trHeight w:val="732"/>
        </w:trPr>
        <w:tc>
          <w:tcPr>
            <w:tcW w:w="136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1. «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»</w:t>
            </w: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936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 w:rsidRPr="000233A5">
              <w:rPr>
                <w:color w:val="000000"/>
              </w:rPr>
              <w:t>Обеспечение деятельности подведомственных учреждений (Предоставление дополнительного образования детям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Pr="005A567F" w:rsidRDefault="00DC5BD3" w:rsidP="00DC5BD3">
            <w:pPr>
              <w:jc w:val="center"/>
              <w:rPr>
                <w:color w:val="000000"/>
              </w:rPr>
            </w:pPr>
            <w:r w:rsidRPr="005A567F">
              <w:rPr>
                <w:color w:val="000000"/>
              </w:rPr>
              <w:t>53 146,6</w:t>
            </w:r>
          </w:p>
        </w:tc>
        <w:tc>
          <w:tcPr>
            <w:tcW w:w="1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5A567F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658,5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771,3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FB3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333,2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578,9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sz w:val="20"/>
                <w:szCs w:val="20"/>
              </w:rPr>
            </w:pPr>
          </w:p>
          <w:p w:rsidR="00DC5BD3" w:rsidRDefault="00DC5BD3" w:rsidP="00DC5BD3">
            <w:pPr>
              <w:jc w:val="center"/>
              <w:rPr>
                <w:sz w:val="20"/>
                <w:szCs w:val="20"/>
              </w:rPr>
            </w:pPr>
          </w:p>
          <w:p w:rsidR="00A562DE" w:rsidRDefault="00A562DE" w:rsidP="00DC5BD3">
            <w:pPr>
              <w:jc w:val="center"/>
              <w:rPr>
                <w:sz w:val="20"/>
                <w:szCs w:val="20"/>
              </w:rPr>
            </w:pPr>
          </w:p>
          <w:p w:rsidR="00DC5BD3" w:rsidRPr="005A567F" w:rsidRDefault="00DC5BD3" w:rsidP="00DC5BD3">
            <w:pPr>
              <w:jc w:val="center"/>
            </w:pPr>
            <w:r>
              <w:t>66 867,2</w:t>
            </w:r>
          </w:p>
        </w:tc>
        <w:tc>
          <w:tcPr>
            <w:tcW w:w="172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sz w:val="20"/>
                <w:szCs w:val="20"/>
              </w:rPr>
            </w:pPr>
          </w:p>
          <w:p w:rsidR="00DC5BD3" w:rsidRPr="00187087" w:rsidRDefault="00DC5BD3" w:rsidP="00DC5BD3">
            <w:pPr>
              <w:rPr>
                <w:color w:val="000000"/>
                <w:sz w:val="20"/>
                <w:szCs w:val="20"/>
              </w:rPr>
            </w:pPr>
            <w:r w:rsidRPr="00187087">
              <w:rPr>
                <w:sz w:val="20"/>
                <w:szCs w:val="20"/>
              </w:rPr>
              <w:t>Образовательные организации дополнительного образования детей муниципального образования г</w:t>
            </w:r>
            <w:r>
              <w:rPr>
                <w:sz w:val="20"/>
                <w:szCs w:val="20"/>
              </w:rPr>
              <w:t>ород</w:t>
            </w:r>
            <w:r w:rsidRPr="00187087">
              <w:rPr>
                <w:sz w:val="20"/>
                <w:szCs w:val="20"/>
              </w:rPr>
              <w:t xml:space="preserve"> Саяногорск</w:t>
            </w: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1248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8,1</w:t>
            </w:r>
          </w:p>
        </w:tc>
        <w:tc>
          <w:tcPr>
            <w:tcW w:w="1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13,7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FB3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311A">
              <w:rPr>
                <w:color w:val="000000"/>
              </w:rPr>
              <w:t> 685,1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57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C61421" w:rsidRDefault="00DC5BD3" w:rsidP="00DC5BD3">
            <w:pPr>
              <w:rPr>
                <w:color w:val="000000"/>
              </w:rPr>
            </w:pPr>
            <w:r w:rsidRPr="00F051BC">
              <w:rPr>
                <w:color w:val="000000"/>
              </w:rPr>
              <w:t xml:space="preserve">Обеспечение </w:t>
            </w:r>
            <w:proofErr w:type="gramStart"/>
            <w:r w:rsidRPr="00F051BC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C61421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9,7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44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80,9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DC5BD3" w:rsidRPr="005A567F" w:rsidRDefault="00DC5BD3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A567F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pStyle w:val="ConsPlusTitle"/>
              <w:jc w:val="both"/>
              <w:rPr>
                <w:color w:val="000000"/>
              </w:rPr>
            </w:pPr>
            <w:r w:rsidRPr="00187087">
              <w:rPr>
                <w:rFonts w:ascii="Times New Roman" w:hAnsi="Times New Roman" w:cs="Times New Roman"/>
                <w:b w:val="0"/>
                <w:sz w:val="20"/>
              </w:rPr>
              <w:t>Образовательные организации дополнительного образования детей муниципального образования г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ород </w:t>
            </w:r>
            <w:r w:rsidRPr="00187087">
              <w:rPr>
                <w:rFonts w:ascii="Times New Roman" w:hAnsi="Times New Roman" w:cs="Times New Roman"/>
                <w:b w:val="0"/>
                <w:sz w:val="20"/>
              </w:rPr>
              <w:t xml:space="preserve"> Саяногорск</w:t>
            </w:r>
            <w:r>
              <w:rPr>
                <w:rFonts w:ascii="Times New Roman" w:hAnsi="Times New Roman" w:cs="Times New Roman"/>
                <w:b w:val="0"/>
                <w:sz w:val="20"/>
                <w:lang w:eastAsia="ar-SA"/>
              </w:rPr>
              <w:t xml:space="preserve">. </w:t>
            </w:r>
            <w:r w:rsidRPr="00187087">
              <w:rPr>
                <w:rFonts w:ascii="Times New Roman" w:hAnsi="Times New Roman" w:cs="Times New Roman"/>
                <w:b w:val="0"/>
                <w:sz w:val="20"/>
                <w:lang w:eastAsia="ar-SA"/>
              </w:rPr>
              <w:t xml:space="preserve">Организации, осуществляющие обучения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</w:t>
            </w:r>
            <w:r w:rsidRPr="00187087">
              <w:rPr>
                <w:rFonts w:ascii="Times New Roman" w:hAnsi="Times New Roman" w:cs="Times New Roman"/>
                <w:b w:val="0"/>
                <w:sz w:val="20"/>
                <w:lang w:eastAsia="ar-SA"/>
              </w:rPr>
              <w:lastRenderedPageBreak/>
              <w:t>дополнительные общеобразовательные программы.</w:t>
            </w:r>
          </w:p>
        </w:tc>
      </w:tr>
      <w:tr w:rsidR="00FB73F8" w:rsidTr="00FB73F8">
        <w:trPr>
          <w:gridBefore w:val="1"/>
          <w:gridAfter w:val="1"/>
          <w:wBefore w:w="139" w:type="dxa"/>
          <w:wAfter w:w="12" w:type="dxa"/>
          <w:trHeight w:val="57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F051BC" w:rsidRDefault="00FB73F8" w:rsidP="00DC5BD3">
            <w:pPr>
              <w:rPr>
                <w:color w:val="000000"/>
              </w:rPr>
            </w:pPr>
            <w:r w:rsidRPr="00E801FB">
              <w:rPr>
                <w:color w:val="000000"/>
              </w:rPr>
              <w:t>Обеспечение достижения плановых показателей по заработной плате отдельных категорий работников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828,2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Pr="005A567F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67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06B14" w:rsidRDefault="00806B14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Pr="00062A4F" w:rsidRDefault="00FB73F8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062A4F">
              <w:rPr>
                <w:rFonts w:ascii="Times New Roman" w:hAnsi="Times New Roman" w:cs="Times New Roman"/>
                <w:b w:val="0"/>
                <w:sz w:val="20"/>
              </w:rPr>
              <w:t>Образовательные организации дополнительного образования детей муниципального образования г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ород</w:t>
            </w:r>
            <w:r w:rsidRPr="00062A4F">
              <w:rPr>
                <w:rFonts w:ascii="Times New Roman" w:hAnsi="Times New Roman" w:cs="Times New Roman"/>
                <w:b w:val="0"/>
                <w:sz w:val="20"/>
              </w:rPr>
              <w:t xml:space="preserve"> Саяногорск</w:t>
            </w:r>
          </w:p>
        </w:tc>
      </w:tr>
      <w:tr w:rsidR="00FB73F8" w:rsidTr="00FB73F8">
        <w:trPr>
          <w:gridBefore w:val="1"/>
          <w:gridAfter w:val="1"/>
          <w:wBefore w:w="139" w:type="dxa"/>
          <w:wAfter w:w="12" w:type="dxa"/>
          <w:trHeight w:val="57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Pr="00E801FB" w:rsidRDefault="00FB73F8" w:rsidP="00DC5BD3">
            <w:pPr>
              <w:rPr>
                <w:color w:val="000000"/>
              </w:rPr>
            </w:pPr>
            <w:r w:rsidRPr="00071A18">
              <w:rPr>
                <w:color w:val="000000"/>
              </w:rPr>
              <w:t xml:space="preserve">Единовременная выплата педагогическим работникам муниципальных образовательных организаций муниципального образования </w:t>
            </w:r>
            <w:proofErr w:type="spellStart"/>
            <w:r w:rsidRPr="00071A18">
              <w:rPr>
                <w:color w:val="000000"/>
              </w:rPr>
              <w:t>г</w:t>
            </w:r>
            <w:proofErr w:type="gramStart"/>
            <w:r w:rsidRPr="00071A18">
              <w:rPr>
                <w:color w:val="000000"/>
              </w:rPr>
              <w:t>.С</w:t>
            </w:r>
            <w:proofErr w:type="gramEnd"/>
            <w:r w:rsidRPr="00071A18">
              <w:rPr>
                <w:color w:val="000000"/>
              </w:rPr>
              <w:t>аяногорск</w:t>
            </w:r>
            <w:proofErr w:type="spellEnd"/>
            <w:r w:rsidRPr="00071A18">
              <w:rPr>
                <w:color w:val="000000"/>
              </w:rPr>
              <w:t xml:space="preserve"> за счет дотац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F8" w:rsidRDefault="00FB73F8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5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3F8" w:rsidRDefault="00FB73F8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B73F8" w:rsidRPr="00307EC2" w:rsidRDefault="00FB73F8" w:rsidP="00DC5B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07EC2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7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8" w:rsidRPr="00062A4F" w:rsidRDefault="00FB73F8" w:rsidP="00DC5B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936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1"/>
          <w:wBefore w:w="139" w:type="dxa"/>
          <w:wAfter w:w="12" w:type="dxa"/>
          <w:trHeight w:val="936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752,6</w:t>
            </w:r>
          </w:p>
        </w:tc>
        <w:tc>
          <w:tcPr>
            <w:tcW w:w="16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214,2</w:t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265,9</w:t>
            </w:r>
          </w:p>
        </w:tc>
        <w:tc>
          <w:tcPr>
            <w:tcW w:w="1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018,3</w:t>
            </w:r>
          </w:p>
        </w:tc>
        <w:tc>
          <w:tcPr>
            <w:tcW w:w="12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578,9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867,2</w:t>
            </w:r>
          </w:p>
        </w:tc>
        <w:tc>
          <w:tcPr>
            <w:tcW w:w="1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gridAfter w:val="6"/>
          <w:wBefore w:w="139" w:type="dxa"/>
          <w:wAfter w:w="1736" w:type="dxa"/>
          <w:trHeight w:val="373"/>
        </w:trPr>
        <w:tc>
          <w:tcPr>
            <w:tcW w:w="1361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2. «Формирование современной образовательно-культурной среды социализации детей»</w:t>
            </w:r>
          </w:p>
        </w:tc>
      </w:tr>
      <w:tr w:rsidR="00DC5BD3" w:rsidTr="00DC5BD3">
        <w:trPr>
          <w:gridBefore w:val="1"/>
          <w:wBefore w:w="139" w:type="dxa"/>
          <w:trHeight w:val="714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08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6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9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3,1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sz w:val="20"/>
                <w:szCs w:val="20"/>
              </w:rPr>
            </w:pPr>
          </w:p>
          <w:p w:rsidR="00DC5BD3" w:rsidRPr="005A567F" w:rsidRDefault="00DC5BD3" w:rsidP="00DC5BD3">
            <w:pPr>
              <w:jc w:val="center"/>
            </w:pPr>
            <w:r w:rsidRPr="005A567F">
              <w:t>0,0</w:t>
            </w:r>
          </w:p>
        </w:tc>
        <w:tc>
          <w:tcPr>
            <w:tcW w:w="173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  <w:r w:rsidRPr="00187087">
              <w:rPr>
                <w:sz w:val="20"/>
                <w:szCs w:val="20"/>
              </w:rPr>
              <w:t>Образовательные организации дополнительного образования детей муниципального образования г</w:t>
            </w:r>
            <w:r>
              <w:rPr>
                <w:sz w:val="20"/>
                <w:szCs w:val="20"/>
              </w:rPr>
              <w:t>ород</w:t>
            </w:r>
            <w:r w:rsidRPr="00187087">
              <w:rPr>
                <w:sz w:val="20"/>
                <w:szCs w:val="20"/>
              </w:rPr>
              <w:t xml:space="preserve"> Саяногорск</w:t>
            </w:r>
          </w:p>
        </w:tc>
      </w:tr>
      <w:tr w:rsidR="00DC5BD3" w:rsidTr="00DC5BD3">
        <w:trPr>
          <w:gridBefore w:val="1"/>
          <w:wBefore w:w="139" w:type="dxa"/>
          <w:trHeight w:val="627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sz w:val="20"/>
                <w:szCs w:val="20"/>
              </w:rPr>
            </w:pPr>
          </w:p>
          <w:p w:rsidR="00DC5BD3" w:rsidRPr="003D7E9E" w:rsidRDefault="00DC5BD3" w:rsidP="00DC5BD3">
            <w:pPr>
              <w:jc w:val="center"/>
            </w:pPr>
            <w:r w:rsidRPr="003D7E9E">
              <w:t>0,0</w:t>
            </w:r>
          </w:p>
        </w:tc>
        <w:tc>
          <w:tcPr>
            <w:tcW w:w="1736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5BD3" w:rsidRPr="00187087" w:rsidRDefault="00DC5BD3" w:rsidP="00DC5BD3">
            <w:pPr>
              <w:rPr>
                <w:sz w:val="20"/>
                <w:szCs w:val="2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технического состояния зданий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68,6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A562DE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12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3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тдыха и занятости детей в каникулярное врем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A5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62DE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3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талантливых и одаренных детей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9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6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2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48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3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,6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1248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3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FB311A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772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2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9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3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96,0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A562DE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4516">
              <w:rPr>
                <w:color w:val="000000"/>
              </w:rPr>
              <w:t> 919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687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88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адача 3. «</w:t>
            </w:r>
            <w:r w:rsidRPr="004D2120">
              <w:rPr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color w:val="000000"/>
                <w:sz w:val="28"/>
                <w:szCs w:val="28"/>
              </w:rPr>
              <w:t>«Успех каждого ребенка»</w:t>
            </w: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08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05402">
              <w:rPr>
                <w:color w:val="000000"/>
              </w:rPr>
              <w:t>снащени</w:t>
            </w:r>
            <w:r>
              <w:rPr>
                <w:color w:val="000000"/>
              </w:rPr>
              <w:t>е</w:t>
            </w:r>
            <w:r w:rsidRPr="00405402">
              <w:rPr>
                <w:color w:val="000000"/>
              </w:rPr>
              <w:t xml:space="preserve"> (обновлени</w:t>
            </w:r>
            <w:r>
              <w:rPr>
                <w:color w:val="000000"/>
              </w:rPr>
              <w:t>ю</w:t>
            </w:r>
            <w:r w:rsidRPr="00405402">
              <w:rPr>
                <w:color w:val="000000"/>
              </w:rPr>
              <w:t xml:space="preserve">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образования            город Саяногорск</w:t>
            </w: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5210FB" w:rsidRDefault="005210FB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Pr="002622BA" w:rsidRDefault="00DC5BD3" w:rsidP="00DC5BD3">
            <w:pPr>
              <w:jc w:val="center"/>
              <w:rPr>
                <w:color w:val="000000"/>
              </w:rPr>
            </w:pPr>
            <w:r w:rsidRPr="002622BA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по Подпрограмме  в целом </w:t>
            </w:r>
            <w:r>
              <w:rPr>
                <w:color w:val="000000"/>
              </w:rPr>
              <w:lastRenderedPageBreak/>
              <w:t>за  счет всех источников финансирования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595,5</w:t>
            </w:r>
          </w:p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214,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869,7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938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895,9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184,2</w:t>
            </w:r>
          </w:p>
        </w:tc>
        <w:tc>
          <w:tcPr>
            <w:tcW w:w="17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518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Подпрограмме</w:t>
            </w:r>
          </w:p>
        </w:tc>
        <w:tc>
          <w:tcPr>
            <w:tcW w:w="10744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595,5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 w:rsidRPr="001B43C3">
              <w:rPr>
                <w:color w:val="000000"/>
              </w:rPr>
              <w:t>90 214,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66,2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5B4516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938,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895,9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184,2</w:t>
            </w:r>
          </w:p>
        </w:tc>
        <w:tc>
          <w:tcPr>
            <w:tcW w:w="17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  <w:tr w:rsidR="00DC5BD3" w:rsidTr="00DC5BD3">
        <w:trPr>
          <w:gridBefore w:val="1"/>
          <w:wBefore w:w="139" w:type="dxa"/>
          <w:trHeight w:val="936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D3" w:rsidRDefault="00DC5BD3" w:rsidP="00DC5B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D3" w:rsidRDefault="00DC5BD3" w:rsidP="00DC5BD3">
            <w:pPr>
              <w:rPr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3" w:rsidRDefault="00DC5BD3" w:rsidP="00DC5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Pr="001B43C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jc w:val="center"/>
              <w:rPr>
                <w:color w:val="000000"/>
              </w:rPr>
            </w:pPr>
          </w:p>
          <w:p w:rsidR="00DC5BD3" w:rsidRDefault="00DC5BD3" w:rsidP="00DC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D3" w:rsidRDefault="00DC5BD3" w:rsidP="00DC5BD3">
            <w:pPr>
              <w:rPr>
                <w:color w:val="000000"/>
              </w:rPr>
            </w:pPr>
          </w:p>
        </w:tc>
      </w:tr>
    </w:tbl>
    <w:p w:rsidR="00DC5BD3" w:rsidRDefault="00DC5BD3" w:rsidP="00382FAF">
      <w:pPr>
        <w:suppressAutoHyphens/>
        <w:jc w:val="both"/>
        <w:rPr>
          <w:sz w:val="28"/>
          <w:szCs w:val="28"/>
        </w:rPr>
      </w:pPr>
    </w:p>
    <w:p w:rsidR="00120797" w:rsidRPr="00704F24" w:rsidRDefault="00120797" w:rsidP="00120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F24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66"/>
        <w:gridCol w:w="24"/>
        <w:gridCol w:w="2380"/>
        <w:gridCol w:w="1559"/>
        <w:gridCol w:w="1701"/>
        <w:gridCol w:w="1422"/>
        <w:gridCol w:w="1563"/>
        <w:gridCol w:w="1562"/>
        <w:gridCol w:w="1420"/>
        <w:gridCol w:w="1310"/>
        <w:gridCol w:w="250"/>
        <w:gridCol w:w="1419"/>
      </w:tblGrid>
      <w:tr w:rsidR="00120797" w:rsidTr="00A31298">
        <w:trPr>
          <w:trHeight w:val="360"/>
        </w:trPr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jc w:val="center"/>
              <w:rPr>
                <w:color w:val="000000"/>
                <w:sz w:val="28"/>
                <w:szCs w:val="28"/>
              </w:rPr>
            </w:pPr>
            <w:r w:rsidRPr="00406933">
              <w:rPr>
                <w:color w:val="000000"/>
                <w:sz w:val="28"/>
                <w:szCs w:val="28"/>
              </w:rPr>
              <w:t xml:space="preserve">Перечень </w:t>
            </w:r>
            <w:r w:rsidRPr="00406933">
              <w:rPr>
                <w:color w:val="000000"/>
                <w:sz w:val="28"/>
                <w:szCs w:val="28"/>
              </w:rPr>
              <w:br/>
              <w:t>основных мероприятий подпрограммы</w:t>
            </w:r>
            <w:r>
              <w:rPr>
                <w:color w:val="000000"/>
                <w:sz w:val="28"/>
                <w:szCs w:val="28"/>
              </w:rPr>
              <w:t xml:space="preserve"> 4 </w:t>
            </w:r>
            <w:r>
              <w:rPr>
                <w:color w:val="000000"/>
                <w:sz w:val="28"/>
                <w:szCs w:val="28"/>
              </w:rPr>
              <w:br/>
              <w:t>«Обеспечение прочих направлений деятельности муниципальной системы образования»</w:t>
            </w:r>
          </w:p>
          <w:p w:rsidR="00120797" w:rsidRDefault="00120797" w:rsidP="00A312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797" w:rsidRDefault="00120797" w:rsidP="00A312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20797" w:rsidTr="00A31298">
        <w:trPr>
          <w:trHeight w:val="50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ьем</w:t>
            </w:r>
            <w:proofErr w:type="spellEnd"/>
            <w:r>
              <w:rPr>
                <w:color w:val="000000"/>
              </w:rPr>
              <w:t xml:space="preserve">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120797" w:rsidTr="00A31298">
        <w:trPr>
          <w:trHeight w:val="5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</w:rPr>
            </w:pPr>
          </w:p>
        </w:tc>
      </w:tr>
      <w:tr w:rsidR="00120797" w:rsidTr="00A31298">
        <w:trPr>
          <w:gridAfter w:val="1"/>
          <w:wAfter w:w="1419" w:type="dxa"/>
          <w:trHeight w:val="447"/>
        </w:trPr>
        <w:tc>
          <w:tcPr>
            <w:tcW w:w="1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 w:rsidRPr="005204C7">
              <w:rPr>
                <w:color w:val="000000"/>
              </w:rPr>
              <w:t>Задача 1</w:t>
            </w:r>
            <w:r>
              <w:rPr>
                <w:color w:val="000000"/>
              </w:rPr>
              <w:t>.</w:t>
            </w:r>
            <w:r w:rsidRPr="005204C7">
              <w:rPr>
                <w:color w:val="000000"/>
              </w:rPr>
              <w:t xml:space="preserve"> «Создание условий для реализации муниципальной политики в сфере образования»</w:t>
            </w:r>
          </w:p>
        </w:tc>
      </w:tr>
      <w:tr w:rsidR="00120797" w:rsidTr="00A31298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Pr="002B7735" w:rsidRDefault="00120797" w:rsidP="00A31298">
            <w:pPr>
              <w:jc w:val="center"/>
              <w:rPr>
                <w:color w:val="000000"/>
              </w:rPr>
            </w:pPr>
            <w:r w:rsidRPr="002B7735">
              <w:rPr>
                <w:color w:val="000000"/>
              </w:rPr>
              <w:lastRenderedPageBreak/>
              <w:t>1.1.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7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63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836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B4516">
              <w:rPr>
                <w:color w:val="000000"/>
              </w:rPr>
              <w:t> 2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6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  <w:sz w:val="22"/>
                <w:szCs w:val="22"/>
              </w:rPr>
            </w:pPr>
            <w:r w:rsidRPr="00756850">
              <w:rPr>
                <w:color w:val="000000"/>
                <w:sz w:val="22"/>
                <w:szCs w:val="22"/>
              </w:rPr>
              <w:t>Городской отдел образования            г. Саяногорска</w:t>
            </w:r>
          </w:p>
        </w:tc>
      </w:tr>
      <w:tr w:rsidR="00120797" w:rsidTr="00A31298">
        <w:trPr>
          <w:trHeight w:val="9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Pr="002B7735" w:rsidRDefault="00120797" w:rsidP="00A31298">
            <w:pPr>
              <w:jc w:val="center"/>
              <w:rPr>
                <w:color w:val="000000"/>
              </w:rPr>
            </w:pPr>
            <w:r w:rsidRPr="002B7735">
              <w:rPr>
                <w:color w:val="000000"/>
              </w:rPr>
              <w:t>1.2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 w:rsidRPr="00044844">
              <w:rPr>
                <w:color w:val="000000"/>
              </w:rPr>
              <w:t>Субвенции на 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9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5210FB" w:rsidRDefault="005210FB" w:rsidP="00A31298">
            <w:pPr>
              <w:rPr>
                <w:color w:val="000000"/>
                <w:sz w:val="22"/>
                <w:szCs w:val="22"/>
              </w:rPr>
            </w:pPr>
          </w:p>
          <w:p w:rsidR="005210FB" w:rsidRDefault="005210FB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81673">
              <w:rPr>
                <w:color w:val="000000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5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Pr="002B7735" w:rsidRDefault="00120797" w:rsidP="00A31298">
            <w:pPr>
              <w:jc w:val="center"/>
              <w:rPr>
                <w:color w:val="000000"/>
              </w:rPr>
            </w:pPr>
            <w:r w:rsidRPr="002B7735">
              <w:rPr>
                <w:color w:val="000000"/>
              </w:rPr>
              <w:t>1.3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Pr="00044844" w:rsidRDefault="00120797" w:rsidP="00A31298">
            <w:pPr>
              <w:jc w:val="both"/>
              <w:rPr>
                <w:color w:val="000000"/>
              </w:rPr>
            </w:pPr>
            <w:r w:rsidRPr="002B7735">
              <w:rPr>
                <w:color w:val="000000"/>
              </w:rPr>
              <w:t>Расходы на 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5210FB" w:rsidRDefault="005210FB" w:rsidP="00A31298">
            <w:pPr>
              <w:jc w:val="center"/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</w:t>
            </w:r>
            <w:r w:rsidRPr="00B81673">
              <w:rPr>
                <w:color w:val="000000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1267"/>
        </w:trPr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Pr="002B7735" w:rsidRDefault="00120797" w:rsidP="00A31298">
            <w:pPr>
              <w:jc w:val="center"/>
              <w:rPr>
                <w:color w:val="000000"/>
              </w:rPr>
            </w:pPr>
            <w:r w:rsidRPr="002B7735">
              <w:rPr>
                <w:color w:val="000000"/>
              </w:rPr>
              <w:t>1.4.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Pr="00BE5EC5" w:rsidRDefault="00120797" w:rsidP="00A31298">
            <w:pPr>
              <w:jc w:val="center"/>
              <w:rPr>
                <w:color w:val="000000"/>
              </w:rPr>
            </w:pPr>
          </w:p>
          <w:p w:rsidR="00120797" w:rsidRPr="00BE5EC5" w:rsidRDefault="00120797" w:rsidP="00A31298">
            <w:pPr>
              <w:jc w:val="center"/>
              <w:rPr>
                <w:color w:val="000000"/>
              </w:rPr>
            </w:pPr>
          </w:p>
          <w:p w:rsidR="00120797" w:rsidRPr="00BE5EC5" w:rsidRDefault="00120797" w:rsidP="00A31298">
            <w:pPr>
              <w:jc w:val="center"/>
              <w:rPr>
                <w:color w:val="000000"/>
              </w:rPr>
            </w:pPr>
            <w:r w:rsidRPr="00BE5EC5">
              <w:rPr>
                <w:color w:val="000000"/>
              </w:rPr>
              <w:t>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81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97" w:rsidRPr="009833E7" w:rsidRDefault="00120797" w:rsidP="00A31298">
            <w:pPr>
              <w:rPr>
                <w:color w:val="000000"/>
              </w:rPr>
            </w:pPr>
            <w:r w:rsidRPr="009833E7">
              <w:rPr>
                <w:color w:val="000000"/>
              </w:rPr>
              <w:t>Средства бюджетов РФ,  Р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9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4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Pr="00BE5EC5" w:rsidRDefault="00120797" w:rsidP="00A31298">
            <w:pPr>
              <w:jc w:val="center"/>
              <w:rPr>
                <w:color w:val="000000"/>
              </w:rPr>
            </w:pPr>
          </w:p>
          <w:p w:rsidR="00120797" w:rsidRPr="00BE5EC5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</w:t>
            </w:r>
            <w:r w:rsidRPr="00BE5EC5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93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8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663,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89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B4516">
              <w:rPr>
                <w:color w:val="000000"/>
              </w:rPr>
              <w:t> 5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50,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Pr="00BE5EC5" w:rsidRDefault="00120797" w:rsidP="00A31298">
            <w:pPr>
              <w:jc w:val="center"/>
              <w:rPr>
                <w:color w:val="000000"/>
              </w:rPr>
            </w:pPr>
          </w:p>
          <w:p w:rsidR="00120797" w:rsidRPr="00BE5EC5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6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RPr="00B81673" w:rsidTr="00A31298">
        <w:trPr>
          <w:gridAfter w:val="1"/>
          <w:wAfter w:w="1419" w:type="dxa"/>
          <w:trHeight w:val="471"/>
        </w:trPr>
        <w:tc>
          <w:tcPr>
            <w:tcW w:w="13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 w:rsidRPr="00B81673">
              <w:rPr>
                <w:color w:val="000000"/>
              </w:rPr>
              <w:t>Задача 2. «Прочие мероприятия, направленные на обеспечение условий развития сферы образования»</w:t>
            </w:r>
          </w:p>
        </w:tc>
      </w:tr>
      <w:tr w:rsidR="00120797" w:rsidTr="00A31298">
        <w:trPr>
          <w:trHeight w:val="10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rPr>
                <w:color w:val="000000"/>
              </w:rPr>
            </w:pPr>
            <w:r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5B4516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  <w:r w:rsidRPr="00756850">
              <w:rPr>
                <w:color w:val="000000"/>
                <w:sz w:val="22"/>
                <w:szCs w:val="22"/>
              </w:rPr>
              <w:t>Городской отдел образования            г. Саяногорска</w:t>
            </w:r>
          </w:p>
        </w:tc>
      </w:tr>
      <w:tr w:rsidR="00120797" w:rsidTr="00A31298">
        <w:trPr>
          <w:trHeight w:val="1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технического состояния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A562DE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8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кадрового потенц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5B4516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8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рской задолженности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120797" w:rsidRDefault="00120797" w:rsidP="00A31298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91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A562DE" w:rsidP="005B4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,</w:t>
            </w:r>
            <w:r w:rsidR="005B4516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91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Подпрограмме</w:t>
            </w:r>
          </w:p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Pr="00AF2C7C" w:rsidRDefault="00120797" w:rsidP="00A31298">
            <w:pPr>
              <w:jc w:val="center"/>
              <w:rPr>
                <w:color w:val="000000"/>
              </w:rPr>
            </w:pPr>
            <w:r w:rsidRPr="00AF2C7C">
              <w:rPr>
                <w:color w:val="000000"/>
              </w:rPr>
              <w:t>21 044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Pr="00AF2C7C" w:rsidRDefault="00120797" w:rsidP="00A31298">
            <w:pPr>
              <w:jc w:val="center"/>
              <w:rPr>
                <w:color w:val="000000"/>
              </w:rPr>
            </w:pPr>
            <w:r w:rsidRPr="00AF2C7C">
              <w:rPr>
                <w:color w:val="000000"/>
              </w:rPr>
              <w:t>23 019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Pr="00AF2C7C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30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Pr="00AF2C7C" w:rsidRDefault="005B4516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992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Pr="00AF2C7C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77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</w:rPr>
            </w:pPr>
          </w:p>
          <w:p w:rsidR="00120797" w:rsidRDefault="00120797" w:rsidP="00A31298">
            <w:pPr>
              <w:rPr>
                <w:color w:val="000000"/>
              </w:rPr>
            </w:pPr>
          </w:p>
          <w:p w:rsidR="00120797" w:rsidRDefault="00120797" w:rsidP="00A31298">
            <w:pPr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28,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493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both"/>
              <w:rPr>
                <w:color w:val="000000"/>
              </w:rPr>
            </w:pPr>
          </w:p>
        </w:tc>
        <w:tc>
          <w:tcPr>
            <w:tcW w:w="107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9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9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  <w:tr w:rsidR="00120797" w:rsidTr="00A31298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797" w:rsidRDefault="00120797" w:rsidP="00A31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97" w:rsidRDefault="00120797" w:rsidP="00A312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14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21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16,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3B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B679D">
              <w:rPr>
                <w:color w:val="000000"/>
              </w:rPr>
              <w:t> 233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797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15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Pr="00B81673" w:rsidRDefault="00120797" w:rsidP="00A31298">
            <w:pPr>
              <w:rPr>
                <w:color w:val="000000"/>
              </w:rPr>
            </w:pPr>
          </w:p>
          <w:p w:rsidR="00120797" w:rsidRPr="00B81673" w:rsidRDefault="00120797" w:rsidP="00A31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97" w:rsidRDefault="00120797" w:rsidP="00A3129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733F" w:rsidRDefault="0005733F" w:rsidP="003362A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47D8" w:rsidRDefault="002F47D8" w:rsidP="002F47D8">
      <w:pPr>
        <w:jc w:val="right"/>
        <w:rPr>
          <w:color w:val="000000"/>
          <w:sz w:val="28"/>
          <w:szCs w:val="28"/>
        </w:rPr>
      </w:pPr>
      <w:r w:rsidRPr="00704F24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6</w:t>
      </w:r>
    </w:p>
    <w:p w:rsidR="002F47D8" w:rsidRDefault="002F47D8" w:rsidP="002F47D8">
      <w:pPr>
        <w:jc w:val="center"/>
        <w:rPr>
          <w:color w:val="000000"/>
          <w:sz w:val="28"/>
          <w:szCs w:val="28"/>
        </w:rPr>
      </w:pPr>
    </w:p>
    <w:p w:rsidR="002F47D8" w:rsidRDefault="002F47D8" w:rsidP="002F47D8">
      <w:pPr>
        <w:jc w:val="center"/>
        <w:rPr>
          <w:color w:val="000000"/>
          <w:sz w:val="28"/>
          <w:szCs w:val="28"/>
        </w:rPr>
      </w:pPr>
    </w:p>
    <w:p w:rsidR="002F47D8" w:rsidRDefault="002F47D8" w:rsidP="002F47D8">
      <w:pPr>
        <w:jc w:val="center"/>
        <w:rPr>
          <w:color w:val="000000"/>
          <w:sz w:val="28"/>
          <w:szCs w:val="28"/>
        </w:rPr>
      </w:pPr>
      <w:r w:rsidRPr="00406933">
        <w:rPr>
          <w:color w:val="000000"/>
          <w:sz w:val="28"/>
          <w:szCs w:val="28"/>
        </w:rPr>
        <w:t xml:space="preserve">Перечень </w:t>
      </w:r>
      <w:r w:rsidRPr="00406933">
        <w:rPr>
          <w:color w:val="000000"/>
          <w:sz w:val="28"/>
          <w:szCs w:val="28"/>
        </w:rPr>
        <w:br/>
        <w:t>основных мероприятий подпрограммы</w:t>
      </w:r>
      <w:r>
        <w:rPr>
          <w:color w:val="000000"/>
          <w:sz w:val="28"/>
          <w:szCs w:val="28"/>
        </w:rPr>
        <w:t xml:space="preserve"> 5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sz w:val="27"/>
          <w:szCs w:val="27"/>
        </w:rPr>
        <w:t xml:space="preserve">Обеспечение </w:t>
      </w:r>
      <w:r>
        <w:rPr>
          <w:sz w:val="28"/>
          <w:szCs w:val="28"/>
        </w:rPr>
        <w:t>благополучного и защищенного детства»</w:t>
      </w:r>
    </w:p>
    <w:p w:rsidR="002F47D8" w:rsidRDefault="002F47D8" w:rsidP="002F47D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9" w:type="dxa"/>
        <w:tblLayout w:type="fixed"/>
        <w:tblLook w:val="04A0" w:firstRow="1" w:lastRow="0" w:firstColumn="1" w:lastColumn="0" w:noHBand="0" w:noVBand="1"/>
      </w:tblPr>
      <w:tblGrid>
        <w:gridCol w:w="666"/>
        <w:gridCol w:w="2404"/>
        <w:gridCol w:w="1559"/>
        <w:gridCol w:w="1701"/>
        <w:gridCol w:w="1422"/>
        <w:gridCol w:w="1563"/>
        <w:gridCol w:w="1562"/>
        <w:gridCol w:w="1420"/>
        <w:gridCol w:w="1703"/>
        <w:gridCol w:w="1419"/>
      </w:tblGrid>
      <w:tr w:rsidR="002F47D8" w:rsidTr="00FB73F8">
        <w:trPr>
          <w:trHeight w:val="50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ьем</w:t>
            </w:r>
            <w:proofErr w:type="spellEnd"/>
            <w:r>
              <w:rPr>
                <w:color w:val="000000"/>
              </w:rPr>
              <w:t xml:space="preserve"> финансирования по годам,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2F47D8" w:rsidTr="00FB73F8">
        <w:trPr>
          <w:trHeight w:val="5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.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rPr>
                <w:color w:val="000000"/>
              </w:rPr>
            </w:pPr>
          </w:p>
        </w:tc>
      </w:tr>
      <w:tr w:rsidR="002F47D8" w:rsidTr="00FB73F8">
        <w:trPr>
          <w:gridAfter w:val="1"/>
          <w:wAfter w:w="1419" w:type="dxa"/>
          <w:trHeight w:val="447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 w:rsidRPr="00C57AA8">
              <w:rPr>
                <w:color w:val="000000"/>
                <w:sz w:val="28"/>
                <w:szCs w:val="28"/>
              </w:rPr>
              <w:t>Задача 1. «</w:t>
            </w:r>
            <w:r w:rsidRPr="00C57AA8">
              <w:rPr>
                <w:sz w:val="28"/>
                <w:szCs w:val="28"/>
              </w:rPr>
              <w:t>Обеспечение</w:t>
            </w:r>
            <w:r w:rsidRPr="00DF4625">
              <w:rPr>
                <w:sz w:val="27"/>
                <w:szCs w:val="27"/>
              </w:rPr>
              <w:t xml:space="preserve"> условий для защит</w:t>
            </w:r>
            <w:r>
              <w:rPr>
                <w:sz w:val="27"/>
                <w:szCs w:val="27"/>
              </w:rPr>
              <w:t>ы</w:t>
            </w:r>
            <w:r w:rsidRPr="00DF4625">
              <w:rPr>
                <w:sz w:val="27"/>
                <w:szCs w:val="27"/>
              </w:rPr>
              <w:t xml:space="preserve"> прав и интересов детей</w:t>
            </w:r>
            <w:r w:rsidRPr="00236955">
              <w:rPr>
                <w:color w:val="000000"/>
              </w:rPr>
              <w:t>»</w:t>
            </w:r>
          </w:p>
        </w:tc>
      </w:tr>
      <w:tr w:rsidR="002F47D8" w:rsidTr="00FB73F8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8" w:rsidRDefault="002F47D8" w:rsidP="00FB73F8">
            <w:pPr>
              <w:rPr>
                <w:color w:val="000000"/>
              </w:rPr>
            </w:pPr>
            <w:r>
              <w:t xml:space="preserve">Расходы на </w:t>
            </w:r>
            <w:r w:rsidRPr="00236955">
              <w:t>компенсаци</w:t>
            </w:r>
            <w:r>
              <w:t>ю</w:t>
            </w:r>
            <w:r w:rsidRPr="00236955">
              <w:t xml:space="preserve"> части родительской платы за присмотр и уход за ребенком в  муниципальных образовательных организациях, реализующих образовательную программу </w:t>
            </w:r>
            <w:r w:rsidRPr="00236955">
              <w:lastRenderedPageBreak/>
              <w:t>дошкольного образования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D8" w:rsidRDefault="002F47D8" w:rsidP="00FB7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бюджетов РФ, Р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2F4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</w:rPr>
            </w:pPr>
          </w:p>
          <w:p w:rsidR="002F47D8" w:rsidRPr="00AF2C7C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2</w:t>
            </w:r>
            <w:r w:rsidRPr="00AF2C7C">
              <w:rPr>
                <w:color w:val="000000"/>
              </w:rPr>
              <w:t>,0</w:t>
            </w:r>
          </w:p>
          <w:p w:rsidR="002F47D8" w:rsidRPr="00B81673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  <w:r w:rsidRPr="00756850">
              <w:rPr>
                <w:color w:val="000000"/>
                <w:sz w:val="22"/>
                <w:szCs w:val="22"/>
              </w:rPr>
              <w:t>Городской отдел образования            г. Саяногорска</w:t>
            </w:r>
          </w:p>
        </w:tc>
      </w:tr>
      <w:tr w:rsidR="002F47D8" w:rsidTr="00FB73F8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Pr="00236955" w:rsidRDefault="002F47D8" w:rsidP="00FB73F8">
            <w:r>
              <w:t>Расходы на в</w:t>
            </w:r>
            <w:r w:rsidRPr="008C1115">
              <w:t>ыплат</w:t>
            </w:r>
            <w:r>
              <w:t>у</w:t>
            </w:r>
            <w:r w:rsidRPr="008C1115">
              <w:t xml:space="preserve"> ежемесячных денежных средств на содержание детей-сирот и детей, оставшихся без попечения родителей,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Р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3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3B679D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31</w:t>
            </w:r>
            <w:r w:rsidR="002F47D8">
              <w:rPr>
                <w:color w:val="000000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58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Pr="00AF2C7C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89</w:t>
            </w:r>
            <w:r w:rsidRPr="00AF2C7C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7D8" w:rsidTr="00FB73F8">
        <w:trPr>
          <w:trHeight w:val="9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rPr>
                <w:color w:val="000000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3B679D" w:rsidP="003B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4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Pr="00AF2C7C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</w:t>
            </w:r>
            <w:r w:rsidRPr="00AF2C7C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7D8" w:rsidTr="00FB73F8">
        <w:trPr>
          <w:trHeight w:val="15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по Подпрограмме</w:t>
            </w:r>
          </w:p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rPr>
                <w:color w:val="000000"/>
              </w:rPr>
            </w:pPr>
            <w:r>
              <w:rPr>
                <w:color w:val="000000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3B679D" w:rsidP="003B6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54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7D8" w:rsidRPr="00AF2C7C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</w:t>
            </w:r>
            <w:r w:rsidRPr="00AF2C7C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7D8" w:rsidTr="00FB73F8">
        <w:trPr>
          <w:trHeight w:val="56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10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7D8" w:rsidTr="00FB73F8">
        <w:trPr>
          <w:trHeight w:val="156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D8" w:rsidRDefault="002F47D8" w:rsidP="00FB73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ов РФ,  Р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38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3B679D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43</w:t>
            </w:r>
            <w:r w:rsidR="002F47D8">
              <w:rPr>
                <w:color w:val="000000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47D8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rPr>
                <w:color w:val="000000"/>
                <w:sz w:val="22"/>
                <w:szCs w:val="22"/>
              </w:rPr>
            </w:pPr>
          </w:p>
          <w:p w:rsidR="002F47D8" w:rsidRDefault="002F47D8" w:rsidP="00FB73F8">
            <w:pPr>
              <w:rPr>
                <w:color w:val="000000"/>
                <w:sz w:val="22"/>
                <w:szCs w:val="22"/>
              </w:rPr>
            </w:pPr>
          </w:p>
          <w:p w:rsidR="002F47D8" w:rsidRPr="00AF2C7C" w:rsidRDefault="002F47D8" w:rsidP="00FB7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</w:t>
            </w:r>
            <w:r w:rsidRPr="00AF2C7C">
              <w:rPr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8" w:rsidRDefault="002F47D8" w:rsidP="00FB73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47D8" w:rsidRDefault="002F47D8" w:rsidP="002F47D8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120797" w:rsidRDefault="003362A3" w:rsidP="003362A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3DA1" w:rsidRDefault="00473DA1" w:rsidP="00382FAF">
      <w:pPr>
        <w:suppressAutoHyphens/>
        <w:jc w:val="both"/>
        <w:rPr>
          <w:sz w:val="28"/>
          <w:szCs w:val="28"/>
        </w:rPr>
      </w:pPr>
    </w:p>
    <w:p w:rsidR="00DC5BD3" w:rsidRPr="00662B91" w:rsidRDefault="004D4875" w:rsidP="00DC5BD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DC5BD3">
        <w:rPr>
          <w:sz w:val="28"/>
          <w:szCs w:val="28"/>
          <w:lang w:eastAsia="ar-SA"/>
        </w:rPr>
        <w:t>правляющ</w:t>
      </w:r>
      <w:r>
        <w:rPr>
          <w:sz w:val="28"/>
          <w:szCs w:val="28"/>
          <w:lang w:eastAsia="ar-SA"/>
        </w:rPr>
        <w:t>ий</w:t>
      </w:r>
      <w:r w:rsidR="00DC5BD3" w:rsidRPr="00662B91">
        <w:rPr>
          <w:sz w:val="28"/>
          <w:szCs w:val="28"/>
          <w:lang w:eastAsia="ar-SA"/>
        </w:rPr>
        <w:t xml:space="preserve"> делами Администрации</w:t>
      </w:r>
      <w:r w:rsidR="00DC5BD3">
        <w:rPr>
          <w:sz w:val="28"/>
          <w:szCs w:val="28"/>
          <w:lang w:eastAsia="ar-SA"/>
        </w:rPr>
        <w:t xml:space="preserve">  </w:t>
      </w:r>
    </w:p>
    <w:p w:rsidR="00DC5BD3" w:rsidRDefault="00DC5BD3" w:rsidP="00DC5BD3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DC5BD3" w:rsidRDefault="00DC5BD3" w:rsidP="00DC5BD3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="003B679D">
        <w:rPr>
          <w:sz w:val="28"/>
          <w:szCs w:val="28"/>
          <w:lang w:eastAsia="ar-SA"/>
        </w:rPr>
        <w:t xml:space="preserve"> </w:t>
      </w:r>
      <w:bookmarkStart w:id="1" w:name="_GoBack"/>
      <w:bookmarkEnd w:id="1"/>
      <w:r w:rsidRPr="00662B91">
        <w:rPr>
          <w:sz w:val="28"/>
          <w:szCs w:val="28"/>
          <w:lang w:eastAsia="ar-SA"/>
        </w:rPr>
        <w:t xml:space="preserve">Саяногорск     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Pr="00AE6E2D">
        <w:rPr>
          <w:sz w:val="28"/>
          <w:szCs w:val="28"/>
          <w:u w:val="single"/>
          <w:lang w:eastAsia="ar-SA"/>
        </w:rPr>
        <w:t xml:space="preserve">          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            </w:t>
      </w:r>
      <w:r w:rsidR="004D4875">
        <w:rPr>
          <w:sz w:val="28"/>
          <w:szCs w:val="28"/>
          <w:lang w:eastAsia="ar-SA"/>
        </w:rPr>
        <w:t xml:space="preserve">Л.В. </w:t>
      </w:r>
      <w:proofErr w:type="spellStart"/>
      <w:r w:rsidR="004D4875">
        <w:rPr>
          <w:sz w:val="28"/>
          <w:szCs w:val="28"/>
          <w:lang w:eastAsia="ar-SA"/>
        </w:rPr>
        <w:t>Байтобетова</w:t>
      </w:r>
      <w:proofErr w:type="spellEnd"/>
    </w:p>
    <w:p w:rsidR="00DC5BD3" w:rsidRDefault="00DC5BD3" w:rsidP="00DC5BD3">
      <w:pPr>
        <w:suppressAutoHyphens/>
        <w:jc w:val="both"/>
        <w:rPr>
          <w:sz w:val="28"/>
          <w:szCs w:val="28"/>
          <w:lang w:eastAsia="ar-SA"/>
        </w:rPr>
      </w:pPr>
    </w:p>
    <w:p w:rsidR="00DC5BD3" w:rsidRDefault="00DC5BD3" w:rsidP="00DC5BD3">
      <w:pPr>
        <w:suppressAutoHyphens/>
        <w:jc w:val="both"/>
        <w:rPr>
          <w:sz w:val="28"/>
          <w:szCs w:val="28"/>
          <w:lang w:eastAsia="ar-SA"/>
        </w:rPr>
      </w:pPr>
    </w:p>
    <w:p w:rsidR="00DC5BD3" w:rsidRDefault="00DC5BD3" w:rsidP="00DC5BD3">
      <w:pPr>
        <w:suppressAutoHyphens/>
        <w:jc w:val="both"/>
        <w:rPr>
          <w:sz w:val="28"/>
          <w:szCs w:val="28"/>
          <w:lang w:eastAsia="ar-SA"/>
        </w:rPr>
      </w:pPr>
    </w:p>
    <w:p w:rsidR="00FD331C" w:rsidRDefault="00FD331C" w:rsidP="00DC5BD3">
      <w:pPr>
        <w:suppressAutoHyphens/>
        <w:jc w:val="both"/>
        <w:rPr>
          <w:sz w:val="28"/>
          <w:szCs w:val="28"/>
          <w:lang w:eastAsia="ar-SA"/>
        </w:rPr>
      </w:pPr>
    </w:p>
    <w:p w:rsidR="00FD331C" w:rsidRDefault="00FD331C" w:rsidP="00DC5BD3">
      <w:pPr>
        <w:suppressAutoHyphens/>
        <w:jc w:val="both"/>
        <w:rPr>
          <w:sz w:val="28"/>
          <w:szCs w:val="28"/>
          <w:lang w:eastAsia="ar-SA"/>
        </w:rPr>
      </w:pPr>
    </w:p>
    <w:p w:rsidR="00FD331C" w:rsidRDefault="00FD331C" w:rsidP="00DC5BD3">
      <w:pPr>
        <w:suppressAutoHyphens/>
        <w:jc w:val="both"/>
        <w:rPr>
          <w:sz w:val="28"/>
          <w:szCs w:val="28"/>
          <w:lang w:eastAsia="ar-SA"/>
        </w:rPr>
      </w:pPr>
    </w:p>
    <w:p w:rsidR="00FD331C" w:rsidRDefault="00FD331C" w:rsidP="00DC5BD3">
      <w:pPr>
        <w:suppressAutoHyphens/>
        <w:jc w:val="both"/>
        <w:rPr>
          <w:sz w:val="28"/>
          <w:szCs w:val="28"/>
          <w:lang w:eastAsia="ar-SA"/>
        </w:rPr>
      </w:pPr>
    </w:p>
    <w:p w:rsidR="00FD331C" w:rsidRDefault="00FD331C" w:rsidP="00DC5BD3">
      <w:pPr>
        <w:suppressAutoHyphens/>
        <w:jc w:val="both"/>
        <w:rPr>
          <w:sz w:val="28"/>
          <w:szCs w:val="28"/>
          <w:lang w:eastAsia="ar-SA"/>
        </w:rPr>
      </w:pPr>
    </w:p>
    <w:p w:rsidR="006B6B88" w:rsidRDefault="006B6B88" w:rsidP="00DC5BD3">
      <w:pPr>
        <w:suppressAutoHyphens/>
        <w:jc w:val="both"/>
        <w:rPr>
          <w:sz w:val="28"/>
          <w:szCs w:val="28"/>
          <w:lang w:eastAsia="ar-SA"/>
        </w:rPr>
      </w:pPr>
    </w:p>
    <w:p w:rsidR="006B6B88" w:rsidRDefault="006B6B88" w:rsidP="00DC5BD3">
      <w:pPr>
        <w:suppressAutoHyphens/>
        <w:jc w:val="both"/>
        <w:rPr>
          <w:sz w:val="28"/>
          <w:szCs w:val="28"/>
          <w:lang w:eastAsia="ar-SA"/>
        </w:rPr>
      </w:pPr>
    </w:p>
    <w:p w:rsidR="006B6B88" w:rsidRDefault="006B6B88" w:rsidP="00DC5BD3">
      <w:pPr>
        <w:suppressAutoHyphens/>
        <w:jc w:val="both"/>
        <w:rPr>
          <w:sz w:val="28"/>
          <w:szCs w:val="28"/>
          <w:lang w:eastAsia="ar-SA"/>
        </w:rPr>
      </w:pPr>
    </w:p>
    <w:p w:rsidR="006B6B88" w:rsidRDefault="006B6B88" w:rsidP="00DC5BD3">
      <w:pPr>
        <w:suppressAutoHyphens/>
        <w:jc w:val="both"/>
        <w:rPr>
          <w:sz w:val="28"/>
          <w:szCs w:val="28"/>
          <w:lang w:eastAsia="ar-SA"/>
        </w:rPr>
      </w:pPr>
    </w:p>
    <w:p w:rsidR="006B6B88" w:rsidRDefault="006B6B88" w:rsidP="00DC5BD3">
      <w:pPr>
        <w:suppressAutoHyphens/>
        <w:jc w:val="both"/>
        <w:rPr>
          <w:sz w:val="28"/>
          <w:szCs w:val="28"/>
          <w:lang w:eastAsia="ar-SA"/>
        </w:rPr>
      </w:pPr>
    </w:p>
    <w:p w:rsidR="00DC5BD3" w:rsidRDefault="00DC5BD3" w:rsidP="00DC5BD3">
      <w:pPr>
        <w:rPr>
          <w:color w:val="000000"/>
        </w:rPr>
      </w:pPr>
      <w:r>
        <w:rPr>
          <w:color w:val="000000"/>
        </w:rPr>
        <w:t>Исп.</w:t>
      </w:r>
      <w:r w:rsidRPr="00A838C1">
        <w:t xml:space="preserve"> </w:t>
      </w:r>
      <w:r w:rsidRPr="00A838C1">
        <w:rPr>
          <w:color w:val="000000"/>
        </w:rPr>
        <w:t>Заместитель руководителя по экономическ</w:t>
      </w:r>
      <w:r>
        <w:rPr>
          <w:color w:val="000000"/>
        </w:rPr>
        <w:t xml:space="preserve">им </w:t>
      </w:r>
      <w:r w:rsidRPr="00A838C1">
        <w:rPr>
          <w:color w:val="000000"/>
        </w:rPr>
        <w:t xml:space="preserve"> </w:t>
      </w:r>
      <w:r>
        <w:rPr>
          <w:color w:val="000000"/>
        </w:rPr>
        <w:t xml:space="preserve">вопросам </w:t>
      </w:r>
    </w:p>
    <w:p w:rsidR="00DC5BD3" w:rsidRDefault="00DC5BD3" w:rsidP="00DC5BD3">
      <w:pPr>
        <w:rPr>
          <w:color w:val="000000"/>
        </w:rPr>
      </w:pPr>
      <w:r>
        <w:rPr>
          <w:color w:val="000000"/>
        </w:rPr>
        <w:t>Светлана Александровна Черноусова</w:t>
      </w:r>
    </w:p>
    <w:p w:rsidR="00DC5BD3" w:rsidRPr="00203DFD" w:rsidRDefault="00DC5BD3" w:rsidP="00DC5BD3">
      <w:pPr>
        <w:rPr>
          <w:color w:val="000000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DC5BD3" w:rsidRDefault="00DC5BD3" w:rsidP="00382FAF">
      <w:pPr>
        <w:suppressAutoHyphens/>
        <w:jc w:val="both"/>
        <w:rPr>
          <w:sz w:val="28"/>
          <w:szCs w:val="28"/>
        </w:rPr>
      </w:pPr>
    </w:p>
    <w:p w:rsidR="00DC5BD3" w:rsidRDefault="00DC5BD3" w:rsidP="00382FAF">
      <w:pPr>
        <w:suppressAutoHyphens/>
        <w:jc w:val="both"/>
        <w:rPr>
          <w:sz w:val="28"/>
          <w:szCs w:val="28"/>
        </w:rPr>
        <w:sectPr w:rsidR="00DC5BD3" w:rsidSect="00D92161">
          <w:footnotePr>
            <w:pos w:val="beneathText"/>
          </w:footnotePr>
          <w:pgSz w:w="16838" w:h="11906" w:orient="landscape" w:code="9"/>
          <w:pgMar w:top="709" w:right="1134" w:bottom="680" w:left="1134" w:header="720" w:footer="720" w:gutter="0"/>
          <w:pgNumType w:start="1"/>
          <w:cols w:space="720"/>
          <w:docGrid w:linePitch="360"/>
        </w:sectPr>
      </w:pPr>
    </w:p>
    <w:p w:rsidR="00DC5BD3" w:rsidRDefault="00DC5BD3" w:rsidP="00382FAF">
      <w:pPr>
        <w:suppressAutoHyphens/>
        <w:jc w:val="both"/>
        <w:rPr>
          <w:sz w:val="28"/>
          <w:szCs w:val="28"/>
        </w:rPr>
      </w:pPr>
    </w:p>
    <w:sectPr w:rsidR="00DC5BD3" w:rsidSect="00D15897">
      <w:footnotePr>
        <w:pos w:val="beneathText"/>
      </w:footnotePr>
      <w:pgSz w:w="11906" w:h="16838" w:code="9"/>
      <w:pgMar w:top="1134" w:right="680" w:bottom="113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56" w:rsidRDefault="00745F56">
      <w:r>
        <w:separator/>
      </w:r>
    </w:p>
  </w:endnote>
  <w:endnote w:type="continuationSeparator" w:id="0">
    <w:p w:rsidR="00745F56" w:rsidRDefault="0074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4B" w:rsidRDefault="00F4564B" w:rsidP="004F213B">
    <w:pPr>
      <w:pStyle w:val="ad"/>
      <w:rPr>
        <w:lang w:val="ru-RU"/>
      </w:rPr>
    </w:pPr>
  </w:p>
  <w:p w:rsidR="00F4564B" w:rsidRPr="004F213B" w:rsidRDefault="00F4564B" w:rsidP="004F213B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4B" w:rsidRDefault="00F4564B">
    <w:pPr>
      <w:pStyle w:val="ad"/>
      <w:jc w:val="right"/>
    </w:pPr>
  </w:p>
  <w:p w:rsidR="00F4564B" w:rsidRDefault="00F456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56" w:rsidRDefault="00745F56">
      <w:r>
        <w:separator/>
      </w:r>
    </w:p>
  </w:footnote>
  <w:footnote w:type="continuationSeparator" w:id="0">
    <w:p w:rsidR="00745F56" w:rsidRDefault="0074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4B" w:rsidRDefault="00F4564B" w:rsidP="004F213B">
    <w:pPr>
      <w:pStyle w:val="ab"/>
      <w:jc w:val="center"/>
      <w:rPr>
        <w:lang w:val="ru-RU"/>
      </w:rPr>
    </w:pPr>
  </w:p>
  <w:p w:rsidR="00F4564B" w:rsidRPr="004F213B" w:rsidRDefault="00F4564B" w:rsidP="009C13EF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00576"/>
      <w:docPartObj>
        <w:docPartGallery w:val="Page Numbers (Top of Page)"/>
        <w:docPartUnique/>
      </w:docPartObj>
    </w:sdtPr>
    <w:sdtContent>
      <w:p w:rsidR="00F4564B" w:rsidRDefault="00F456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161">
          <w:rPr>
            <w:noProof/>
            <w:lang w:val="ru-RU"/>
          </w:rPr>
          <w:t>1</w:t>
        </w:r>
        <w:r>
          <w:fldChar w:fldCharType="end"/>
        </w:r>
      </w:p>
    </w:sdtContent>
  </w:sdt>
  <w:p w:rsidR="00F4564B" w:rsidRDefault="00F4564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17734"/>
      <w:docPartObj>
        <w:docPartGallery w:val="Page Numbers (Top of Page)"/>
        <w:docPartUnique/>
      </w:docPartObj>
    </w:sdtPr>
    <w:sdtContent>
      <w:p w:rsidR="00F4564B" w:rsidRDefault="00F456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9D" w:rsidRPr="003B679D">
          <w:rPr>
            <w:noProof/>
            <w:lang w:val="ru-RU"/>
          </w:rPr>
          <w:t>3</w:t>
        </w:r>
        <w:r>
          <w:fldChar w:fldCharType="end"/>
        </w:r>
      </w:p>
    </w:sdtContent>
  </w:sdt>
  <w:p w:rsidR="00F4564B" w:rsidRPr="004F213B" w:rsidRDefault="00F4564B" w:rsidP="009C13EF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25F86"/>
    <w:multiLevelType w:val="hybridMultilevel"/>
    <w:tmpl w:val="B338F4D6"/>
    <w:lvl w:ilvl="0" w:tplc="8C7857E8">
      <w:start w:val="1"/>
      <w:numFmt w:val="decimal"/>
      <w:lvlText w:val="%1."/>
      <w:lvlJc w:val="left"/>
      <w:pPr>
        <w:ind w:left="1481" w:hanging="9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92603A"/>
    <w:multiLevelType w:val="hybridMultilevel"/>
    <w:tmpl w:val="2FDA4836"/>
    <w:lvl w:ilvl="0" w:tplc="9E443A98">
      <w:start w:val="3"/>
      <w:numFmt w:val="decimal"/>
      <w:lvlText w:val="%1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24952F3"/>
    <w:multiLevelType w:val="hybridMultilevel"/>
    <w:tmpl w:val="39DE6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649"/>
    <w:multiLevelType w:val="multilevel"/>
    <w:tmpl w:val="44DC2D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0946755D"/>
    <w:multiLevelType w:val="hybridMultilevel"/>
    <w:tmpl w:val="44DC217E"/>
    <w:lvl w:ilvl="0" w:tplc="A7D2C5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C4E85"/>
    <w:multiLevelType w:val="hybridMultilevel"/>
    <w:tmpl w:val="C5DC28C8"/>
    <w:lvl w:ilvl="0" w:tplc="B29C9FD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D59F9"/>
    <w:multiLevelType w:val="multilevel"/>
    <w:tmpl w:val="2DFEB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356FCC"/>
    <w:multiLevelType w:val="hybridMultilevel"/>
    <w:tmpl w:val="C422086A"/>
    <w:lvl w:ilvl="0" w:tplc="F42037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F7DBB"/>
    <w:multiLevelType w:val="hybridMultilevel"/>
    <w:tmpl w:val="AFE20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C2158"/>
    <w:multiLevelType w:val="hybridMultilevel"/>
    <w:tmpl w:val="F89AD6CA"/>
    <w:lvl w:ilvl="0" w:tplc="80722014">
      <w:start w:val="139"/>
      <w:numFmt w:val="decimal"/>
      <w:lvlText w:val="%1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1">
    <w:nsid w:val="21AD3458"/>
    <w:multiLevelType w:val="multilevel"/>
    <w:tmpl w:val="904E7D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3133709"/>
    <w:multiLevelType w:val="hybridMultilevel"/>
    <w:tmpl w:val="9AD41FDC"/>
    <w:lvl w:ilvl="0" w:tplc="B3B22786">
      <w:start w:val="1"/>
      <w:numFmt w:val="decimal"/>
      <w:lvlText w:val="%1)"/>
      <w:lvlJc w:val="left"/>
      <w:pPr>
        <w:ind w:left="1848" w:hanging="11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54798"/>
    <w:multiLevelType w:val="multilevel"/>
    <w:tmpl w:val="CB0AF8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AC87BC2"/>
    <w:multiLevelType w:val="hybridMultilevel"/>
    <w:tmpl w:val="95429BF0"/>
    <w:lvl w:ilvl="0" w:tplc="884098F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17B95"/>
    <w:multiLevelType w:val="multilevel"/>
    <w:tmpl w:val="C16E21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1CA3EE9"/>
    <w:multiLevelType w:val="multilevel"/>
    <w:tmpl w:val="FF2014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386247D1"/>
    <w:multiLevelType w:val="multilevel"/>
    <w:tmpl w:val="E59E7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FB3AE6"/>
    <w:multiLevelType w:val="multilevel"/>
    <w:tmpl w:val="A01AA2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B7A7A3D"/>
    <w:multiLevelType w:val="hybridMultilevel"/>
    <w:tmpl w:val="3C3297B4"/>
    <w:lvl w:ilvl="0" w:tplc="819A69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CF3381"/>
    <w:multiLevelType w:val="hybridMultilevel"/>
    <w:tmpl w:val="904E8854"/>
    <w:lvl w:ilvl="0" w:tplc="C5EA327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70AF1"/>
    <w:multiLevelType w:val="multilevel"/>
    <w:tmpl w:val="E09A30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541E529A"/>
    <w:multiLevelType w:val="hybridMultilevel"/>
    <w:tmpl w:val="0F1C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00AC2"/>
    <w:multiLevelType w:val="hybridMultilevel"/>
    <w:tmpl w:val="9AD41FDC"/>
    <w:lvl w:ilvl="0" w:tplc="B3B22786">
      <w:start w:val="1"/>
      <w:numFmt w:val="decimal"/>
      <w:lvlText w:val="%1)"/>
      <w:lvlJc w:val="left"/>
      <w:pPr>
        <w:ind w:left="1848" w:hanging="11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95E2B"/>
    <w:multiLevelType w:val="hybridMultilevel"/>
    <w:tmpl w:val="24125328"/>
    <w:lvl w:ilvl="0" w:tplc="D348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073BE0"/>
    <w:multiLevelType w:val="hybridMultilevel"/>
    <w:tmpl w:val="587AD718"/>
    <w:lvl w:ilvl="0" w:tplc="46BAD9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166553"/>
    <w:multiLevelType w:val="hybridMultilevel"/>
    <w:tmpl w:val="BE8201E6"/>
    <w:lvl w:ilvl="0" w:tplc="F39C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A6A6C"/>
    <w:multiLevelType w:val="hybridMultilevel"/>
    <w:tmpl w:val="980C8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11BA9"/>
    <w:multiLevelType w:val="hybridMultilevel"/>
    <w:tmpl w:val="0BD2D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94AEB"/>
    <w:multiLevelType w:val="multilevel"/>
    <w:tmpl w:val="87ECE6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306011A"/>
    <w:multiLevelType w:val="multilevel"/>
    <w:tmpl w:val="FF2014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>
    <w:nsid w:val="76352E4C"/>
    <w:multiLevelType w:val="hybridMultilevel"/>
    <w:tmpl w:val="5BFC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B6CCD"/>
    <w:multiLevelType w:val="hybridMultilevel"/>
    <w:tmpl w:val="199AB0EC"/>
    <w:lvl w:ilvl="0" w:tplc="31DC206C">
      <w:start w:val="153"/>
      <w:numFmt w:val="decimal"/>
      <w:lvlText w:val="%1"/>
      <w:lvlJc w:val="left"/>
      <w:pPr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ind w:left="5986" w:hanging="180"/>
      </w:p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9"/>
  </w:num>
  <w:num w:numId="5">
    <w:abstractNumId w:val="27"/>
  </w:num>
  <w:num w:numId="6">
    <w:abstractNumId w:val="31"/>
  </w:num>
  <w:num w:numId="7">
    <w:abstractNumId w:val="3"/>
  </w:num>
  <w:num w:numId="8">
    <w:abstractNumId w:val="2"/>
  </w:num>
  <w:num w:numId="9">
    <w:abstractNumId w:val="26"/>
  </w:num>
  <w:num w:numId="10">
    <w:abstractNumId w:val="29"/>
  </w:num>
  <w:num w:numId="11">
    <w:abstractNumId w:val="0"/>
  </w:num>
  <w:num w:numId="12">
    <w:abstractNumId w:val="11"/>
  </w:num>
  <w:num w:numId="13">
    <w:abstractNumId w:val="32"/>
  </w:num>
  <w:num w:numId="14">
    <w:abstractNumId w:val="30"/>
  </w:num>
  <w:num w:numId="15">
    <w:abstractNumId w:val="18"/>
  </w:num>
  <w:num w:numId="16">
    <w:abstractNumId w:val="16"/>
  </w:num>
  <w:num w:numId="17">
    <w:abstractNumId w:val="4"/>
  </w:num>
  <w:num w:numId="18">
    <w:abstractNumId w:val="21"/>
  </w:num>
  <w:num w:numId="19">
    <w:abstractNumId w:val="10"/>
  </w:num>
  <w:num w:numId="20">
    <w:abstractNumId w:val="7"/>
  </w:num>
  <w:num w:numId="21">
    <w:abstractNumId w:val="17"/>
  </w:num>
  <w:num w:numId="22">
    <w:abstractNumId w:val="15"/>
  </w:num>
  <w:num w:numId="23">
    <w:abstractNumId w:val="23"/>
  </w:num>
  <w:num w:numId="24">
    <w:abstractNumId w:val="12"/>
  </w:num>
  <w:num w:numId="25">
    <w:abstractNumId w:val="20"/>
  </w:num>
  <w:num w:numId="26">
    <w:abstractNumId w:val="19"/>
  </w:num>
  <w:num w:numId="27">
    <w:abstractNumId w:val="1"/>
  </w:num>
  <w:num w:numId="28">
    <w:abstractNumId w:val="5"/>
  </w:num>
  <w:num w:numId="29">
    <w:abstractNumId w:val="25"/>
  </w:num>
  <w:num w:numId="30">
    <w:abstractNumId w:val="8"/>
  </w:num>
  <w:num w:numId="31">
    <w:abstractNumId w:val="2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6"/>
    <w:rsid w:val="000031E8"/>
    <w:rsid w:val="0000409B"/>
    <w:rsid w:val="000040AE"/>
    <w:rsid w:val="00004127"/>
    <w:rsid w:val="000055AB"/>
    <w:rsid w:val="00010A67"/>
    <w:rsid w:val="000113E2"/>
    <w:rsid w:val="00012750"/>
    <w:rsid w:val="00015864"/>
    <w:rsid w:val="000173E8"/>
    <w:rsid w:val="000176D8"/>
    <w:rsid w:val="0002162C"/>
    <w:rsid w:val="00022085"/>
    <w:rsid w:val="000226B2"/>
    <w:rsid w:val="000226BB"/>
    <w:rsid w:val="000233A5"/>
    <w:rsid w:val="00024ABE"/>
    <w:rsid w:val="00027026"/>
    <w:rsid w:val="00031324"/>
    <w:rsid w:val="000319DB"/>
    <w:rsid w:val="00033655"/>
    <w:rsid w:val="000343C9"/>
    <w:rsid w:val="00034DDD"/>
    <w:rsid w:val="000361D9"/>
    <w:rsid w:val="000371E9"/>
    <w:rsid w:val="00040238"/>
    <w:rsid w:val="00041303"/>
    <w:rsid w:val="0004221C"/>
    <w:rsid w:val="00044C4A"/>
    <w:rsid w:val="00050464"/>
    <w:rsid w:val="0005106A"/>
    <w:rsid w:val="00051836"/>
    <w:rsid w:val="00051E7E"/>
    <w:rsid w:val="00051FE9"/>
    <w:rsid w:val="0005698F"/>
    <w:rsid w:val="0005733F"/>
    <w:rsid w:val="00061770"/>
    <w:rsid w:val="00062A4F"/>
    <w:rsid w:val="00062C0D"/>
    <w:rsid w:val="00062DD7"/>
    <w:rsid w:val="00063DAB"/>
    <w:rsid w:val="000652DE"/>
    <w:rsid w:val="000657EB"/>
    <w:rsid w:val="00070D43"/>
    <w:rsid w:val="00072299"/>
    <w:rsid w:val="000729EE"/>
    <w:rsid w:val="00074530"/>
    <w:rsid w:val="00075F11"/>
    <w:rsid w:val="000804E7"/>
    <w:rsid w:val="00083826"/>
    <w:rsid w:val="000839FB"/>
    <w:rsid w:val="000861E3"/>
    <w:rsid w:val="00092A81"/>
    <w:rsid w:val="00094133"/>
    <w:rsid w:val="000951A1"/>
    <w:rsid w:val="000966C3"/>
    <w:rsid w:val="00097397"/>
    <w:rsid w:val="000975E7"/>
    <w:rsid w:val="000A0BBF"/>
    <w:rsid w:val="000A249C"/>
    <w:rsid w:val="000A29BA"/>
    <w:rsid w:val="000A3266"/>
    <w:rsid w:val="000A695B"/>
    <w:rsid w:val="000B0595"/>
    <w:rsid w:val="000B0BC5"/>
    <w:rsid w:val="000B1B56"/>
    <w:rsid w:val="000B30C2"/>
    <w:rsid w:val="000B3494"/>
    <w:rsid w:val="000B45A2"/>
    <w:rsid w:val="000C3AA9"/>
    <w:rsid w:val="000C5461"/>
    <w:rsid w:val="000C5B22"/>
    <w:rsid w:val="000C5DC3"/>
    <w:rsid w:val="000C668A"/>
    <w:rsid w:val="000D0DE0"/>
    <w:rsid w:val="000D0E31"/>
    <w:rsid w:val="000D3B5A"/>
    <w:rsid w:val="000E04FC"/>
    <w:rsid w:val="000E07C5"/>
    <w:rsid w:val="000E20BC"/>
    <w:rsid w:val="000E3329"/>
    <w:rsid w:val="000E5689"/>
    <w:rsid w:val="000E67C7"/>
    <w:rsid w:val="000E71A5"/>
    <w:rsid w:val="000F6C93"/>
    <w:rsid w:val="000F77C3"/>
    <w:rsid w:val="0010046A"/>
    <w:rsid w:val="00107F70"/>
    <w:rsid w:val="00110AF7"/>
    <w:rsid w:val="00115DAD"/>
    <w:rsid w:val="00120797"/>
    <w:rsid w:val="00120A92"/>
    <w:rsid w:val="00122C9C"/>
    <w:rsid w:val="001259A8"/>
    <w:rsid w:val="00125FAE"/>
    <w:rsid w:val="00125FE4"/>
    <w:rsid w:val="001279BC"/>
    <w:rsid w:val="00127A95"/>
    <w:rsid w:val="00127FD9"/>
    <w:rsid w:val="001300B4"/>
    <w:rsid w:val="00130EED"/>
    <w:rsid w:val="00133A39"/>
    <w:rsid w:val="001377AD"/>
    <w:rsid w:val="00137923"/>
    <w:rsid w:val="0014076C"/>
    <w:rsid w:val="00143112"/>
    <w:rsid w:val="00143433"/>
    <w:rsid w:val="00143BA6"/>
    <w:rsid w:val="0014408A"/>
    <w:rsid w:val="001459A5"/>
    <w:rsid w:val="00153086"/>
    <w:rsid w:val="00154DD3"/>
    <w:rsid w:val="00157E13"/>
    <w:rsid w:val="00160060"/>
    <w:rsid w:val="001603E7"/>
    <w:rsid w:val="0016078C"/>
    <w:rsid w:val="0016300A"/>
    <w:rsid w:val="00164038"/>
    <w:rsid w:val="00165FAF"/>
    <w:rsid w:val="001717DB"/>
    <w:rsid w:val="00171B1D"/>
    <w:rsid w:val="001722FA"/>
    <w:rsid w:val="00173C0D"/>
    <w:rsid w:val="00174B67"/>
    <w:rsid w:val="00174B93"/>
    <w:rsid w:val="0017587A"/>
    <w:rsid w:val="0017602F"/>
    <w:rsid w:val="0017743C"/>
    <w:rsid w:val="001812D3"/>
    <w:rsid w:val="00182F1C"/>
    <w:rsid w:val="001838B9"/>
    <w:rsid w:val="001840D4"/>
    <w:rsid w:val="0018469B"/>
    <w:rsid w:val="0018488F"/>
    <w:rsid w:val="00184B55"/>
    <w:rsid w:val="00184C7C"/>
    <w:rsid w:val="001866E9"/>
    <w:rsid w:val="00192E8E"/>
    <w:rsid w:val="001934DE"/>
    <w:rsid w:val="001935C4"/>
    <w:rsid w:val="00195B01"/>
    <w:rsid w:val="001966EF"/>
    <w:rsid w:val="00196A47"/>
    <w:rsid w:val="00196A78"/>
    <w:rsid w:val="00196B36"/>
    <w:rsid w:val="00196CE2"/>
    <w:rsid w:val="001A063B"/>
    <w:rsid w:val="001A0B84"/>
    <w:rsid w:val="001A1670"/>
    <w:rsid w:val="001A1CBD"/>
    <w:rsid w:val="001A21EF"/>
    <w:rsid w:val="001A2B6C"/>
    <w:rsid w:val="001A2E7D"/>
    <w:rsid w:val="001A53F6"/>
    <w:rsid w:val="001A7323"/>
    <w:rsid w:val="001A7545"/>
    <w:rsid w:val="001B0C6D"/>
    <w:rsid w:val="001B2CD3"/>
    <w:rsid w:val="001B464E"/>
    <w:rsid w:val="001B639F"/>
    <w:rsid w:val="001C2CB6"/>
    <w:rsid w:val="001C54EA"/>
    <w:rsid w:val="001C555B"/>
    <w:rsid w:val="001C5CE6"/>
    <w:rsid w:val="001D01EB"/>
    <w:rsid w:val="001D14D8"/>
    <w:rsid w:val="001D1AE5"/>
    <w:rsid w:val="001D3C98"/>
    <w:rsid w:val="001D4222"/>
    <w:rsid w:val="001D428C"/>
    <w:rsid w:val="001D48DE"/>
    <w:rsid w:val="001D7CC1"/>
    <w:rsid w:val="001E25C8"/>
    <w:rsid w:val="001E4621"/>
    <w:rsid w:val="001E510B"/>
    <w:rsid w:val="001E5551"/>
    <w:rsid w:val="001E79DF"/>
    <w:rsid w:val="001F17F6"/>
    <w:rsid w:val="001F1CDD"/>
    <w:rsid w:val="001F1DBD"/>
    <w:rsid w:val="001F4D7F"/>
    <w:rsid w:val="002003CC"/>
    <w:rsid w:val="00200C8C"/>
    <w:rsid w:val="002014E6"/>
    <w:rsid w:val="002048D3"/>
    <w:rsid w:val="0020557F"/>
    <w:rsid w:val="00205C71"/>
    <w:rsid w:val="00205D61"/>
    <w:rsid w:val="00206952"/>
    <w:rsid w:val="0021232C"/>
    <w:rsid w:val="00214243"/>
    <w:rsid w:val="00214CC3"/>
    <w:rsid w:val="002150B2"/>
    <w:rsid w:val="00216AFD"/>
    <w:rsid w:val="0021749E"/>
    <w:rsid w:val="0021776E"/>
    <w:rsid w:val="00222106"/>
    <w:rsid w:val="0022326A"/>
    <w:rsid w:val="00223548"/>
    <w:rsid w:val="00223718"/>
    <w:rsid w:val="002250A6"/>
    <w:rsid w:val="00226A68"/>
    <w:rsid w:val="00226C2B"/>
    <w:rsid w:val="00226D00"/>
    <w:rsid w:val="00227CC6"/>
    <w:rsid w:val="00227F38"/>
    <w:rsid w:val="00230B3C"/>
    <w:rsid w:val="0023257D"/>
    <w:rsid w:val="0023342E"/>
    <w:rsid w:val="00234385"/>
    <w:rsid w:val="00234810"/>
    <w:rsid w:val="00235CBA"/>
    <w:rsid w:val="002367F3"/>
    <w:rsid w:val="00236913"/>
    <w:rsid w:val="00237A8F"/>
    <w:rsid w:val="00237EF0"/>
    <w:rsid w:val="0024064D"/>
    <w:rsid w:val="002416A4"/>
    <w:rsid w:val="00244ACC"/>
    <w:rsid w:val="002507CB"/>
    <w:rsid w:val="0025109B"/>
    <w:rsid w:val="00251411"/>
    <w:rsid w:val="00253264"/>
    <w:rsid w:val="00253C67"/>
    <w:rsid w:val="00254AE0"/>
    <w:rsid w:val="00255C53"/>
    <w:rsid w:val="002560B9"/>
    <w:rsid w:val="00257B13"/>
    <w:rsid w:val="00260023"/>
    <w:rsid w:val="00261533"/>
    <w:rsid w:val="00261FA1"/>
    <w:rsid w:val="002622BA"/>
    <w:rsid w:val="00263B4B"/>
    <w:rsid w:val="00267383"/>
    <w:rsid w:val="00267FF3"/>
    <w:rsid w:val="00270C24"/>
    <w:rsid w:val="00273602"/>
    <w:rsid w:val="00273B3B"/>
    <w:rsid w:val="00276490"/>
    <w:rsid w:val="0027755C"/>
    <w:rsid w:val="00277ACC"/>
    <w:rsid w:val="00277C22"/>
    <w:rsid w:val="00277F44"/>
    <w:rsid w:val="0028029D"/>
    <w:rsid w:val="002820CE"/>
    <w:rsid w:val="00283322"/>
    <w:rsid w:val="00283E6E"/>
    <w:rsid w:val="002847CA"/>
    <w:rsid w:val="00284CE8"/>
    <w:rsid w:val="00285331"/>
    <w:rsid w:val="00286DBC"/>
    <w:rsid w:val="00287EEC"/>
    <w:rsid w:val="00290C62"/>
    <w:rsid w:val="00292546"/>
    <w:rsid w:val="002938E3"/>
    <w:rsid w:val="0029452F"/>
    <w:rsid w:val="00295922"/>
    <w:rsid w:val="0029640B"/>
    <w:rsid w:val="002975AD"/>
    <w:rsid w:val="002A0377"/>
    <w:rsid w:val="002A23B5"/>
    <w:rsid w:val="002A576F"/>
    <w:rsid w:val="002A6387"/>
    <w:rsid w:val="002A6B46"/>
    <w:rsid w:val="002A7ED4"/>
    <w:rsid w:val="002A7ED5"/>
    <w:rsid w:val="002A7FBB"/>
    <w:rsid w:val="002B012E"/>
    <w:rsid w:val="002B0B28"/>
    <w:rsid w:val="002B10AE"/>
    <w:rsid w:val="002B2732"/>
    <w:rsid w:val="002B5E85"/>
    <w:rsid w:val="002B6211"/>
    <w:rsid w:val="002B695D"/>
    <w:rsid w:val="002B6B87"/>
    <w:rsid w:val="002B7735"/>
    <w:rsid w:val="002B7E46"/>
    <w:rsid w:val="002C0956"/>
    <w:rsid w:val="002C0B31"/>
    <w:rsid w:val="002C54EC"/>
    <w:rsid w:val="002C645F"/>
    <w:rsid w:val="002C7CC8"/>
    <w:rsid w:val="002D0E6C"/>
    <w:rsid w:val="002D0E74"/>
    <w:rsid w:val="002D20B3"/>
    <w:rsid w:val="002E2832"/>
    <w:rsid w:val="002E2C12"/>
    <w:rsid w:val="002E2F54"/>
    <w:rsid w:val="002E4465"/>
    <w:rsid w:val="002E4BCF"/>
    <w:rsid w:val="002E4D5B"/>
    <w:rsid w:val="002E5740"/>
    <w:rsid w:val="002E7869"/>
    <w:rsid w:val="002F1E1E"/>
    <w:rsid w:val="002F473F"/>
    <w:rsid w:val="002F47D8"/>
    <w:rsid w:val="002F6637"/>
    <w:rsid w:val="0030041C"/>
    <w:rsid w:val="00305F15"/>
    <w:rsid w:val="003060DF"/>
    <w:rsid w:val="0031006B"/>
    <w:rsid w:val="003112A6"/>
    <w:rsid w:val="00311B91"/>
    <w:rsid w:val="00311C93"/>
    <w:rsid w:val="00316694"/>
    <w:rsid w:val="00317F09"/>
    <w:rsid w:val="00320E42"/>
    <w:rsid w:val="00321D78"/>
    <w:rsid w:val="003249DE"/>
    <w:rsid w:val="00327EF6"/>
    <w:rsid w:val="00331EEF"/>
    <w:rsid w:val="0033287B"/>
    <w:rsid w:val="00334031"/>
    <w:rsid w:val="0033512E"/>
    <w:rsid w:val="003354EC"/>
    <w:rsid w:val="003362A3"/>
    <w:rsid w:val="00341D92"/>
    <w:rsid w:val="00343599"/>
    <w:rsid w:val="003435F2"/>
    <w:rsid w:val="00343BDF"/>
    <w:rsid w:val="00346F0E"/>
    <w:rsid w:val="0035040E"/>
    <w:rsid w:val="00350B26"/>
    <w:rsid w:val="00351B67"/>
    <w:rsid w:val="0035529A"/>
    <w:rsid w:val="0036116F"/>
    <w:rsid w:val="003667BC"/>
    <w:rsid w:val="00370783"/>
    <w:rsid w:val="00370B8D"/>
    <w:rsid w:val="003717BF"/>
    <w:rsid w:val="00371896"/>
    <w:rsid w:val="00373002"/>
    <w:rsid w:val="00373C18"/>
    <w:rsid w:val="00374850"/>
    <w:rsid w:val="003756A7"/>
    <w:rsid w:val="00375A24"/>
    <w:rsid w:val="00375AF0"/>
    <w:rsid w:val="00376E94"/>
    <w:rsid w:val="003819D4"/>
    <w:rsid w:val="00382FAF"/>
    <w:rsid w:val="003842BB"/>
    <w:rsid w:val="003854CA"/>
    <w:rsid w:val="00385EFB"/>
    <w:rsid w:val="00386345"/>
    <w:rsid w:val="00387215"/>
    <w:rsid w:val="00390A53"/>
    <w:rsid w:val="0039118A"/>
    <w:rsid w:val="003948ED"/>
    <w:rsid w:val="003950C3"/>
    <w:rsid w:val="003978F3"/>
    <w:rsid w:val="003A0F66"/>
    <w:rsid w:val="003A3557"/>
    <w:rsid w:val="003A3C8A"/>
    <w:rsid w:val="003A43C3"/>
    <w:rsid w:val="003A47B9"/>
    <w:rsid w:val="003A70F0"/>
    <w:rsid w:val="003A764E"/>
    <w:rsid w:val="003B3DA6"/>
    <w:rsid w:val="003B42F7"/>
    <w:rsid w:val="003B5C0B"/>
    <w:rsid w:val="003B5C6F"/>
    <w:rsid w:val="003B679D"/>
    <w:rsid w:val="003B7C27"/>
    <w:rsid w:val="003B7D92"/>
    <w:rsid w:val="003C0A98"/>
    <w:rsid w:val="003C1117"/>
    <w:rsid w:val="003C137C"/>
    <w:rsid w:val="003C2B25"/>
    <w:rsid w:val="003C4BD0"/>
    <w:rsid w:val="003C5986"/>
    <w:rsid w:val="003C653E"/>
    <w:rsid w:val="003D1009"/>
    <w:rsid w:val="003D2006"/>
    <w:rsid w:val="003D2C7C"/>
    <w:rsid w:val="003D3CB8"/>
    <w:rsid w:val="003D4A37"/>
    <w:rsid w:val="003D510F"/>
    <w:rsid w:val="003D5ABF"/>
    <w:rsid w:val="003D7E9E"/>
    <w:rsid w:val="003E068A"/>
    <w:rsid w:val="003E0FB1"/>
    <w:rsid w:val="003E277E"/>
    <w:rsid w:val="003E57B7"/>
    <w:rsid w:val="003F0B02"/>
    <w:rsid w:val="003F1B9A"/>
    <w:rsid w:val="003F1CA8"/>
    <w:rsid w:val="003F227A"/>
    <w:rsid w:val="003F3EAC"/>
    <w:rsid w:val="003F4ECF"/>
    <w:rsid w:val="003F69DF"/>
    <w:rsid w:val="003F738A"/>
    <w:rsid w:val="00401313"/>
    <w:rsid w:val="00401644"/>
    <w:rsid w:val="0040442B"/>
    <w:rsid w:val="004049D5"/>
    <w:rsid w:val="00404CA9"/>
    <w:rsid w:val="00405402"/>
    <w:rsid w:val="00406933"/>
    <w:rsid w:val="00406BE5"/>
    <w:rsid w:val="0041112A"/>
    <w:rsid w:val="0041112C"/>
    <w:rsid w:val="004118AD"/>
    <w:rsid w:val="00413B74"/>
    <w:rsid w:val="0041559A"/>
    <w:rsid w:val="00415761"/>
    <w:rsid w:val="004170AC"/>
    <w:rsid w:val="00417AAF"/>
    <w:rsid w:val="00417BFF"/>
    <w:rsid w:val="00420031"/>
    <w:rsid w:val="00421E23"/>
    <w:rsid w:val="004227E2"/>
    <w:rsid w:val="00423D39"/>
    <w:rsid w:val="00425E46"/>
    <w:rsid w:val="004270F0"/>
    <w:rsid w:val="00430CCA"/>
    <w:rsid w:val="0043299B"/>
    <w:rsid w:val="00432E3A"/>
    <w:rsid w:val="00433362"/>
    <w:rsid w:val="00434D75"/>
    <w:rsid w:val="004364F3"/>
    <w:rsid w:val="0044141C"/>
    <w:rsid w:val="004415C1"/>
    <w:rsid w:val="00442773"/>
    <w:rsid w:val="00444D86"/>
    <w:rsid w:val="00446625"/>
    <w:rsid w:val="00453662"/>
    <w:rsid w:val="004557E4"/>
    <w:rsid w:val="004620A3"/>
    <w:rsid w:val="00462242"/>
    <w:rsid w:val="004628C1"/>
    <w:rsid w:val="00462A71"/>
    <w:rsid w:val="00462AFD"/>
    <w:rsid w:val="00465E6D"/>
    <w:rsid w:val="004665BA"/>
    <w:rsid w:val="00467A33"/>
    <w:rsid w:val="00467EDC"/>
    <w:rsid w:val="00472099"/>
    <w:rsid w:val="00472D32"/>
    <w:rsid w:val="00473DA1"/>
    <w:rsid w:val="0047437E"/>
    <w:rsid w:val="0047612D"/>
    <w:rsid w:val="004761A6"/>
    <w:rsid w:val="004828C3"/>
    <w:rsid w:val="00483427"/>
    <w:rsid w:val="00483647"/>
    <w:rsid w:val="004845C2"/>
    <w:rsid w:val="004845C7"/>
    <w:rsid w:val="0048601C"/>
    <w:rsid w:val="00492E7C"/>
    <w:rsid w:val="00493346"/>
    <w:rsid w:val="00493663"/>
    <w:rsid w:val="004959E3"/>
    <w:rsid w:val="00496514"/>
    <w:rsid w:val="00497234"/>
    <w:rsid w:val="00497F70"/>
    <w:rsid w:val="004A0A3D"/>
    <w:rsid w:val="004A19D5"/>
    <w:rsid w:val="004A389C"/>
    <w:rsid w:val="004A3CE2"/>
    <w:rsid w:val="004B3AF3"/>
    <w:rsid w:val="004B3B74"/>
    <w:rsid w:val="004B5D12"/>
    <w:rsid w:val="004B6668"/>
    <w:rsid w:val="004B6F07"/>
    <w:rsid w:val="004B726E"/>
    <w:rsid w:val="004B7547"/>
    <w:rsid w:val="004C2561"/>
    <w:rsid w:val="004C3515"/>
    <w:rsid w:val="004C3961"/>
    <w:rsid w:val="004C6B23"/>
    <w:rsid w:val="004D0C0A"/>
    <w:rsid w:val="004D2120"/>
    <w:rsid w:val="004D3C97"/>
    <w:rsid w:val="004D40F4"/>
    <w:rsid w:val="004D4875"/>
    <w:rsid w:val="004D792C"/>
    <w:rsid w:val="004E18C2"/>
    <w:rsid w:val="004E3547"/>
    <w:rsid w:val="004E36AE"/>
    <w:rsid w:val="004E4428"/>
    <w:rsid w:val="004E44AF"/>
    <w:rsid w:val="004E5B07"/>
    <w:rsid w:val="004E7056"/>
    <w:rsid w:val="004F1ED9"/>
    <w:rsid w:val="004F213B"/>
    <w:rsid w:val="004F2624"/>
    <w:rsid w:val="004F350F"/>
    <w:rsid w:val="004F38A7"/>
    <w:rsid w:val="0050278D"/>
    <w:rsid w:val="00504431"/>
    <w:rsid w:val="00506DE7"/>
    <w:rsid w:val="0050705E"/>
    <w:rsid w:val="005110E7"/>
    <w:rsid w:val="005117FB"/>
    <w:rsid w:val="00512D5D"/>
    <w:rsid w:val="005149B6"/>
    <w:rsid w:val="00517CAE"/>
    <w:rsid w:val="00520FEA"/>
    <w:rsid w:val="005210FB"/>
    <w:rsid w:val="00521507"/>
    <w:rsid w:val="00523ED2"/>
    <w:rsid w:val="005240BB"/>
    <w:rsid w:val="005275AA"/>
    <w:rsid w:val="0052798C"/>
    <w:rsid w:val="0053246C"/>
    <w:rsid w:val="00532607"/>
    <w:rsid w:val="0053358D"/>
    <w:rsid w:val="00534C3D"/>
    <w:rsid w:val="005353D2"/>
    <w:rsid w:val="0053573A"/>
    <w:rsid w:val="00537298"/>
    <w:rsid w:val="00543B95"/>
    <w:rsid w:val="005463BD"/>
    <w:rsid w:val="005463CA"/>
    <w:rsid w:val="005464E7"/>
    <w:rsid w:val="005517BB"/>
    <w:rsid w:val="00552CDE"/>
    <w:rsid w:val="0055649E"/>
    <w:rsid w:val="00557D27"/>
    <w:rsid w:val="00557D8F"/>
    <w:rsid w:val="00562250"/>
    <w:rsid w:val="00562520"/>
    <w:rsid w:val="00562A02"/>
    <w:rsid w:val="00562CA9"/>
    <w:rsid w:val="005647FF"/>
    <w:rsid w:val="00567D06"/>
    <w:rsid w:val="0057459F"/>
    <w:rsid w:val="0057783F"/>
    <w:rsid w:val="005824E0"/>
    <w:rsid w:val="00582ABF"/>
    <w:rsid w:val="0058611E"/>
    <w:rsid w:val="005922BC"/>
    <w:rsid w:val="005948D2"/>
    <w:rsid w:val="00595923"/>
    <w:rsid w:val="005974C0"/>
    <w:rsid w:val="00597956"/>
    <w:rsid w:val="005A0061"/>
    <w:rsid w:val="005A16A4"/>
    <w:rsid w:val="005A4291"/>
    <w:rsid w:val="005A47B6"/>
    <w:rsid w:val="005A696C"/>
    <w:rsid w:val="005A6D8A"/>
    <w:rsid w:val="005B01A0"/>
    <w:rsid w:val="005B0E63"/>
    <w:rsid w:val="005B2743"/>
    <w:rsid w:val="005B4516"/>
    <w:rsid w:val="005B507E"/>
    <w:rsid w:val="005C06D5"/>
    <w:rsid w:val="005C1B6D"/>
    <w:rsid w:val="005C1F45"/>
    <w:rsid w:val="005C7DB7"/>
    <w:rsid w:val="005C7E4A"/>
    <w:rsid w:val="005D440F"/>
    <w:rsid w:val="005D46E4"/>
    <w:rsid w:val="005D4AB4"/>
    <w:rsid w:val="005D539B"/>
    <w:rsid w:val="005D6B36"/>
    <w:rsid w:val="005D7A93"/>
    <w:rsid w:val="005D7CE0"/>
    <w:rsid w:val="005E031C"/>
    <w:rsid w:val="005E14C1"/>
    <w:rsid w:val="005E4A37"/>
    <w:rsid w:val="005E515E"/>
    <w:rsid w:val="005E7739"/>
    <w:rsid w:val="005F3559"/>
    <w:rsid w:val="005F4C7D"/>
    <w:rsid w:val="005F7B71"/>
    <w:rsid w:val="00601CEC"/>
    <w:rsid w:val="006023A2"/>
    <w:rsid w:val="00603E85"/>
    <w:rsid w:val="006051EF"/>
    <w:rsid w:val="0060547B"/>
    <w:rsid w:val="00606CFA"/>
    <w:rsid w:val="00607B08"/>
    <w:rsid w:val="0061001E"/>
    <w:rsid w:val="00610D07"/>
    <w:rsid w:val="006136CE"/>
    <w:rsid w:val="00613972"/>
    <w:rsid w:val="00613EC7"/>
    <w:rsid w:val="00615AC1"/>
    <w:rsid w:val="0061664A"/>
    <w:rsid w:val="006169F9"/>
    <w:rsid w:val="00620AE7"/>
    <w:rsid w:val="00623D07"/>
    <w:rsid w:val="006241AC"/>
    <w:rsid w:val="00624A63"/>
    <w:rsid w:val="00625972"/>
    <w:rsid w:val="0062601D"/>
    <w:rsid w:val="00626BB4"/>
    <w:rsid w:val="00631034"/>
    <w:rsid w:val="006315D2"/>
    <w:rsid w:val="00635E13"/>
    <w:rsid w:val="00636517"/>
    <w:rsid w:val="00643306"/>
    <w:rsid w:val="0064518A"/>
    <w:rsid w:val="006513E4"/>
    <w:rsid w:val="00651706"/>
    <w:rsid w:val="00654CFE"/>
    <w:rsid w:val="00655E42"/>
    <w:rsid w:val="0065670D"/>
    <w:rsid w:val="0065683E"/>
    <w:rsid w:val="00656F4C"/>
    <w:rsid w:val="00657632"/>
    <w:rsid w:val="0065793A"/>
    <w:rsid w:val="0066131E"/>
    <w:rsid w:val="006617D0"/>
    <w:rsid w:val="00662B91"/>
    <w:rsid w:val="00663FE1"/>
    <w:rsid w:val="00672FF6"/>
    <w:rsid w:val="0067328B"/>
    <w:rsid w:val="00673498"/>
    <w:rsid w:val="006740AF"/>
    <w:rsid w:val="00675C7A"/>
    <w:rsid w:val="006760B7"/>
    <w:rsid w:val="00680FA4"/>
    <w:rsid w:val="006822D8"/>
    <w:rsid w:val="00682370"/>
    <w:rsid w:val="0068334D"/>
    <w:rsid w:val="00685574"/>
    <w:rsid w:val="00687855"/>
    <w:rsid w:val="00690063"/>
    <w:rsid w:val="00690CB7"/>
    <w:rsid w:val="00692955"/>
    <w:rsid w:val="0069576B"/>
    <w:rsid w:val="00697AEC"/>
    <w:rsid w:val="006A084B"/>
    <w:rsid w:val="006A2DC6"/>
    <w:rsid w:val="006A2FCC"/>
    <w:rsid w:val="006A4A34"/>
    <w:rsid w:val="006A64D1"/>
    <w:rsid w:val="006B6626"/>
    <w:rsid w:val="006B6B88"/>
    <w:rsid w:val="006C102A"/>
    <w:rsid w:val="006C2288"/>
    <w:rsid w:val="006C25EF"/>
    <w:rsid w:val="006C2F35"/>
    <w:rsid w:val="006C4904"/>
    <w:rsid w:val="006C62C2"/>
    <w:rsid w:val="006C64E7"/>
    <w:rsid w:val="006D1BA5"/>
    <w:rsid w:val="006D20F8"/>
    <w:rsid w:val="006D22D2"/>
    <w:rsid w:val="006D2793"/>
    <w:rsid w:val="006D4733"/>
    <w:rsid w:val="006D473E"/>
    <w:rsid w:val="006D786C"/>
    <w:rsid w:val="006E1262"/>
    <w:rsid w:val="006E3E98"/>
    <w:rsid w:val="006E4804"/>
    <w:rsid w:val="006E48E8"/>
    <w:rsid w:val="006F012E"/>
    <w:rsid w:val="006F1FDD"/>
    <w:rsid w:val="006F2720"/>
    <w:rsid w:val="006F3688"/>
    <w:rsid w:val="006F3E6F"/>
    <w:rsid w:val="006F42D3"/>
    <w:rsid w:val="006F6E78"/>
    <w:rsid w:val="0070143B"/>
    <w:rsid w:val="007030C7"/>
    <w:rsid w:val="007040E3"/>
    <w:rsid w:val="007043E6"/>
    <w:rsid w:val="00706342"/>
    <w:rsid w:val="00706804"/>
    <w:rsid w:val="00707138"/>
    <w:rsid w:val="007106B4"/>
    <w:rsid w:val="00711138"/>
    <w:rsid w:val="00712F64"/>
    <w:rsid w:val="00714931"/>
    <w:rsid w:val="00715033"/>
    <w:rsid w:val="007156F7"/>
    <w:rsid w:val="00717B4A"/>
    <w:rsid w:val="00717CB4"/>
    <w:rsid w:val="0072031D"/>
    <w:rsid w:val="00720A53"/>
    <w:rsid w:val="00722B47"/>
    <w:rsid w:val="00723498"/>
    <w:rsid w:val="00723A4A"/>
    <w:rsid w:val="007244EE"/>
    <w:rsid w:val="007279C5"/>
    <w:rsid w:val="00730278"/>
    <w:rsid w:val="007332C3"/>
    <w:rsid w:val="007336FB"/>
    <w:rsid w:val="00733B20"/>
    <w:rsid w:val="0073415E"/>
    <w:rsid w:val="00734D5A"/>
    <w:rsid w:val="00736091"/>
    <w:rsid w:val="007376AC"/>
    <w:rsid w:val="00742657"/>
    <w:rsid w:val="00744762"/>
    <w:rsid w:val="00745F56"/>
    <w:rsid w:val="00747D8D"/>
    <w:rsid w:val="0075002D"/>
    <w:rsid w:val="00752FF2"/>
    <w:rsid w:val="007539FB"/>
    <w:rsid w:val="00755413"/>
    <w:rsid w:val="00755831"/>
    <w:rsid w:val="00756FD9"/>
    <w:rsid w:val="007572A0"/>
    <w:rsid w:val="0075758E"/>
    <w:rsid w:val="00761428"/>
    <w:rsid w:val="00761F72"/>
    <w:rsid w:val="007625DA"/>
    <w:rsid w:val="0076667F"/>
    <w:rsid w:val="007675F8"/>
    <w:rsid w:val="00771CB4"/>
    <w:rsid w:val="00771CF7"/>
    <w:rsid w:val="00772692"/>
    <w:rsid w:val="00774059"/>
    <w:rsid w:val="00776242"/>
    <w:rsid w:val="00777954"/>
    <w:rsid w:val="00777D44"/>
    <w:rsid w:val="00780DA8"/>
    <w:rsid w:val="00781153"/>
    <w:rsid w:val="00781ADC"/>
    <w:rsid w:val="00781F7C"/>
    <w:rsid w:val="007830E0"/>
    <w:rsid w:val="0078344C"/>
    <w:rsid w:val="007849F1"/>
    <w:rsid w:val="007860EC"/>
    <w:rsid w:val="007863E7"/>
    <w:rsid w:val="0078786F"/>
    <w:rsid w:val="00790BB5"/>
    <w:rsid w:val="00791757"/>
    <w:rsid w:val="007940BC"/>
    <w:rsid w:val="0079435B"/>
    <w:rsid w:val="007953C4"/>
    <w:rsid w:val="00795F97"/>
    <w:rsid w:val="00797675"/>
    <w:rsid w:val="007A02FC"/>
    <w:rsid w:val="007A1541"/>
    <w:rsid w:val="007A3A1E"/>
    <w:rsid w:val="007B2196"/>
    <w:rsid w:val="007B21B0"/>
    <w:rsid w:val="007B2743"/>
    <w:rsid w:val="007B3102"/>
    <w:rsid w:val="007B310F"/>
    <w:rsid w:val="007B42CE"/>
    <w:rsid w:val="007B5FB8"/>
    <w:rsid w:val="007B7DC5"/>
    <w:rsid w:val="007C5712"/>
    <w:rsid w:val="007C7989"/>
    <w:rsid w:val="007C7F67"/>
    <w:rsid w:val="007D35B6"/>
    <w:rsid w:val="007D36A6"/>
    <w:rsid w:val="007D40F7"/>
    <w:rsid w:val="007D49E4"/>
    <w:rsid w:val="007E0272"/>
    <w:rsid w:val="007E4C18"/>
    <w:rsid w:val="007E5806"/>
    <w:rsid w:val="007F3658"/>
    <w:rsid w:val="007F3913"/>
    <w:rsid w:val="007F3B38"/>
    <w:rsid w:val="007F5C72"/>
    <w:rsid w:val="007F674D"/>
    <w:rsid w:val="00805A78"/>
    <w:rsid w:val="00805D4B"/>
    <w:rsid w:val="00806B14"/>
    <w:rsid w:val="00806F19"/>
    <w:rsid w:val="0080778D"/>
    <w:rsid w:val="00807C91"/>
    <w:rsid w:val="00807D31"/>
    <w:rsid w:val="008106D8"/>
    <w:rsid w:val="008108DD"/>
    <w:rsid w:val="00813B0D"/>
    <w:rsid w:val="00816D73"/>
    <w:rsid w:val="00820B40"/>
    <w:rsid w:val="00820DE2"/>
    <w:rsid w:val="00820E39"/>
    <w:rsid w:val="00832F84"/>
    <w:rsid w:val="008336C2"/>
    <w:rsid w:val="00834B83"/>
    <w:rsid w:val="00835054"/>
    <w:rsid w:val="00836FC1"/>
    <w:rsid w:val="00837247"/>
    <w:rsid w:val="0084050B"/>
    <w:rsid w:val="008429C8"/>
    <w:rsid w:val="008429FB"/>
    <w:rsid w:val="0084326D"/>
    <w:rsid w:val="00843560"/>
    <w:rsid w:val="00843F7B"/>
    <w:rsid w:val="0084467B"/>
    <w:rsid w:val="00845051"/>
    <w:rsid w:val="00846DFB"/>
    <w:rsid w:val="0085183F"/>
    <w:rsid w:val="00856F57"/>
    <w:rsid w:val="00860100"/>
    <w:rsid w:val="008603CE"/>
    <w:rsid w:val="00860D3D"/>
    <w:rsid w:val="00861E8C"/>
    <w:rsid w:val="0086282A"/>
    <w:rsid w:val="00862CE2"/>
    <w:rsid w:val="00863190"/>
    <w:rsid w:val="00864E3F"/>
    <w:rsid w:val="00865046"/>
    <w:rsid w:val="00866EAB"/>
    <w:rsid w:val="00867816"/>
    <w:rsid w:val="00870F08"/>
    <w:rsid w:val="00874796"/>
    <w:rsid w:val="00874DC4"/>
    <w:rsid w:val="008756A6"/>
    <w:rsid w:val="0087767B"/>
    <w:rsid w:val="00877F3A"/>
    <w:rsid w:val="008808B0"/>
    <w:rsid w:val="00881C7A"/>
    <w:rsid w:val="008826A5"/>
    <w:rsid w:val="00886B96"/>
    <w:rsid w:val="0089114C"/>
    <w:rsid w:val="00892A2C"/>
    <w:rsid w:val="00892F16"/>
    <w:rsid w:val="0089467F"/>
    <w:rsid w:val="00896AFB"/>
    <w:rsid w:val="00896ECB"/>
    <w:rsid w:val="008978C3"/>
    <w:rsid w:val="00897962"/>
    <w:rsid w:val="008A2A11"/>
    <w:rsid w:val="008A342A"/>
    <w:rsid w:val="008A71C6"/>
    <w:rsid w:val="008A72AF"/>
    <w:rsid w:val="008A7EC2"/>
    <w:rsid w:val="008B02DD"/>
    <w:rsid w:val="008B04D7"/>
    <w:rsid w:val="008B199F"/>
    <w:rsid w:val="008B2617"/>
    <w:rsid w:val="008B6AF8"/>
    <w:rsid w:val="008C12A1"/>
    <w:rsid w:val="008C1411"/>
    <w:rsid w:val="008C1734"/>
    <w:rsid w:val="008C526D"/>
    <w:rsid w:val="008C6CDB"/>
    <w:rsid w:val="008D1AC7"/>
    <w:rsid w:val="008D4549"/>
    <w:rsid w:val="008D66BB"/>
    <w:rsid w:val="008E02B9"/>
    <w:rsid w:val="008E1E1C"/>
    <w:rsid w:val="008E2832"/>
    <w:rsid w:val="008E5F44"/>
    <w:rsid w:val="008F0DD5"/>
    <w:rsid w:val="008F24AB"/>
    <w:rsid w:val="008F3AFE"/>
    <w:rsid w:val="008F3CE2"/>
    <w:rsid w:val="008F60B8"/>
    <w:rsid w:val="009014FC"/>
    <w:rsid w:val="0090211E"/>
    <w:rsid w:val="0090244E"/>
    <w:rsid w:val="009025AE"/>
    <w:rsid w:val="00902638"/>
    <w:rsid w:val="00904643"/>
    <w:rsid w:val="009066CD"/>
    <w:rsid w:val="0090697A"/>
    <w:rsid w:val="00910452"/>
    <w:rsid w:val="00910805"/>
    <w:rsid w:val="00910DFE"/>
    <w:rsid w:val="0091158A"/>
    <w:rsid w:val="0091419C"/>
    <w:rsid w:val="00915471"/>
    <w:rsid w:val="00917620"/>
    <w:rsid w:val="009176A4"/>
    <w:rsid w:val="00917875"/>
    <w:rsid w:val="00920D22"/>
    <w:rsid w:val="009244B3"/>
    <w:rsid w:val="00924974"/>
    <w:rsid w:val="00925880"/>
    <w:rsid w:val="009301CC"/>
    <w:rsid w:val="0093159C"/>
    <w:rsid w:val="00931656"/>
    <w:rsid w:val="00931C07"/>
    <w:rsid w:val="0093461C"/>
    <w:rsid w:val="00935AE5"/>
    <w:rsid w:val="0093686A"/>
    <w:rsid w:val="00937AF4"/>
    <w:rsid w:val="00937C05"/>
    <w:rsid w:val="009433B7"/>
    <w:rsid w:val="00943F08"/>
    <w:rsid w:val="009464B5"/>
    <w:rsid w:val="0094704B"/>
    <w:rsid w:val="00950D1D"/>
    <w:rsid w:val="00951393"/>
    <w:rsid w:val="00954B08"/>
    <w:rsid w:val="00956006"/>
    <w:rsid w:val="00956DD6"/>
    <w:rsid w:val="00964E5F"/>
    <w:rsid w:val="00966A21"/>
    <w:rsid w:val="00970BAB"/>
    <w:rsid w:val="00971D05"/>
    <w:rsid w:val="009729F3"/>
    <w:rsid w:val="009740DB"/>
    <w:rsid w:val="00975102"/>
    <w:rsid w:val="00977260"/>
    <w:rsid w:val="009777CE"/>
    <w:rsid w:val="00977949"/>
    <w:rsid w:val="00980174"/>
    <w:rsid w:val="0098106A"/>
    <w:rsid w:val="009817EC"/>
    <w:rsid w:val="0098265D"/>
    <w:rsid w:val="009833E7"/>
    <w:rsid w:val="009849B3"/>
    <w:rsid w:val="00987946"/>
    <w:rsid w:val="00991E23"/>
    <w:rsid w:val="009920C1"/>
    <w:rsid w:val="0099236E"/>
    <w:rsid w:val="00994DE2"/>
    <w:rsid w:val="00997682"/>
    <w:rsid w:val="009A1701"/>
    <w:rsid w:val="009A247A"/>
    <w:rsid w:val="009A28A0"/>
    <w:rsid w:val="009A2D18"/>
    <w:rsid w:val="009A31E7"/>
    <w:rsid w:val="009A445A"/>
    <w:rsid w:val="009A46E0"/>
    <w:rsid w:val="009A7BBD"/>
    <w:rsid w:val="009B0052"/>
    <w:rsid w:val="009B01BF"/>
    <w:rsid w:val="009B1B55"/>
    <w:rsid w:val="009B382C"/>
    <w:rsid w:val="009B6E61"/>
    <w:rsid w:val="009C0F82"/>
    <w:rsid w:val="009C13EF"/>
    <w:rsid w:val="009C1D88"/>
    <w:rsid w:val="009C1FAC"/>
    <w:rsid w:val="009C300A"/>
    <w:rsid w:val="009C326B"/>
    <w:rsid w:val="009C509C"/>
    <w:rsid w:val="009C5AA9"/>
    <w:rsid w:val="009C663C"/>
    <w:rsid w:val="009C6A72"/>
    <w:rsid w:val="009C7262"/>
    <w:rsid w:val="009C7792"/>
    <w:rsid w:val="009D0B7B"/>
    <w:rsid w:val="009D2E79"/>
    <w:rsid w:val="009D58AC"/>
    <w:rsid w:val="009D66FB"/>
    <w:rsid w:val="009D670A"/>
    <w:rsid w:val="009D6F7B"/>
    <w:rsid w:val="009D7F3A"/>
    <w:rsid w:val="009E2C8F"/>
    <w:rsid w:val="009E6348"/>
    <w:rsid w:val="009E692D"/>
    <w:rsid w:val="009E6A71"/>
    <w:rsid w:val="009F0124"/>
    <w:rsid w:val="009F3B5E"/>
    <w:rsid w:val="009F50AE"/>
    <w:rsid w:val="009F50E0"/>
    <w:rsid w:val="009F58CC"/>
    <w:rsid w:val="009F5F9C"/>
    <w:rsid w:val="009F6331"/>
    <w:rsid w:val="009F77BC"/>
    <w:rsid w:val="00A0104D"/>
    <w:rsid w:val="00A02383"/>
    <w:rsid w:val="00A02645"/>
    <w:rsid w:val="00A07174"/>
    <w:rsid w:val="00A165CC"/>
    <w:rsid w:val="00A16876"/>
    <w:rsid w:val="00A16A13"/>
    <w:rsid w:val="00A20666"/>
    <w:rsid w:val="00A22B17"/>
    <w:rsid w:val="00A24936"/>
    <w:rsid w:val="00A249C9"/>
    <w:rsid w:val="00A25D74"/>
    <w:rsid w:val="00A27812"/>
    <w:rsid w:val="00A27FAA"/>
    <w:rsid w:val="00A3029E"/>
    <w:rsid w:val="00A31298"/>
    <w:rsid w:val="00A319D9"/>
    <w:rsid w:val="00A31BF3"/>
    <w:rsid w:val="00A325F0"/>
    <w:rsid w:val="00A326C6"/>
    <w:rsid w:val="00A35E18"/>
    <w:rsid w:val="00A363F0"/>
    <w:rsid w:val="00A40C72"/>
    <w:rsid w:val="00A41AFB"/>
    <w:rsid w:val="00A43E49"/>
    <w:rsid w:val="00A44AAE"/>
    <w:rsid w:val="00A451A7"/>
    <w:rsid w:val="00A50864"/>
    <w:rsid w:val="00A52151"/>
    <w:rsid w:val="00A5597A"/>
    <w:rsid w:val="00A562DE"/>
    <w:rsid w:val="00A56D82"/>
    <w:rsid w:val="00A56F54"/>
    <w:rsid w:val="00A57721"/>
    <w:rsid w:val="00A579E2"/>
    <w:rsid w:val="00A61ACD"/>
    <w:rsid w:val="00A62EE4"/>
    <w:rsid w:val="00A637BE"/>
    <w:rsid w:val="00A664D9"/>
    <w:rsid w:val="00A7172F"/>
    <w:rsid w:val="00A7227B"/>
    <w:rsid w:val="00A736C6"/>
    <w:rsid w:val="00A74087"/>
    <w:rsid w:val="00A74AF6"/>
    <w:rsid w:val="00A75353"/>
    <w:rsid w:val="00A77245"/>
    <w:rsid w:val="00A803FD"/>
    <w:rsid w:val="00A82C62"/>
    <w:rsid w:val="00A84956"/>
    <w:rsid w:val="00A86210"/>
    <w:rsid w:val="00A86795"/>
    <w:rsid w:val="00A873A3"/>
    <w:rsid w:val="00A87663"/>
    <w:rsid w:val="00A914B0"/>
    <w:rsid w:val="00A91EFE"/>
    <w:rsid w:val="00A921A2"/>
    <w:rsid w:val="00A9408A"/>
    <w:rsid w:val="00A97743"/>
    <w:rsid w:val="00AA10DE"/>
    <w:rsid w:val="00AA30F5"/>
    <w:rsid w:val="00AA4E37"/>
    <w:rsid w:val="00AA55E2"/>
    <w:rsid w:val="00AA6FAB"/>
    <w:rsid w:val="00AB0BAB"/>
    <w:rsid w:val="00AB46A2"/>
    <w:rsid w:val="00AB5ED2"/>
    <w:rsid w:val="00AC16BB"/>
    <w:rsid w:val="00AC1E76"/>
    <w:rsid w:val="00AC5288"/>
    <w:rsid w:val="00AC7084"/>
    <w:rsid w:val="00AC7368"/>
    <w:rsid w:val="00AC78B5"/>
    <w:rsid w:val="00AD04D4"/>
    <w:rsid w:val="00AD1388"/>
    <w:rsid w:val="00AD290C"/>
    <w:rsid w:val="00AD5810"/>
    <w:rsid w:val="00AD69FC"/>
    <w:rsid w:val="00AD6BC7"/>
    <w:rsid w:val="00AD7042"/>
    <w:rsid w:val="00AD75F3"/>
    <w:rsid w:val="00AD7EC0"/>
    <w:rsid w:val="00AE017D"/>
    <w:rsid w:val="00AE4183"/>
    <w:rsid w:val="00AE4D3B"/>
    <w:rsid w:val="00AE6E2D"/>
    <w:rsid w:val="00AE70FB"/>
    <w:rsid w:val="00AE7B52"/>
    <w:rsid w:val="00AF02A9"/>
    <w:rsid w:val="00AF0B64"/>
    <w:rsid w:val="00AF102C"/>
    <w:rsid w:val="00AF2C7C"/>
    <w:rsid w:val="00AF575E"/>
    <w:rsid w:val="00AF5F4D"/>
    <w:rsid w:val="00AF677F"/>
    <w:rsid w:val="00AF7A3C"/>
    <w:rsid w:val="00B01A3C"/>
    <w:rsid w:val="00B01B87"/>
    <w:rsid w:val="00B03B4B"/>
    <w:rsid w:val="00B04C41"/>
    <w:rsid w:val="00B07A9E"/>
    <w:rsid w:val="00B10B91"/>
    <w:rsid w:val="00B110A0"/>
    <w:rsid w:val="00B14B15"/>
    <w:rsid w:val="00B1670D"/>
    <w:rsid w:val="00B20B98"/>
    <w:rsid w:val="00B232AC"/>
    <w:rsid w:val="00B23B29"/>
    <w:rsid w:val="00B250A1"/>
    <w:rsid w:val="00B26E4C"/>
    <w:rsid w:val="00B26ED6"/>
    <w:rsid w:val="00B27A67"/>
    <w:rsid w:val="00B27DFC"/>
    <w:rsid w:val="00B3109E"/>
    <w:rsid w:val="00B317B8"/>
    <w:rsid w:val="00B324C4"/>
    <w:rsid w:val="00B368B5"/>
    <w:rsid w:val="00B37EC7"/>
    <w:rsid w:val="00B37ED3"/>
    <w:rsid w:val="00B413BC"/>
    <w:rsid w:val="00B41F52"/>
    <w:rsid w:val="00B450BA"/>
    <w:rsid w:val="00B46782"/>
    <w:rsid w:val="00B46826"/>
    <w:rsid w:val="00B47383"/>
    <w:rsid w:val="00B51315"/>
    <w:rsid w:val="00B5189C"/>
    <w:rsid w:val="00B5261D"/>
    <w:rsid w:val="00B53F7F"/>
    <w:rsid w:val="00B54DBE"/>
    <w:rsid w:val="00B56A91"/>
    <w:rsid w:val="00B571D4"/>
    <w:rsid w:val="00B57F34"/>
    <w:rsid w:val="00B60D05"/>
    <w:rsid w:val="00B63676"/>
    <w:rsid w:val="00B64095"/>
    <w:rsid w:val="00B66CA5"/>
    <w:rsid w:val="00B72516"/>
    <w:rsid w:val="00B73A6F"/>
    <w:rsid w:val="00B775C7"/>
    <w:rsid w:val="00B800F9"/>
    <w:rsid w:val="00B80EB4"/>
    <w:rsid w:val="00B81524"/>
    <w:rsid w:val="00B81E18"/>
    <w:rsid w:val="00B82C6E"/>
    <w:rsid w:val="00B82E93"/>
    <w:rsid w:val="00B83FA5"/>
    <w:rsid w:val="00B84876"/>
    <w:rsid w:val="00B8552D"/>
    <w:rsid w:val="00B86DF5"/>
    <w:rsid w:val="00B9132C"/>
    <w:rsid w:val="00B91FC3"/>
    <w:rsid w:val="00B92279"/>
    <w:rsid w:val="00B93683"/>
    <w:rsid w:val="00B9414D"/>
    <w:rsid w:val="00B947C5"/>
    <w:rsid w:val="00B96626"/>
    <w:rsid w:val="00B97158"/>
    <w:rsid w:val="00BA0789"/>
    <w:rsid w:val="00BA07D8"/>
    <w:rsid w:val="00BA1F5B"/>
    <w:rsid w:val="00BA3FF4"/>
    <w:rsid w:val="00BA6060"/>
    <w:rsid w:val="00BB1851"/>
    <w:rsid w:val="00BB303D"/>
    <w:rsid w:val="00BB3BD4"/>
    <w:rsid w:val="00BB44E9"/>
    <w:rsid w:val="00BB4CA0"/>
    <w:rsid w:val="00BB4D47"/>
    <w:rsid w:val="00BB5764"/>
    <w:rsid w:val="00BB6CD3"/>
    <w:rsid w:val="00BB71B8"/>
    <w:rsid w:val="00BC1D82"/>
    <w:rsid w:val="00BC2436"/>
    <w:rsid w:val="00BC4067"/>
    <w:rsid w:val="00BC51E8"/>
    <w:rsid w:val="00BC59E6"/>
    <w:rsid w:val="00BC74D0"/>
    <w:rsid w:val="00BC7638"/>
    <w:rsid w:val="00BD3215"/>
    <w:rsid w:val="00BD5509"/>
    <w:rsid w:val="00BD5657"/>
    <w:rsid w:val="00BD5DA0"/>
    <w:rsid w:val="00BD6666"/>
    <w:rsid w:val="00BD7BAD"/>
    <w:rsid w:val="00BE15B6"/>
    <w:rsid w:val="00BE3251"/>
    <w:rsid w:val="00BE4268"/>
    <w:rsid w:val="00BE5404"/>
    <w:rsid w:val="00BE5E06"/>
    <w:rsid w:val="00BE5EC5"/>
    <w:rsid w:val="00BE64A2"/>
    <w:rsid w:val="00BF075F"/>
    <w:rsid w:val="00BF0CA7"/>
    <w:rsid w:val="00BF1323"/>
    <w:rsid w:val="00BF2385"/>
    <w:rsid w:val="00BF3805"/>
    <w:rsid w:val="00BF50F3"/>
    <w:rsid w:val="00BF7E68"/>
    <w:rsid w:val="00C00A7F"/>
    <w:rsid w:val="00C01A00"/>
    <w:rsid w:val="00C02377"/>
    <w:rsid w:val="00C042F8"/>
    <w:rsid w:val="00C044D3"/>
    <w:rsid w:val="00C06C53"/>
    <w:rsid w:val="00C07C19"/>
    <w:rsid w:val="00C14192"/>
    <w:rsid w:val="00C16A9E"/>
    <w:rsid w:val="00C16B49"/>
    <w:rsid w:val="00C20045"/>
    <w:rsid w:val="00C210BF"/>
    <w:rsid w:val="00C23192"/>
    <w:rsid w:val="00C23491"/>
    <w:rsid w:val="00C24BD7"/>
    <w:rsid w:val="00C27420"/>
    <w:rsid w:val="00C306FF"/>
    <w:rsid w:val="00C3145B"/>
    <w:rsid w:val="00C31DB0"/>
    <w:rsid w:val="00C32EFF"/>
    <w:rsid w:val="00C332C2"/>
    <w:rsid w:val="00C3638D"/>
    <w:rsid w:val="00C4489B"/>
    <w:rsid w:val="00C46E9A"/>
    <w:rsid w:val="00C47154"/>
    <w:rsid w:val="00C4763A"/>
    <w:rsid w:val="00C52FB5"/>
    <w:rsid w:val="00C55197"/>
    <w:rsid w:val="00C6119F"/>
    <w:rsid w:val="00C61421"/>
    <w:rsid w:val="00C61D76"/>
    <w:rsid w:val="00C65918"/>
    <w:rsid w:val="00C70D93"/>
    <w:rsid w:val="00C71B81"/>
    <w:rsid w:val="00C729D7"/>
    <w:rsid w:val="00C752BF"/>
    <w:rsid w:val="00C76624"/>
    <w:rsid w:val="00C7755C"/>
    <w:rsid w:val="00C8022E"/>
    <w:rsid w:val="00C80AC8"/>
    <w:rsid w:val="00C8185D"/>
    <w:rsid w:val="00C825B4"/>
    <w:rsid w:val="00C82837"/>
    <w:rsid w:val="00C85DC9"/>
    <w:rsid w:val="00C86215"/>
    <w:rsid w:val="00C94C00"/>
    <w:rsid w:val="00C960AB"/>
    <w:rsid w:val="00C961FC"/>
    <w:rsid w:val="00C96F6F"/>
    <w:rsid w:val="00C9727C"/>
    <w:rsid w:val="00C972CE"/>
    <w:rsid w:val="00C975E1"/>
    <w:rsid w:val="00CA3001"/>
    <w:rsid w:val="00CA3754"/>
    <w:rsid w:val="00CA4553"/>
    <w:rsid w:val="00CA6F7F"/>
    <w:rsid w:val="00CA769F"/>
    <w:rsid w:val="00CB0D1A"/>
    <w:rsid w:val="00CB1794"/>
    <w:rsid w:val="00CB257F"/>
    <w:rsid w:val="00CB2BDD"/>
    <w:rsid w:val="00CB3866"/>
    <w:rsid w:val="00CC0BC5"/>
    <w:rsid w:val="00CC0D42"/>
    <w:rsid w:val="00CC240D"/>
    <w:rsid w:val="00CC33A7"/>
    <w:rsid w:val="00CC4CB5"/>
    <w:rsid w:val="00CC543A"/>
    <w:rsid w:val="00CC5D6A"/>
    <w:rsid w:val="00CC685C"/>
    <w:rsid w:val="00CC6985"/>
    <w:rsid w:val="00CC6FA2"/>
    <w:rsid w:val="00CD0431"/>
    <w:rsid w:val="00CD26CE"/>
    <w:rsid w:val="00CD2FFA"/>
    <w:rsid w:val="00CD4952"/>
    <w:rsid w:val="00CD5CB0"/>
    <w:rsid w:val="00CD63A6"/>
    <w:rsid w:val="00CE151C"/>
    <w:rsid w:val="00CE1D06"/>
    <w:rsid w:val="00CE2A6E"/>
    <w:rsid w:val="00CE4CDB"/>
    <w:rsid w:val="00CF0F33"/>
    <w:rsid w:val="00CF378B"/>
    <w:rsid w:val="00CF4FA1"/>
    <w:rsid w:val="00CF7C28"/>
    <w:rsid w:val="00D01DFA"/>
    <w:rsid w:val="00D030E1"/>
    <w:rsid w:val="00D0386C"/>
    <w:rsid w:val="00D03A92"/>
    <w:rsid w:val="00D03BE9"/>
    <w:rsid w:val="00D059D5"/>
    <w:rsid w:val="00D06C42"/>
    <w:rsid w:val="00D070C5"/>
    <w:rsid w:val="00D11BCC"/>
    <w:rsid w:val="00D13829"/>
    <w:rsid w:val="00D15859"/>
    <w:rsid w:val="00D15897"/>
    <w:rsid w:val="00D17266"/>
    <w:rsid w:val="00D1764D"/>
    <w:rsid w:val="00D179BD"/>
    <w:rsid w:val="00D17BA6"/>
    <w:rsid w:val="00D21C2A"/>
    <w:rsid w:val="00D22ADA"/>
    <w:rsid w:val="00D22C6A"/>
    <w:rsid w:val="00D23A24"/>
    <w:rsid w:val="00D24FC1"/>
    <w:rsid w:val="00D2602B"/>
    <w:rsid w:val="00D26647"/>
    <w:rsid w:val="00D269A5"/>
    <w:rsid w:val="00D2794A"/>
    <w:rsid w:val="00D3075B"/>
    <w:rsid w:val="00D30B6F"/>
    <w:rsid w:val="00D31387"/>
    <w:rsid w:val="00D3251E"/>
    <w:rsid w:val="00D32D7D"/>
    <w:rsid w:val="00D33990"/>
    <w:rsid w:val="00D35629"/>
    <w:rsid w:val="00D374CF"/>
    <w:rsid w:val="00D37966"/>
    <w:rsid w:val="00D403E0"/>
    <w:rsid w:val="00D40BBE"/>
    <w:rsid w:val="00D40EE1"/>
    <w:rsid w:val="00D42887"/>
    <w:rsid w:val="00D42E25"/>
    <w:rsid w:val="00D43FBE"/>
    <w:rsid w:val="00D44016"/>
    <w:rsid w:val="00D45675"/>
    <w:rsid w:val="00D4601D"/>
    <w:rsid w:val="00D46BD3"/>
    <w:rsid w:val="00D5121C"/>
    <w:rsid w:val="00D51605"/>
    <w:rsid w:val="00D53464"/>
    <w:rsid w:val="00D53780"/>
    <w:rsid w:val="00D548B0"/>
    <w:rsid w:val="00D57852"/>
    <w:rsid w:val="00D57A80"/>
    <w:rsid w:val="00D61FA0"/>
    <w:rsid w:val="00D62596"/>
    <w:rsid w:val="00D62722"/>
    <w:rsid w:val="00D65129"/>
    <w:rsid w:val="00D65CB3"/>
    <w:rsid w:val="00D72B42"/>
    <w:rsid w:val="00D74232"/>
    <w:rsid w:val="00D7468E"/>
    <w:rsid w:val="00D7475C"/>
    <w:rsid w:val="00D7537B"/>
    <w:rsid w:val="00D7627A"/>
    <w:rsid w:val="00D76612"/>
    <w:rsid w:val="00D77028"/>
    <w:rsid w:val="00D81D8B"/>
    <w:rsid w:val="00D83347"/>
    <w:rsid w:val="00D864F9"/>
    <w:rsid w:val="00D87991"/>
    <w:rsid w:val="00D90974"/>
    <w:rsid w:val="00D909E2"/>
    <w:rsid w:val="00D90DE4"/>
    <w:rsid w:val="00D92161"/>
    <w:rsid w:val="00D934E6"/>
    <w:rsid w:val="00D93FD8"/>
    <w:rsid w:val="00D950BF"/>
    <w:rsid w:val="00D97C1A"/>
    <w:rsid w:val="00DA6938"/>
    <w:rsid w:val="00DB1A41"/>
    <w:rsid w:val="00DB200F"/>
    <w:rsid w:val="00DB606B"/>
    <w:rsid w:val="00DB6753"/>
    <w:rsid w:val="00DB7D92"/>
    <w:rsid w:val="00DC03BF"/>
    <w:rsid w:val="00DC5BD3"/>
    <w:rsid w:val="00DC62A6"/>
    <w:rsid w:val="00DC708B"/>
    <w:rsid w:val="00DC70B7"/>
    <w:rsid w:val="00DD2193"/>
    <w:rsid w:val="00DD2E41"/>
    <w:rsid w:val="00DD31F1"/>
    <w:rsid w:val="00DD3DF8"/>
    <w:rsid w:val="00DD486C"/>
    <w:rsid w:val="00DD4F5F"/>
    <w:rsid w:val="00DD6A79"/>
    <w:rsid w:val="00DE1C8D"/>
    <w:rsid w:val="00DE1E45"/>
    <w:rsid w:val="00DE1EE5"/>
    <w:rsid w:val="00DE2562"/>
    <w:rsid w:val="00DE3932"/>
    <w:rsid w:val="00DE3FFF"/>
    <w:rsid w:val="00DE59FF"/>
    <w:rsid w:val="00DE7983"/>
    <w:rsid w:val="00DF048A"/>
    <w:rsid w:val="00DF09BE"/>
    <w:rsid w:val="00DF1A20"/>
    <w:rsid w:val="00DF2013"/>
    <w:rsid w:val="00DF4CB0"/>
    <w:rsid w:val="00E02B07"/>
    <w:rsid w:val="00E04DDA"/>
    <w:rsid w:val="00E068DB"/>
    <w:rsid w:val="00E0707A"/>
    <w:rsid w:val="00E07428"/>
    <w:rsid w:val="00E10DE6"/>
    <w:rsid w:val="00E12B13"/>
    <w:rsid w:val="00E1411F"/>
    <w:rsid w:val="00E1784E"/>
    <w:rsid w:val="00E208CC"/>
    <w:rsid w:val="00E209EC"/>
    <w:rsid w:val="00E221CC"/>
    <w:rsid w:val="00E22374"/>
    <w:rsid w:val="00E2241C"/>
    <w:rsid w:val="00E22D9A"/>
    <w:rsid w:val="00E23A25"/>
    <w:rsid w:val="00E23A50"/>
    <w:rsid w:val="00E30359"/>
    <w:rsid w:val="00E30869"/>
    <w:rsid w:val="00E31BE0"/>
    <w:rsid w:val="00E3237F"/>
    <w:rsid w:val="00E324BE"/>
    <w:rsid w:val="00E328BF"/>
    <w:rsid w:val="00E41214"/>
    <w:rsid w:val="00E42081"/>
    <w:rsid w:val="00E4379F"/>
    <w:rsid w:val="00E46529"/>
    <w:rsid w:val="00E500FB"/>
    <w:rsid w:val="00E52B79"/>
    <w:rsid w:val="00E53535"/>
    <w:rsid w:val="00E549DE"/>
    <w:rsid w:val="00E54C76"/>
    <w:rsid w:val="00E5664B"/>
    <w:rsid w:val="00E6054C"/>
    <w:rsid w:val="00E60792"/>
    <w:rsid w:val="00E607C8"/>
    <w:rsid w:val="00E611AF"/>
    <w:rsid w:val="00E626E2"/>
    <w:rsid w:val="00E63296"/>
    <w:rsid w:val="00E660A8"/>
    <w:rsid w:val="00E67263"/>
    <w:rsid w:val="00E67351"/>
    <w:rsid w:val="00E6742B"/>
    <w:rsid w:val="00E701C5"/>
    <w:rsid w:val="00E71719"/>
    <w:rsid w:val="00E72978"/>
    <w:rsid w:val="00E73592"/>
    <w:rsid w:val="00E74173"/>
    <w:rsid w:val="00E7450A"/>
    <w:rsid w:val="00E76E66"/>
    <w:rsid w:val="00E801FB"/>
    <w:rsid w:val="00E82846"/>
    <w:rsid w:val="00E82FF7"/>
    <w:rsid w:val="00E83A64"/>
    <w:rsid w:val="00E92938"/>
    <w:rsid w:val="00E92ECB"/>
    <w:rsid w:val="00E93D0B"/>
    <w:rsid w:val="00E9430F"/>
    <w:rsid w:val="00E946D3"/>
    <w:rsid w:val="00E9618F"/>
    <w:rsid w:val="00EA0ED9"/>
    <w:rsid w:val="00EA1CFE"/>
    <w:rsid w:val="00EA2215"/>
    <w:rsid w:val="00EA2544"/>
    <w:rsid w:val="00EA33CA"/>
    <w:rsid w:val="00EA46DA"/>
    <w:rsid w:val="00EA4770"/>
    <w:rsid w:val="00EA6377"/>
    <w:rsid w:val="00EB0331"/>
    <w:rsid w:val="00EB06E0"/>
    <w:rsid w:val="00EB4C22"/>
    <w:rsid w:val="00EB5A87"/>
    <w:rsid w:val="00EB767B"/>
    <w:rsid w:val="00EB7BC1"/>
    <w:rsid w:val="00EC0259"/>
    <w:rsid w:val="00EC0B9B"/>
    <w:rsid w:val="00EC39E2"/>
    <w:rsid w:val="00EC44D7"/>
    <w:rsid w:val="00EC4543"/>
    <w:rsid w:val="00EC5538"/>
    <w:rsid w:val="00EC6141"/>
    <w:rsid w:val="00EC7222"/>
    <w:rsid w:val="00ED17AF"/>
    <w:rsid w:val="00ED2090"/>
    <w:rsid w:val="00ED26C9"/>
    <w:rsid w:val="00ED3227"/>
    <w:rsid w:val="00ED33ED"/>
    <w:rsid w:val="00ED4B69"/>
    <w:rsid w:val="00ED6247"/>
    <w:rsid w:val="00ED6C9A"/>
    <w:rsid w:val="00ED7711"/>
    <w:rsid w:val="00ED7A81"/>
    <w:rsid w:val="00EE102B"/>
    <w:rsid w:val="00EE1172"/>
    <w:rsid w:val="00EE254D"/>
    <w:rsid w:val="00EE3826"/>
    <w:rsid w:val="00EE555B"/>
    <w:rsid w:val="00EE67E7"/>
    <w:rsid w:val="00EE7366"/>
    <w:rsid w:val="00EF2339"/>
    <w:rsid w:val="00EF6BDA"/>
    <w:rsid w:val="00EF7084"/>
    <w:rsid w:val="00EF7FE6"/>
    <w:rsid w:val="00F0196A"/>
    <w:rsid w:val="00F01FA1"/>
    <w:rsid w:val="00F03CE6"/>
    <w:rsid w:val="00F066D5"/>
    <w:rsid w:val="00F069EB"/>
    <w:rsid w:val="00F07DB4"/>
    <w:rsid w:val="00F1021F"/>
    <w:rsid w:val="00F1055D"/>
    <w:rsid w:val="00F10BAE"/>
    <w:rsid w:val="00F144EB"/>
    <w:rsid w:val="00F14727"/>
    <w:rsid w:val="00F210CE"/>
    <w:rsid w:val="00F21A04"/>
    <w:rsid w:val="00F22E72"/>
    <w:rsid w:val="00F24977"/>
    <w:rsid w:val="00F250BC"/>
    <w:rsid w:val="00F344B0"/>
    <w:rsid w:val="00F35DAD"/>
    <w:rsid w:val="00F35F9B"/>
    <w:rsid w:val="00F37BD8"/>
    <w:rsid w:val="00F41E96"/>
    <w:rsid w:val="00F4393B"/>
    <w:rsid w:val="00F439E2"/>
    <w:rsid w:val="00F4455B"/>
    <w:rsid w:val="00F4564B"/>
    <w:rsid w:val="00F45BE3"/>
    <w:rsid w:val="00F464D1"/>
    <w:rsid w:val="00F47E1D"/>
    <w:rsid w:val="00F510CC"/>
    <w:rsid w:val="00F515D8"/>
    <w:rsid w:val="00F521BD"/>
    <w:rsid w:val="00F52DA7"/>
    <w:rsid w:val="00F550CF"/>
    <w:rsid w:val="00F55BAA"/>
    <w:rsid w:val="00F57901"/>
    <w:rsid w:val="00F618F2"/>
    <w:rsid w:val="00F63477"/>
    <w:rsid w:val="00F6395F"/>
    <w:rsid w:val="00F63FCC"/>
    <w:rsid w:val="00F64F11"/>
    <w:rsid w:val="00F65A19"/>
    <w:rsid w:val="00F66374"/>
    <w:rsid w:val="00F669CE"/>
    <w:rsid w:val="00F7030B"/>
    <w:rsid w:val="00F7043B"/>
    <w:rsid w:val="00F7378E"/>
    <w:rsid w:val="00F738AA"/>
    <w:rsid w:val="00F7491E"/>
    <w:rsid w:val="00F76193"/>
    <w:rsid w:val="00F8062F"/>
    <w:rsid w:val="00F81D71"/>
    <w:rsid w:val="00F8395B"/>
    <w:rsid w:val="00F86460"/>
    <w:rsid w:val="00F86D50"/>
    <w:rsid w:val="00F904D5"/>
    <w:rsid w:val="00F923AE"/>
    <w:rsid w:val="00F9257C"/>
    <w:rsid w:val="00F92E61"/>
    <w:rsid w:val="00F931B1"/>
    <w:rsid w:val="00F94280"/>
    <w:rsid w:val="00F958C8"/>
    <w:rsid w:val="00F96506"/>
    <w:rsid w:val="00F97F0F"/>
    <w:rsid w:val="00FA2DAA"/>
    <w:rsid w:val="00FA3123"/>
    <w:rsid w:val="00FA41D1"/>
    <w:rsid w:val="00FA4F34"/>
    <w:rsid w:val="00FA569F"/>
    <w:rsid w:val="00FA6717"/>
    <w:rsid w:val="00FA7457"/>
    <w:rsid w:val="00FA77BD"/>
    <w:rsid w:val="00FB0081"/>
    <w:rsid w:val="00FB23E5"/>
    <w:rsid w:val="00FB2E51"/>
    <w:rsid w:val="00FB311A"/>
    <w:rsid w:val="00FB5F11"/>
    <w:rsid w:val="00FB73F8"/>
    <w:rsid w:val="00FC2457"/>
    <w:rsid w:val="00FC3CE3"/>
    <w:rsid w:val="00FC42F8"/>
    <w:rsid w:val="00FD0C63"/>
    <w:rsid w:val="00FD1564"/>
    <w:rsid w:val="00FD2319"/>
    <w:rsid w:val="00FD331C"/>
    <w:rsid w:val="00FD4417"/>
    <w:rsid w:val="00FE0B2F"/>
    <w:rsid w:val="00FE205B"/>
    <w:rsid w:val="00FE241F"/>
    <w:rsid w:val="00FE4F49"/>
    <w:rsid w:val="00FE59F6"/>
    <w:rsid w:val="00FE686C"/>
    <w:rsid w:val="00FE70A0"/>
    <w:rsid w:val="00FE7E3C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27A95"/>
    <w:rPr>
      <w:sz w:val="24"/>
      <w:szCs w:val="24"/>
    </w:rPr>
  </w:style>
  <w:style w:type="paragraph" w:styleId="ad">
    <w:name w:val="footer"/>
    <w:basedOn w:val="a"/>
    <w:link w:val="ae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27A95"/>
    <w:rPr>
      <w:sz w:val="24"/>
      <w:szCs w:val="24"/>
    </w:rPr>
  </w:style>
  <w:style w:type="paragraph" w:customStyle="1" w:styleId="ConsPlusNormal">
    <w:name w:val="ConsPlusNormal"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line number"/>
    <w:rsid w:val="0041559A"/>
  </w:style>
  <w:style w:type="paragraph" w:styleId="af0">
    <w:name w:val="Body Text Indent"/>
    <w:basedOn w:val="a"/>
    <w:link w:val="af1"/>
    <w:rsid w:val="00A24936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C5BD3"/>
    <w:rPr>
      <w:b/>
      <w:bCs/>
      <w:kern w:val="36"/>
      <w:sz w:val="48"/>
      <w:szCs w:val="48"/>
    </w:rPr>
  </w:style>
  <w:style w:type="character" w:customStyle="1" w:styleId="70">
    <w:name w:val="Заголовок 7 Знак"/>
    <w:basedOn w:val="a0"/>
    <w:link w:val="7"/>
    <w:rsid w:val="00DC5BD3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C5B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27A95"/>
    <w:rPr>
      <w:sz w:val="24"/>
      <w:szCs w:val="24"/>
    </w:rPr>
  </w:style>
  <w:style w:type="paragraph" w:styleId="ad">
    <w:name w:val="footer"/>
    <w:basedOn w:val="a"/>
    <w:link w:val="ae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27A95"/>
    <w:rPr>
      <w:sz w:val="24"/>
      <w:szCs w:val="24"/>
    </w:rPr>
  </w:style>
  <w:style w:type="paragraph" w:customStyle="1" w:styleId="ConsPlusNormal">
    <w:name w:val="ConsPlusNormal"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line number"/>
    <w:rsid w:val="0041559A"/>
  </w:style>
  <w:style w:type="paragraph" w:styleId="af0">
    <w:name w:val="Body Text Indent"/>
    <w:basedOn w:val="a"/>
    <w:link w:val="af1"/>
    <w:rsid w:val="00A24936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C5BD3"/>
    <w:rPr>
      <w:b/>
      <w:bCs/>
      <w:kern w:val="36"/>
      <w:sz w:val="48"/>
      <w:szCs w:val="48"/>
    </w:rPr>
  </w:style>
  <w:style w:type="character" w:customStyle="1" w:styleId="70">
    <w:name w:val="Заголовок 7 Знак"/>
    <w:basedOn w:val="a0"/>
    <w:link w:val="7"/>
    <w:rsid w:val="00DC5BD3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C5B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F65B6B4B1E47C4205AAAC2F6EF436B334FD68528674EC5F6A3A3E81B8B2B1322EB5B2D899594247487B5Y2z6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F65B6B4B1E47C4205AAAC2F6EF436B334FD68528674EC5F6A3A3E81B8B2B1322EB5B2D899594247487B3Y2z5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B604FCAF1A3A3E81B8B2B13Y2z2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4F65B6B4B1E47C4205AAAC2F6EF436B334FD68528674CCDF2A3A3E81B8B2B13Y2z2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1B70-F0E3-4DDB-9426-9559AB9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9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Links>
    <vt:vector size="24" baseType="variant"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5Y2z6B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3Y2z5B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65B6B4B1E47C4205AAAC2F6EF436B334FD6852B604FCAF1A3A3E81B8B2B13Y2z2B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65B6B4B1E47C4205AAAC2F6EF436B334FD68528674CCDF2A3A3E81B8B2B13Y2z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7</dc:creator>
  <cp:lastModifiedBy>user</cp:lastModifiedBy>
  <cp:revision>86</cp:revision>
  <cp:lastPrinted>2025-11-11T02:46:00Z</cp:lastPrinted>
  <dcterms:created xsi:type="dcterms:W3CDTF">2024-02-21T01:39:00Z</dcterms:created>
  <dcterms:modified xsi:type="dcterms:W3CDTF">2025-12-23T03:50:00Z</dcterms:modified>
</cp:coreProperties>
</file>